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55" w:rsidRPr="000B2BB0" w:rsidRDefault="00B95153" w:rsidP="000B2BB0">
      <w:pPr>
        <w:pStyle w:val="Vrazncitt"/>
        <w:pBdr>
          <w:top w:val="dotted" w:sz="2" w:space="12" w:color="632423"/>
        </w:pBdr>
        <w:spacing w:before="0" w:line="240" w:lineRule="auto"/>
        <w:ind w:left="261" w:right="261"/>
        <w:rPr>
          <w:rStyle w:val="Nzevknihy"/>
          <w:b/>
          <w:color w:val="806000" w:themeColor="accent4" w:themeShade="80"/>
          <w:sz w:val="36"/>
          <w:szCs w:val="36"/>
          <w:lang w:val="cs-CZ"/>
        </w:rPr>
      </w:pPr>
      <w:bookmarkStart w:id="0" w:name="_Toc166896759"/>
      <w:r w:rsidRPr="00FB26EC">
        <w:rPr>
          <w:rStyle w:val="Odkazjemn"/>
          <w:noProof/>
          <w:color w:val="FF3300"/>
          <w:lang w:val="cs-CZ" w:eastAsia="cs-CZ"/>
        </w:rPr>
        <w:drawing>
          <wp:anchor distT="0" distB="0" distL="114300" distR="114300" simplePos="0" relativeHeight="251657728" behindDoc="0" locked="0" layoutInCell="1" allowOverlap="1" wp14:anchorId="197DB8E8" wp14:editId="072B68DD">
            <wp:simplePos x="0" y="0"/>
            <wp:positionH relativeFrom="margin">
              <wp:posOffset>23495</wp:posOffset>
            </wp:positionH>
            <wp:positionV relativeFrom="margin">
              <wp:posOffset>-152400</wp:posOffset>
            </wp:positionV>
            <wp:extent cx="1036320" cy="1082040"/>
            <wp:effectExtent l="0" t="0" r="0" b="3810"/>
            <wp:wrapSquare wrapText="bothSides"/>
            <wp:docPr id="2" name="obrázek 2" descr="znak-mesta-bezdruzic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mesta-bezdruzice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17E5" w:rsidRPr="000B2BB0">
        <w:rPr>
          <w:rStyle w:val="Nzevknihy"/>
          <w:b/>
          <w:color w:val="806000" w:themeColor="accent4" w:themeShade="80"/>
          <w:sz w:val="36"/>
          <w:szCs w:val="36"/>
          <w:lang w:val="cs-CZ"/>
        </w:rPr>
        <w:t>MĚSTO BEZDRUŽICE</w:t>
      </w:r>
    </w:p>
    <w:p w:rsidR="002A5064" w:rsidRPr="000B2BB0" w:rsidRDefault="00075055" w:rsidP="000B2BB0">
      <w:pPr>
        <w:pStyle w:val="Vrazncitt"/>
        <w:pBdr>
          <w:top w:val="dotted" w:sz="2" w:space="12" w:color="632423"/>
        </w:pBdr>
        <w:spacing w:before="0" w:line="240" w:lineRule="auto"/>
        <w:ind w:left="261" w:right="261"/>
        <w:rPr>
          <w:rStyle w:val="Nzevknihy"/>
          <w:b/>
          <w:color w:val="806000" w:themeColor="accent4" w:themeShade="80"/>
          <w:sz w:val="36"/>
          <w:szCs w:val="36"/>
          <w:lang w:val="cs-CZ"/>
        </w:rPr>
      </w:pPr>
      <w:r w:rsidRPr="000B2BB0">
        <w:rPr>
          <w:rStyle w:val="Nzevknihy"/>
          <w:b/>
          <w:color w:val="806000" w:themeColor="accent4" w:themeShade="80"/>
          <w:sz w:val="36"/>
          <w:szCs w:val="36"/>
          <w:lang w:val="cs-CZ"/>
        </w:rPr>
        <w:t xml:space="preserve">ČSA 196, 349 53 Bezdružice </w:t>
      </w:r>
    </w:p>
    <w:p w:rsidR="008661E0" w:rsidRDefault="008661E0" w:rsidP="005E7BB1">
      <w:pPr>
        <w:jc w:val="right"/>
        <w:rPr>
          <w:rStyle w:val="Nzevknihy"/>
          <w:color w:val="806000" w:themeColor="accent4" w:themeShade="80"/>
          <w:sz w:val="20"/>
          <w:szCs w:val="20"/>
        </w:rPr>
      </w:pPr>
    </w:p>
    <w:p w:rsidR="00AE6813" w:rsidRDefault="00AE6813" w:rsidP="0096551E">
      <w:pPr>
        <w:pStyle w:val="Nadpis1"/>
        <w:spacing w:before="0"/>
        <w:rPr>
          <w:rStyle w:val="Nzevknihy"/>
          <w:color w:val="806000" w:themeColor="accent4" w:themeShade="80"/>
          <w:lang w:val="cs-CZ"/>
        </w:rPr>
      </w:pPr>
    </w:p>
    <w:p w:rsidR="001C51FC" w:rsidRPr="000B2BB0" w:rsidRDefault="006754AC" w:rsidP="0096551E">
      <w:pPr>
        <w:pStyle w:val="Nadpis1"/>
        <w:spacing w:before="0"/>
        <w:rPr>
          <w:rStyle w:val="Nzevknihy"/>
          <w:color w:val="806000" w:themeColor="accent4" w:themeShade="80"/>
          <w:lang w:val="cs-CZ"/>
        </w:rPr>
      </w:pPr>
      <w:r>
        <w:rPr>
          <w:rStyle w:val="Nzevknihy"/>
          <w:color w:val="806000" w:themeColor="accent4" w:themeShade="80"/>
          <w:lang w:val="cs-CZ"/>
        </w:rPr>
        <w:t>PŘIJATÁ USNESENÍ</w:t>
      </w:r>
    </w:p>
    <w:p w:rsidR="00B16C74" w:rsidRDefault="001C51FC" w:rsidP="0061109D">
      <w:pPr>
        <w:pStyle w:val="Nadpis1"/>
        <w:spacing w:before="0"/>
      </w:pPr>
      <w:r w:rsidRPr="000B2BB0">
        <w:rPr>
          <w:rStyle w:val="Nzevknihy"/>
          <w:color w:val="806000" w:themeColor="accent4" w:themeShade="80"/>
          <w:lang w:val="cs-CZ"/>
        </w:rPr>
        <w:t xml:space="preserve"> Z</w:t>
      </w:r>
      <w:r w:rsidR="00172989">
        <w:rPr>
          <w:rStyle w:val="Nzevknihy"/>
          <w:color w:val="806000" w:themeColor="accent4" w:themeShade="80"/>
          <w:lang w:val="cs-CZ"/>
        </w:rPr>
        <w:t> </w:t>
      </w:r>
      <w:r w:rsidR="004D2D78">
        <w:rPr>
          <w:rStyle w:val="Nzevknihy"/>
          <w:color w:val="806000" w:themeColor="accent4" w:themeShade="80"/>
          <w:lang w:val="cs-CZ"/>
        </w:rPr>
        <w:t>2</w:t>
      </w:r>
      <w:r w:rsidR="005613C6">
        <w:rPr>
          <w:rStyle w:val="Nzevknihy"/>
          <w:color w:val="806000" w:themeColor="accent4" w:themeShade="80"/>
          <w:lang w:val="cs-CZ"/>
        </w:rPr>
        <w:t>2</w:t>
      </w:r>
      <w:r w:rsidR="00172989">
        <w:rPr>
          <w:rStyle w:val="Nzevknihy"/>
          <w:color w:val="806000" w:themeColor="accent4" w:themeShade="80"/>
          <w:lang w:val="cs-CZ"/>
        </w:rPr>
        <w:t>.</w:t>
      </w:r>
      <w:r w:rsidR="000147BF">
        <w:rPr>
          <w:rStyle w:val="Nzevknihy"/>
          <w:color w:val="806000" w:themeColor="accent4" w:themeShade="80"/>
          <w:lang w:val="cs-CZ"/>
        </w:rPr>
        <w:t xml:space="preserve"> </w:t>
      </w:r>
      <w:r w:rsidR="006931C4">
        <w:rPr>
          <w:rStyle w:val="Nzevknihy"/>
          <w:color w:val="806000" w:themeColor="accent4" w:themeShade="80"/>
          <w:lang w:val="cs-CZ"/>
        </w:rPr>
        <w:t xml:space="preserve">ZASEDÁNÍ </w:t>
      </w:r>
      <w:r w:rsidR="000147BF">
        <w:rPr>
          <w:rStyle w:val="Nzevknihy"/>
          <w:color w:val="806000" w:themeColor="accent4" w:themeShade="80"/>
          <w:lang w:val="cs-CZ"/>
        </w:rPr>
        <w:t>ZASTUPITELSTVA</w:t>
      </w:r>
      <w:r w:rsidR="0082336C" w:rsidRPr="000B2BB0">
        <w:rPr>
          <w:rStyle w:val="Nzevknihy"/>
          <w:color w:val="806000" w:themeColor="accent4" w:themeShade="80"/>
          <w:lang w:val="cs-CZ"/>
        </w:rPr>
        <w:t xml:space="preserve"> MĚSTA BEZDRUŽICE</w:t>
      </w:r>
      <w:r w:rsidR="005424F8" w:rsidRPr="000B2BB0">
        <w:rPr>
          <w:rStyle w:val="Nzevknihy"/>
          <w:iCs/>
          <w:color w:val="806000" w:themeColor="accent4" w:themeShade="80"/>
          <w:lang w:val="cs-CZ"/>
        </w:rPr>
        <w:t xml:space="preserve"> </w:t>
      </w:r>
      <w:r w:rsidR="004662E0" w:rsidRPr="000B2BB0">
        <w:rPr>
          <w:rStyle w:val="Nzevknihy"/>
          <w:iCs/>
          <w:color w:val="806000" w:themeColor="accent4" w:themeShade="80"/>
          <w:lang w:val="cs-CZ"/>
        </w:rPr>
        <w:t xml:space="preserve">ZE </w:t>
      </w:r>
      <w:r w:rsidR="0082336C" w:rsidRPr="000B2BB0">
        <w:rPr>
          <w:rStyle w:val="Nzevknihy"/>
          <w:iCs/>
          <w:color w:val="806000" w:themeColor="accent4" w:themeShade="80"/>
          <w:lang w:val="cs-CZ"/>
        </w:rPr>
        <w:t>DNE</w:t>
      </w:r>
      <w:r w:rsidR="00DB7E4A">
        <w:rPr>
          <w:rStyle w:val="Nzevknihy"/>
          <w:iCs/>
          <w:color w:val="806000" w:themeColor="accent4" w:themeShade="80"/>
          <w:lang w:val="cs-CZ"/>
        </w:rPr>
        <w:t xml:space="preserve"> </w:t>
      </w:r>
      <w:r w:rsidR="008611B1">
        <w:rPr>
          <w:rStyle w:val="Nzevknihy"/>
          <w:iCs/>
          <w:color w:val="806000" w:themeColor="accent4" w:themeShade="80"/>
          <w:lang w:val="cs-CZ"/>
        </w:rPr>
        <w:t>26. 10.</w:t>
      </w:r>
      <w:r w:rsidR="0061109D">
        <w:rPr>
          <w:rStyle w:val="Nzevknihy"/>
          <w:iCs/>
          <w:color w:val="806000" w:themeColor="accent4" w:themeShade="80"/>
          <w:lang w:val="cs-CZ"/>
        </w:rPr>
        <w:t xml:space="preserve"> 2020</w:t>
      </w:r>
    </w:p>
    <w:p w:rsidR="0061109D" w:rsidRDefault="0061109D" w:rsidP="0061109D"/>
    <w:p w:rsidR="0061109D" w:rsidRDefault="00D17FD8" w:rsidP="006E397A">
      <w:pPr>
        <w:pStyle w:val="Styl1"/>
      </w:pPr>
      <w:r>
        <w:t>A</w:t>
      </w:r>
      <w:r w:rsidR="0061109D">
        <w:t xml:space="preserve">. Zastupitelstvo města </w:t>
      </w:r>
      <w:r>
        <w:t>bere na vědomí</w:t>
      </w:r>
      <w:r w:rsidR="0061109D">
        <w:t>:</w:t>
      </w:r>
    </w:p>
    <w:p w:rsidR="0086280B" w:rsidRPr="008611B1" w:rsidRDefault="0086280B" w:rsidP="00CA7533">
      <w:pPr>
        <w:pStyle w:val="Odstavecseseznamem"/>
        <w:numPr>
          <w:ilvl w:val="0"/>
          <w:numId w:val="13"/>
        </w:numPr>
      </w:pPr>
      <w:r>
        <w:t>K</w:t>
      </w:r>
      <w:r w:rsidRPr="008611B1">
        <w:t>ontrolu usnesení.</w:t>
      </w:r>
    </w:p>
    <w:p w:rsidR="003759F5" w:rsidRDefault="0086280B" w:rsidP="00CA7533">
      <w:pPr>
        <w:pStyle w:val="Odstavecseseznamem"/>
        <w:numPr>
          <w:ilvl w:val="0"/>
          <w:numId w:val="13"/>
        </w:numPr>
      </w:pPr>
      <w:r>
        <w:t>P</w:t>
      </w:r>
      <w:r w:rsidRPr="008611B1">
        <w:t xml:space="preserve">ráci Rady města Bezdružice a starosty.                    </w:t>
      </w:r>
      <w:r w:rsidR="003759F5">
        <w:tab/>
      </w:r>
      <w:r w:rsidRPr="008611B1">
        <w:t xml:space="preserve">                                                                                                                                                                                       </w:t>
      </w:r>
      <w:r>
        <w:t xml:space="preserve">  </w:t>
      </w:r>
    </w:p>
    <w:p w:rsidR="0086280B" w:rsidRPr="008611B1" w:rsidRDefault="003759F5" w:rsidP="00CA7533">
      <w:pPr>
        <w:pStyle w:val="Odstavecseseznamem"/>
        <w:numPr>
          <w:ilvl w:val="0"/>
          <w:numId w:val="13"/>
        </w:numPr>
      </w:pPr>
      <w:r>
        <w:t>I</w:t>
      </w:r>
      <w:r w:rsidR="0086280B" w:rsidRPr="008611B1">
        <w:t>nformace o přípravě a realizaci projektů.</w:t>
      </w:r>
    </w:p>
    <w:p w:rsidR="0086280B" w:rsidRPr="008611B1" w:rsidRDefault="0086280B" w:rsidP="00CA7533">
      <w:pPr>
        <w:pStyle w:val="Odstavecseseznamem"/>
        <w:numPr>
          <w:ilvl w:val="0"/>
          <w:numId w:val="13"/>
        </w:numPr>
      </w:pPr>
      <w:r>
        <w:t>R</w:t>
      </w:r>
      <w:r w:rsidRPr="008611B1">
        <w:t xml:space="preserve">ozbor plnění rozpočtu za III. čtvrtletí r. 2020. </w:t>
      </w:r>
    </w:p>
    <w:p w:rsidR="0086280B" w:rsidRPr="008611B1" w:rsidRDefault="0086280B" w:rsidP="00CA7533">
      <w:pPr>
        <w:pStyle w:val="Odstavecseseznamem"/>
        <w:numPr>
          <w:ilvl w:val="0"/>
          <w:numId w:val="13"/>
        </w:numPr>
      </w:pPr>
      <w:r>
        <w:t>V</w:t>
      </w:r>
      <w:r w:rsidRPr="008611B1">
        <w:t xml:space="preserve">ývoj daní od roku 2005 do III. čtvrtletí roku 2020. </w:t>
      </w:r>
    </w:p>
    <w:p w:rsidR="0086280B" w:rsidRPr="008611B1" w:rsidRDefault="0086280B" w:rsidP="00CA7533">
      <w:pPr>
        <w:pStyle w:val="Odstavecseseznamem"/>
        <w:numPr>
          <w:ilvl w:val="0"/>
          <w:numId w:val="13"/>
        </w:numPr>
      </w:pPr>
      <w:r>
        <w:t>Z</w:t>
      </w:r>
      <w:r w:rsidRPr="008611B1">
        <w:t>ůstatky na bankovních účtech.</w:t>
      </w:r>
    </w:p>
    <w:p w:rsidR="0086280B" w:rsidRPr="008611B1" w:rsidRDefault="0086280B" w:rsidP="00CA7533">
      <w:pPr>
        <w:pStyle w:val="Odstavecseseznamem"/>
        <w:numPr>
          <w:ilvl w:val="0"/>
          <w:numId w:val="13"/>
        </w:numPr>
      </w:pPr>
      <w:r>
        <w:t>Z</w:t>
      </w:r>
      <w:r w:rsidRPr="008611B1">
        <w:t xml:space="preserve">ůstatky na úvěrových účtech. </w:t>
      </w:r>
    </w:p>
    <w:p w:rsidR="0086280B" w:rsidRPr="008611B1" w:rsidRDefault="0086280B" w:rsidP="00CA7533">
      <w:pPr>
        <w:pStyle w:val="Odstavecseseznamem"/>
        <w:numPr>
          <w:ilvl w:val="0"/>
          <w:numId w:val="13"/>
        </w:numPr>
      </w:pPr>
      <w:r>
        <w:t>C</w:t>
      </w:r>
      <w:r w:rsidRPr="008611B1">
        <w:t xml:space="preserve">enovou nabídku na projektovou dokumentaci řešení statiky stropu uhelny. </w:t>
      </w:r>
    </w:p>
    <w:p w:rsidR="005613C6" w:rsidRDefault="003759F5" w:rsidP="00CA7533">
      <w:pPr>
        <w:pStyle w:val="Odstavecseseznamem"/>
        <w:numPr>
          <w:ilvl w:val="0"/>
          <w:numId w:val="13"/>
        </w:numPr>
        <w:tabs>
          <w:tab w:val="left" w:pos="2892"/>
        </w:tabs>
        <w:rPr>
          <w:rStyle w:val="Siln"/>
          <w:b w:val="0"/>
          <w:bCs w:val="0"/>
          <w:color w:val="auto"/>
          <w:spacing w:val="0"/>
        </w:rPr>
      </w:pPr>
      <w:r>
        <w:t>Nabí</w:t>
      </w:r>
      <w:r w:rsidR="0086280B" w:rsidRPr="008611B1">
        <w:t xml:space="preserve">dku společnosti </w:t>
      </w:r>
      <w:r w:rsidR="0086280B" w:rsidRPr="005613C6">
        <w:rPr>
          <w:rStyle w:val="Siln"/>
          <w:b w:val="0"/>
          <w:bCs w:val="0"/>
          <w:color w:val="auto"/>
          <w:spacing w:val="0"/>
        </w:rPr>
        <w:t>BIDLI development s.r.o., Jindřišská 879/17, Nové Město, 110 00 Praha</w:t>
      </w:r>
      <w:r w:rsidR="005613C6">
        <w:rPr>
          <w:rStyle w:val="Siln"/>
          <w:b w:val="0"/>
          <w:bCs w:val="0"/>
          <w:color w:val="auto"/>
          <w:spacing w:val="0"/>
        </w:rPr>
        <w:t> </w:t>
      </w:r>
      <w:r w:rsidRPr="005613C6">
        <w:rPr>
          <w:rStyle w:val="Siln"/>
          <w:b w:val="0"/>
          <w:bCs w:val="0"/>
          <w:color w:val="auto"/>
          <w:spacing w:val="0"/>
        </w:rPr>
        <w:t>1</w:t>
      </w:r>
      <w:r w:rsidR="0086280B" w:rsidRPr="005613C6">
        <w:rPr>
          <w:rStyle w:val="Siln"/>
          <w:b w:val="0"/>
          <w:bCs w:val="0"/>
          <w:color w:val="auto"/>
          <w:spacing w:val="0"/>
        </w:rPr>
        <w:t>.</w:t>
      </w:r>
    </w:p>
    <w:p w:rsidR="00C64542" w:rsidRDefault="001E7D40" w:rsidP="005613C6">
      <w:r>
        <w:tab/>
      </w:r>
    </w:p>
    <w:p w:rsidR="0061109D" w:rsidRDefault="0061109D" w:rsidP="006E397A">
      <w:pPr>
        <w:pStyle w:val="Styl1"/>
      </w:pPr>
      <w:r>
        <w:t>C. Zastupitelstvo města schvaluje:</w:t>
      </w:r>
    </w:p>
    <w:p w:rsidR="008611B1" w:rsidRPr="00A53710" w:rsidRDefault="003759F5" w:rsidP="00CA7533">
      <w:pPr>
        <w:pStyle w:val="Odstavecseseznamem"/>
        <w:numPr>
          <w:ilvl w:val="0"/>
          <w:numId w:val="14"/>
        </w:numPr>
      </w:pPr>
      <w:r w:rsidRPr="00A53710">
        <w:t>V</w:t>
      </w:r>
      <w:r w:rsidR="008611B1" w:rsidRPr="00A53710">
        <w:t>olbu ověřovatelů zápisu a zapisovatelky.</w:t>
      </w:r>
    </w:p>
    <w:p w:rsidR="008611B1" w:rsidRPr="00A53710" w:rsidRDefault="003759F5" w:rsidP="00CA7533">
      <w:pPr>
        <w:pStyle w:val="Odstavecseseznamem"/>
        <w:numPr>
          <w:ilvl w:val="0"/>
          <w:numId w:val="14"/>
        </w:numPr>
      </w:pPr>
      <w:r w:rsidRPr="00A53710">
        <w:t>P</w:t>
      </w:r>
      <w:r w:rsidR="008611B1" w:rsidRPr="00A53710">
        <w:t>rogram zasedání.</w:t>
      </w:r>
    </w:p>
    <w:p w:rsidR="008611B1" w:rsidRPr="00A53710" w:rsidRDefault="003759F5" w:rsidP="00CA7533">
      <w:pPr>
        <w:pStyle w:val="Odstavecseseznamem"/>
        <w:numPr>
          <w:ilvl w:val="0"/>
          <w:numId w:val="14"/>
        </w:numPr>
      </w:pPr>
      <w:r w:rsidRPr="00A53710">
        <w:t>Z</w:t>
      </w:r>
      <w:r w:rsidR="008611B1" w:rsidRPr="00A53710">
        <w:t>áměr prodeje části pozemku p. č. 493/1  v k. ú. Polžice u Bezdružic, který je v připravovaném GP označen jako pozemek p. č. 493/17 o výměře 2 610 m</w:t>
      </w:r>
      <w:r w:rsidR="008611B1" w:rsidRPr="00A53710">
        <w:rPr>
          <w:vertAlign w:val="superscript"/>
        </w:rPr>
        <w:t>2</w:t>
      </w:r>
      <w:r w:rsidR="008611B1" w:rsidRPr="00A53710">
        <w:t xml:space="preserve"> (druh pozemku: trvalý travní porost) v k. ú. Polžice u Bezdružic za účelem výstavby rodinného domu, za min. cenu dle platného ceníku prodeje pozemků v k. ú. Polžice u Bezdružic a dalších podmínek uvedených v</w:t>
      </w:r>
      <w:r w:rsidR="00A53710">
        <w:t> </w:t>
      </w:r>
      <w:r w:rsidR="008611B1" w:rsidRPr="00A53710">
        <w:t>záměru.</w:t>
      </w:r>
    </w:p>
    <w:p w:rsidR="008611B1" w:rsidRPr="00A53710" w:rsidRDefault="003759F5" w:rsidP="00CA7533">
      <w:pPr>
        <w:pStyle w:val="Odstavecseseznamem"/>
        <w:numPr>
          <w:ilvl w:val="0"/>
          <w:numId w:val="14"/>
        </w:numPr>
      </w:pPr>
      <w:r w:rsidRPr="00A53710">
        <w:t>Z</w:t>
      </w:r>
      <w:r w:rsidR="008611B1" w:rsidRPr="00A53710">
        <w:t>áměr prodeje části pozemku p. č. 202/17, který je v připravovaném GP označen jako pozemek p. č. 202/23 o výměře 3 457 m</w:t>
      </w:r>
      <w:r w:rsidR="008611B1" w:rsidRPr="00A53710">
        <w:rPr>
          <w:vertAlign w:val="superscript"/>
        </w:rPr>
        <w:t>2</w:t>
      </w:r>
      <w:r w:rsidR="008611B1" w:rsidRPr="00A53710">
        <w:t xml:space="preserve"> (druh pozemku: orná půda) v k. ú. Křivce za účelem výstavby rodinného domu, za min. cenu dle platného ceníku prodeje pozemků v k. ú. Křivce a</w:t>
      </w:r>
      <w:r w:rsidR="00A53710">
        <w:t> </w:t>
      </w:r>
      <w:r w:rsidR="008611B1" w:rsidRPr="00A53710">
        <w:t>dalších podmínek uvedených v záměru.</w:t>
      </w:r>
    </w:p>
    <w:p w:rsidR="008611B1" w:rsidRPr="00A53710" w:rsidRDefault="003759F5" w:rsidP="00CA7533">
      <w:pPr>
        <w:pStyle w:val="Odstavecseseznamem"/>
        <w:numPr>
          <w:ilvl w:val="0"/>
          <w:numId w:val="14"/>
        </w:numPr>
      </w:pPr>
      <w:r w:rsidRPr="00A53710">
        <w:rPr>
          <w:rFonts w:eastAsia="Arial-BoldMT"/>
        </w:rPr>
        <w:t>P</w:t>
      </w:r>
      <w:r w:rsidR="008611B1" w:rsidRPr="00A53710">
        <w:rPr>
          <w:rFonts w:eastAsia="Arial-BoldMT"/>
        </w:rPr>
        <w:t>odání žádosti o poskytnutí dotace</w:t>
      </w:r>
      <w:r w:rsidR="008611B1" w:rsidRPr="00A53710">
        <w:t xml:space="preserve"> MMR z programu Podpora obnovy a rozvoje venkova pro</w:t>
      </w:r>
      <w:r w:rsidR="005613C6">
        <w:t> </w:t>
      </w:r>
      <w:r w:rsidR="008611B1" w:rsidRPr="00A53710">
        <w:t>dotační titul Podpora obnovy místních komunikací na rekonstrukci MK V Podzámčí a</w:t>
      </w:r>
      <w:r w:rsidR="00A53710">
        <w:t> </w:t>
      </w:r>
      <w:r w:rsidR="008611B1" w:rsidRPr="00A53710">
        <w:t>U</w:t>
      </w:r>
      <w:r w:rsidR="00A53710">
        <w:t> </w:t>
      </w:r>
      <w:r w:rsidR="008611B1" w:rsidRPr="00A53710">
        <w:t>Tiskárny v Bezdružicích.</w:t>
      </w:r>
    </w:p>
    <w:p w:rsidR="008611B1" w:rsidRPr="00A53710" w:rsidRDefault="003759F5" w:rsidP="00CA7533">
      <w:pPr>
        <w:pStyle w:val="Odstavecseseznamem"/>
        <w:numPr>
          <w:ilvl w:val="0"/>
          <w:numId w:val="14"/>
        </w:numPr>
      </w:pPr>
      <w:r w:rsidRPr="00A53710">
        <w:t>Roz</w:t>
      </w:r>
      <w:r w:rsidR="008611B1" w:rsidRPr="00A53710">
        <w:t xml:space="preserve">počtové opatření č. 8/2020. </w:t>
      </w:r>
    </w:p>
    <w:p w:rsidR="008611B1" w:rsidRPr="0033099A" w:rsidRDefault="008611B1" w:rsidP="008611B1"/>
    <w:p w:rsidR="003759F5" w:rsidRDefault="005613C6" w:rsidP="005613C6">
      <w:pPr>
        <w:pStyle w:val="Styl1"/>
      </w:pPr>
      <w:r>
        <w:t>E. Zastupitelstvo města neschvaluje:</w:t>
      </w:r>
    </w:p>
    <w:p w:rsidR="005613C6" w:rsidRDefault="003759F5" w:rsidP="008C65AB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0224C9">
        <w:rPr>
          <w:color w:val="000000" w:themeColor="text1"/>
        </w:rPr>
        <w:t>Ž</w:t>
      </w:r>
      <w:r w:rsidR="008611B1" w:rsidRPr="000224C9">
        <w:rPr>
          <w:color w:val="000000" w:themeColor="text1"/>
        </w:rPr>
        <w:t>ádost o zřízení věcného břemene chůze na pozemky p. č. 46/3, p. č. 46/4 a p. č. st. 36 vše v katastrálním území Bezdružice .</w:t>
      </w:r>
    </w:p>
    <w:p w:rsidR="000224C9" w:rsidRDefault="000224C9" w:rsidP="000224C9">
      <w:pPr>
        <w:rPr>
          <w:color w:val="000000" w:themeColor="text1"/>
        </w:rPr>
      </w:pPr>
    </w:p>
    <w:p w:rsidR="000224C9" w:rsidRDefault="000224C9" w:rsidP="000224C9">
      <w:pPr>
        <w:rPr>
          <w:color w:val="000000" w:themeColor="text1"/>
        </w:rPr>
      </w:pPr>
    </w:p>
    <w:p w:rsidR="000224C9" w:rsidRDefault="000224C9" w:rsidP="000224C9">
      <w:pPr>
        <w:rPr>
          <w:color w:val="000000" w:themeColor="text1"/>
        </w:rPr>
      </w:pPr>
      <w:bookmarkStart w:id="1" w:name="_GoBack"/>
      <w:bookmarkEnd w:id="1"/>
    </w:p>
    <w:p w:rsidR="000224C9" w:rsidRPr="000224C9" w:rsidRDefault="000224C9" w:rsidP="000224C9">
      <w:pPr>
        <w:rPr>
          <w:color w:val="000000" w:themeColor="text1"/>
        </w:rPr>
      </w:pPr>
    </w:p>
    <w:p w:rsidR="008611B1" w:rsidRPr="005613C6" w:rsidRDefault="003759F5" w:rsidP="00CA7533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5613C6">
        <w:rPr>
          <w:color w:val="000000" w:themeColor="text1"/>
        </w:rPr>
        <w:lastRenderedPageBreak/>
        <w:t>Žádost</w:t>
      </w:r>
      <w:r w:rsidR="008611B1" w:rsidRPr="005613C6">
        <w:rPr>
          <w:color w:val="000000" w:themeColor="text1"/>
        </w:rPr>
        <w:t xml:space="preserve"> o</w:t>
      </w:r>
      <w:r w:rsidR="005613C6">
        <w:rPr>
          <w:color w:val="000000" w:themeColor="text1"/>
        </w:rPr>
        <w:t> </w:t>
      </w:r>
      <w:r w:rsidR="008611B1" w:rsidRPr="005613C6">
        <w:rPr>
          <w:color w:val="000000" w:themeColor="text1"/>
        </w:rPr>
        <w:t>koupi či směně pozemku p. č. 1494/2 (druh pozemku: ostatní plocha) o výměře 1</w:t>
      </w:r>
      <w:r w:rsidR="000224C9">
        <w:rPr>
          <w:color w:val="000000" w:themeColor="text1"/>
        </w:rPr>
        <w:t> </w:t>
      </w:r>
      <w:r w:rsidR="008611B1" w:rsidRPr="005613C6">
        <w:rPr>
          <w:color w:val="000000" w:themeColor="text1"/>
        </w:rPr>
        <w:t>343 m</w:t>
      </w:r>
      <w:r w:rsidR="008611B1" w:rsidRPr="005613C6">
        <w:rPr>
          <w:color w:val="000000" w:themeColor="text1"/>
          <w:vertAlign w:val="superscript"/>
        </w:rPr>
        <w:t xml:space="preserve">2 </w:t>
      </w:r>
      <w:r w:rsidR="008611B1" w:rsidRPr="005613C6">
        <w:rPr>
          <w:color w:val="000000" w:themeColor="text1"/>
        </w:rPr>
        <w:t>v</w:t>
      </w:r>
      <w:r w:rsidR="005613C6">
        <w:rPr>
          <w:color w:val="000000" w:themeColor="text1"/>
        </w:rPr>
        <w:t> </w:t>
      </w:r>
      <w:r w:rsidR="008611B1" w:rsidRPr="005613C6">
        <w:rPr>
          <w:color w:val="000000" w:themeColor="text1"/>
        </w:rPr>
        <w:t>katastrálním území Bezdružice.</w:t>
      </w:r>
    </w:p>
    <w:p w:rsidR="008611B1" w:rsidRPr="00834419" w:rsidRDefault="008611B1" w:rsidP="008611B1">
      <w:pPr>
        <w:rPr>
          <w:color w:val="FF0000"/>
        </w:rPr>
      </w:pPr>
    </w:p>
    <w:p w:rsidR="00AD06EF" w:rsidRDefault="00AD06EF" w:rsidP="00D17FD8"/>
    <w:p w:rsidR="00D17FD8" w:rsidRDefault="00D17FD8" w:rsidP="00D17FD8"/>
    <w:p w:rsidR="00142E43" w:rsidRPr="00FB26EC" w:rsidRDefault="00142E43" w:rsidP="00F713D6">
      <w:r w:rsidRPr="00FB26EC">
        <w:t>…………………………………..</w:t>
      </w:r>
      <w:r w:rsidR="007E5CDB" w:rsidRPr="00FB26EC">
        <w:tab/>
      </w:r>
      <w:r w:rsidR="00691BFD" w:rsidRPr="00FB26EC">
        <w:t xml:space="preserve">                                                                                   </w:t>
      </w:r>
      <w:r w:rsidR="00A666EB" w:rsidRPr="00FB26EC">
        <w:t xml:space="preserve">  </w:t>
      </w:r>
      <w:r w:rsidRPr="00FB26EC">
        <w:t>……………………………</w:t>
      </w:r>
    </w:p>
    <w:p w:rsidR="00F27006" w:rsidRPr="00FB26EC" w:rsidRDefault="00F27006" w:rsidP="00F27006">
      <w:pPr>
        <w:tabs>
          <w:tab w:val="left" w:pos="284"/>
          <w:tab w:val="left" w:pos="7740"/>
        </w:tabs>
      </w:pPr>
      <w:r w:rsidRPr="00FB26EC">
        <w:tab/>
      </w:r>
      <w:r w:rsidR="00C627F6">
        <w:t>Lumír Kadlec</w:t>
      </w:r>
      <w:r w:rsidR="00AE16AE" w:rsidRPr="00FB26EC">
        <w:t xml:space="preserve">         </w:t>
      </w:r>
      <w:r w:rsidR="008A577E" w:rsidRPr="00FB26EC">
        <w:t xml:space="preserve"> </w:t>
      </w:r>
      <w:r w:rsidR="00AE16AE" w:rsidRPr="00FB26EC">
        <w:t xml:space="preserve">                                                                             </w:t>
      </w:r>
      <w:r w:rsidR="000B5815" w:rsidRPr="00FB26EC">
        <w:t xml:space="preserve"> </w:t>
      </w:r>
      <w:r w:rsidR="00AE16AE" w:rsidRPr="00FB26EC">
        <w:t xml:space="preserve">            </w:t>
      </w:r>
      <w:r w:rsidR="00332BDF" w:rsidRPr="00FB26EC">
        <w:t xml:space="preserve">   </w:t>
      </w:r>
      <w:r w:rsidR="00AE16AE" w:rsidRPr="00FB26EC">
        <w:t xml:space="preserve">  </w:t>
      </w:r>
      <w:r w:rsidR="00146959">
        <w:t xml:space="preserve">  </w:t>
      </w:r>
      <w:r w:rsidR="00AE16AE" w:rsidRPr="00FB26EC">
        <w:t xml:space="preserve">  </w:t>
      </w:r>
      <w:r w:rsidR="00C627F6">
        <w:t xml:space="preserve"> Ing. Josef Voříšek</w:t>
      </w:r>
    </w:p>
    <w:p w:rsidR="00142E43" w:rsidRPr="00FB26EC" w:rsidRDefault="00C84603" w:rsidP="00F27006">
      <w:pPr>
        <w:tabs>
          <w:tab w:val="left" w:pos="284"/>
          <w:tab w:val="left" w:pos="7740"/>
        </w:tabs>
      </w:pPr>
      <w:r w:rsidRPr="00FB26EC">
        <w:t xml:space="preserve"> </w:t>
      </w:r>
      <w:r w:rsidR="00F27006" w:rsidRPr="00FB26EC">
        <w:tab/>
        <w:t>s</w:t>
      </w:r>
      <w:r w:rsidR="00142E43" w:rsidRPr="00FB26EC">
        <w:t>tarosta</w:t>
      </w:r>
      <w:r w:rsidR="00F27006" w:rsidRPr="00FB26EC">
        <w:tab/>
      </w:r>
      <w:r w:rsidR="00816292" w:rsidRPr="00FB26EC">
        <w:t xml:space="preserve">místostarosta </w:t>
      </w:r>
      <w:r w:rsidR="00C32AE6" w:rsidRPr="00FB26EC">
        <w:t xml:space="preserve"> </w:t>
      </w:r>
    </w:p>
    <w:sectPr w:rsidR="00142E43" w:rsidRPr="00FB26EC" w:rsidSect="00FB5B6C">
      <w:footerReference w:type="even" r:id="rId9"/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5"/>
      <w:pgMar w:top="851" w:right="851" w:bottom="851" w:left="851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07" w:rsidRDefault="00E86507">
      <w:r>
        <w:separator/>
      </w:r>
    </w:p>
    <w:p w:rsidR="00E86507" w:rsidRDefault="00E86507"/>
  </w:endnote>
  <w:endnote w:type="continuationSeparator" w:id="0">
    <w:p w:rsidR="00E86507" w:rsidRDefault="00E86507">
      <w:r>
        <w:continuationSeparator/>
      </w:r>
    </w:p>
    <w:p w:rsidR="00E86507" w:rsidRDefault="00E86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E16" w:rsidRDefault="00AB0E16" w:rsidP="00DE53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B0E16" w:rsidRDefault="00AB0E16" w:rsidP="00DE5312">
    <w:pPr>
      <w:ind w:right="360"/>
    </w:pPr>
  </w:p>
  <w:p w:rsidR="00AB0E16" w:rsidRDefault="00AB0E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E16" w:rsidRDefault="00AB0E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6507" w:rsidRPr="00E86507">
      <w:rPr>
        <w:noProof/>
        <w:lang w:val="cs-CZ"/>
      </w:rPr>
      <w:t>1</w:t>
    </w:r>
    <w:r>
      <w:fldChar w:fldCharType="end"/>
    </w:r>
  </w:p>
  <w:p w:rsidR="00AB0E16" w:rsidRDefault="00AB0E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07" w:rsidRDefault="00E86507">
      <w:r>
        <w:separator/>
      </w:r>
    </w:p>
    <w:p w:rsidR="00E86507" w:rsidRDefault="00E86507"/>
  </w:footnote>
  <w:footnote w:type="continuationSeparator" w:id="0">
    <w:p w:rsidR="00E86507" w:rsidRDefault="00E86507">
      <w:r>
        <w:continuationSeparator/>
      </w:r>
    </w:p>
    <w:p w:rsidR="00E86507" w:rsidRDefault="00E865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294B2D4"/>
    <w:lvl w:ilvl="0">
      <w:start w:val="1"/>
      <w:numFmt w:val="lowerLetter"/>
      <w:pStyle w:val="slovanseznam3"/>
      <w:lvlText w:val="%1)"/>
      <w:lvlJc w:val="left"/>
      <w:pPr>
        <w:ind w:left="926" w:hanging="360"/>
      </w:pPr>
    </w:lvl>
  </w:abstractNum>
  <w:abstractNum w:abstractNumId="1" w15:restartNumberingAfterBreak="0">
    <w:nsid w:val="FFFFFF88"/>
    <w:multiLevelType w:val="singleLevel"/>
    <w:tmpl w:val="63229C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636E4C"/>
    <w:multiLevelType w:val="multilevel"/>
    <w:tmpl w:val="4CA003D4"/>
    <w:lvl w:ilvl="0">
      <w:start w:val="1"/>
      <w:numFmt w:val="lowerLetter"/>
      <w:pStyle w:val="slovn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86E83"/>
    <w:multiLevelType w:val="hybridMultilevel"/>
    <w:tmpl w:val="E42AA6F8"/>
    <w:lvl w:ilvl="0" w:tplc="4BB6FE72">
      <w:start w:val="1"/>
      <w:numFmt w:val="bullet"/>
      <w:pStyle w:val="StylodrkaPed3bZa3b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B4B"/>
    <w:multiLevelType w:val="hybridMultilevel"/>
    <w:tmpl w:val="C3E00CA8"/>
    <w:lvl w:ilvl="0" w:tplc="203632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3200"/>
    <w:multiLevelType w:val="hybridMultilevel"/>
    <w:tmpl w:val="27565AFE"/>
    <w:lvl w:ilvl="0" w:tplc="3F60D8AE">
      <w:numFmt w:val="decimal"/>
      <w:pStyle w:val="Sezna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6" w15:restartNumberingAfterBreak="0">
    <w:nsid w:val="2A193F0A"/>
    <w:multiLevelType w:val="hybridMultilevel"/>
    <w:tmpl w:val="58AC1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03FD"/>
    <w:multiLevelType w:val="hybridMultilevel"/>
    <w:tmpl w:val="17963686"/>
    <w:lvl w:ilvl="0" w:tplc="7D14E2E0">
      <w:start w:val="1"/>
      <w:numFmt w:val="decimal"/>
      <w:pStyle w:val="Styl2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F2EEB"/>
    <w:multiLevelType w:val="hybridMultilevel"/>
    <w:tmpl w:val="F4C6EAF8"/>
    <w:lvl w:ilvl="0" w:tplc="D0A86C8A">
      <w:numFmt w:val="decimal"/>
      <w:pStyle w:val="psmenkov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9" w15:restartNumberingAfterBreak="0">
    <w:nsid w:val="43600E1B"/>
    <w:multiLevelType w:val="hybridMultilevel"/>
    <w:tmpl w:val="73D63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40640"/>
    <w:multiLevelType w:val="hybridMultilevel"/>
    <w:tmpl w:val="59CC3C2E"/>
    <w:lvl w:ilvl="0" w:tplc="33166372">
      <w:numFmt w:val="decimal"/>
      <w:pStyle w:val="slovn-psmenka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1" w15:restartNumberingAfterBreak="0">
    <w:nsid w:val="51445B9C"/>
    <w:multiLevelType w:val="hybridMultilevel"/>
    <w:tmpl w:val="30520F9A"/>
    <w:lvl w:ilvl="0" w:tplc="A948A90E">
      <w:numFmt w:val="decimal"/>
      <w:lvlText w:val=""/>
      <w:lvlJc w:val="left"/>
    </w:lvl>
    <w:lvl w:ilvl="1" w:tplc="F7BA1FC6">
      <w:numFmt w:val="decimal"/>
      <w:lvlText w:val=""/>
      <w:lvlJc w:val="left"/>
    </w:lvl>
    <w:lvl w:ilvl="2" w:tplc="66880A24">
      <w:numFmt w:val="decimal"/>
      <w:pStyle w:val="StylSodrkami"/>
      <w:lvlText w:val=""/>
      <w:lvlJc w:val="left"/>
    </w:lvl>
    <w:lvl w:ilvl="3" w:tplc="6B8AF50A">
      <w:numFmt w:val="decimal"/>
      <w:lvlText w:val=""/>
      <w:lvlJc w:val="left"/>
    </w:lvl>
    <w:lvl w:ilvl="4" w:tplc="11BCC6AC">
      <w:numFmt w:val="decimal"/>
      <w:lvlText w:val=""/>
      <w:lvlJc w:val="left"/>
    </w:lvl>
    <w:lvl w:ilvl="5" w:tplc="5BD68894">
      <w:numFmt w:val="decimal"/>
      <w:lvlText w:val=""/>
      <w:lvlJc w:val="left"/>
    </w:lvl>
    <w:lvl w:ilvl="6" w:tplc="1F8EFD98">
      <w:numFmt w:val="decimal"/>
      <w:lvlText w:val=""/>
      <w:lvlJc w:val="left"/>
    </w:lvl>
    <w:lvl w:ilvl="7" w:tplc="6D04C664">
      <w:numFmt w:val="decimal"/>
      <w:lvlText w:val=""/>
      <w:lvlJc w:val="left"/>
    </w:lvl>
    <w:lvl w:ilvl="8" w:tplc="A61603FC">
      <w:numFmt w:val="decimal"/>
      <w:lvlText w:val=""/>
      <w:lvlJc w:val="left"/>
    </w:lvl>
  </w:abstractNum>
  <w:abstractNum w:abstractNumId="12" w15:restartNumberingAfterBreak="0">
    <w:nsid w:val="64E273D8"/>
    <w:multiLevelType w:val="hybridMultilevel"/>
    <w:tmpl w:val="DB60A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49C1"/>
    <w:multiLevelType w:val="hybridMultilevel"/>
    <w:tmpl w:val="F096490A"/>
    <w:lvl w:ilvl="0" w:tplc="B99E7D26">
      <w:start w:val="1"/>
      <w:numFmt w:val="bullet"/>
      <w:pStyle w:val="Sty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98A7D6A"/>
    <w:multiLevelType w:val="hybridMultilevel"/>
    <w:tmpl w:val="1DC0C70E"/>
    <w:lvl w:ilvl="0" w:tplc="04050017">
      <w:numFmt w:val="decimal"/>
      <w:pStyle w:val="odrkazklad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79"/>
    <w:rsid w:val="0000030F"/>
    <w:rsid w:val="00000421"/>
    <w:rsid w:val="00000A34"/>
    <w:rsid w:val="00000C36"/>
    <w:rsid w:val="00000D61"/>
    <w:rsid w:val="0000189F"/>
    <w:rsid w:val="00001AEE"/>
    <w:rsid w:val="00001B18"/>
    <w:rsid w:val="00002C38"/>
    <w:rsid w:val="00002F7C"/>
    <w:rsid w:val="000033E8"/>
    <w:rsid w:val="000033F3"/>
    <w:rsid w:val="00003495"/>
    <w:rsid w:val="000036D5"/>
    <w:rsid w:val="00003768"/>
    <w:rsid w:val="00003949"/>
    <w:rsid w:val="00003E48"/>
    <w:rsid w:val="000056F1"/>
    <w:rsid w:val="000069EC"/>
    <w:rsid w:val="000072C6"/>
    <w:rsid w:val="000104A3"/>
    <w:rsid w:val="00010525"/>
    <w:rsid w:val="00010711"/>
    <w:rsid w:val="000108CA"/>
    <w:rsid w:val="00010D66"/>
    <w:rsid w:val="00012225"/>
    <w:rsid w:val="00012428"/>
    <w:rsid w:val="00012A28"/>
    <w:rsid w:val="0001359E"/>
    <w:rsid w:val="0001383E"/>
    <w:rsid w:val="000139E3"/>
    <w:rsid w:val="00013BF8"/>
    <w:rsid w:val="00014101"/>
    <w:rsid w:val="000147BF"/>
    <w:rsid w:val="000147DA"/>
    <w:rsid w:val="00014833"/>
    <w:rsid w:val="00014B65"/>
    <w:rsid w:val="00014DF6"/>
    <w:rsid w:val="00015486"/>
    <w:rsid w:val="00015689"/>
    <w:rsid w:val="00015B07"/>
    <w:rsid w:val="00015BCA"/>
    <w:rsid w:val="00015C18"/>
    <w:rsid w:val="000164DC"/>
    <w:rsid w:val="0001697E"/>
    <w:rsid w:val="00016B62"/>
    <w:rsid w:val="00017378"/>
    <w:rsid w:val="000177A9"/>
    <w:rsid w:val="00017DC3"/>
    <w:rsid w:val="000205EF"/>
    <w:rsid w:val="000205FB"/>
    <w:rsid w:val="000209A5"/>
    <w:rsid w:val="00021C91"/>
    <w:rsid w:val="00021D46"/>
    <w:rsid w:val="00022279"/>
    <w:rsid w:val="000224C9"/>
    <w:rsid w:val="0002275A"/>
    <w:rsid w:val="00023058"/>
    <w:rsid w:val="00023E95"/>
    <w:rsid w:val="000241DA"/>
    <w:rsid w:val="0002437F"/>
    <w:rsid w:val="00024440"/>
    <w:rsid w:val="00025564"/>
    <w:rsid w:val="00025DCC"/>
    <w:rsid w:val="00026463"/>
    <w:rsid w:val="000279B4"/>
    <w:rsid w:val="00027C1C"/>
    <w:rsid w:val="00027EA7"/>
    <w:rsid w:val="00030585"/>
    <w:rsid w:val="000308C4"/>
    <w:rsid w:val="00030FE2"/>
    <w:rsid w:val="000310D3"/>
    <w:rsid w:val="000313DE"/>
    <w:rsid w:val="00031BA9"/>
    <w:rsid w:val="00032365"/>
    <w:rsid w:val="0003298C"/>
    <w:rsid w:val="00032C18"/>
    <w:rsid w:val="00032DA7"/>
    <w:rsid w:val="00033062"/>
    <w:rsid w:val="00033489"/>
    <w:rsid w:val="00033C18"/>
    <w:rsid w:val="00033FEC"/>
    <w:rsid w:val="000340A7"/>
    <w:rsid w:val="00034795"/>
    <w:rsid w:val="000353A0"/>
    <w:rsid w:val="00035CE2"/>
    <w:rsid w:val="000360C6"/>
    <w:rsid w:val="000362E2"/>
    <w:rsid w:val="00036E65"/>
    <w:rsid w:val="00037939"/>
    <w:rsid w:val="00037E3E"/>
    <w:rsid w:val="000401BF"/>
    <w:rsid w:val="00040263"/>
    <w:rsid w:val="000402E3"/>
    <w:rsid w:val="000407E6"/>
    <w:rsid w:val="000417A0"/>
    <w:rsid w:val="00042062"/>
    <w:rsid w:val="00042393"/>
    <w:rsid w:val="000426CE"/>
    <w:rsid w:val="00042714"/>
    <w:rsid w:val="00042936"/>
    <w:rsid w:val="00042E78"/>
    <w:rsid w:val="000431ED"/>
    <w:rsid w:val="0004362C"/>
    <w:rsid w:val="00043F39"/>
    <w:rsid w:val="00044473"/>
    <w:rsid w:val="00044A66"/>
    <w:rsid w:val="00044DBB"/>
    <w:rsid w:val="000450AA"/>
    <w:rsid w:val="00045298"/>
    <w:rsid w:val="00045639"/>
    <w:rsid w:val="00046D15"/>
    <w:rsid w:val="00047407"/>
    <w:rsid w:val="000475AE"/>
    <w:rsid w:val="00050204"/>
    <w:rsid w:val="00050590"/>
    <w:rsid w:val="00050759"/>
    <w:rsid w:val="00050D60"/>
    <w:rsid w:val="00050F43"/>
    <w:rsid w:val="0005114F"/>
    <w:rsid w:val="0005131E"/>
    <w:rsid w:val="0005183F"/>
    <w:rsid w:val="00051A22"/>
    <w:rsid w:val="0005201D"/>
    <w:rsid w:val="00053220"/>
    <w:rsid w:val="0005377C"/>
    <w:rsid w:val="00053A25"/>
    <w:rsid w:val="00053BA2"/>
    <w:rsid w:val="000543F3"/>
    <w:rsid w:val="000547FE"/>
    <w:rsid w:val="00054E64"/>
    <w:rsid w:val="0005552A"/>
    <w:rsid w:val="00055B01"/>
    <w:rsid w:val="00055E37"/>
    <w:rsid w:val="0005625A"/>
    <w:rsid w:val="000567E5"/>
    <w:rsid w:val="00057837"/>
    <w:rsid w:val="000600A7"/>
    <w:rsid w:val="00060774"/>
    <w:rsid w:val="00060CF5"/>
    <w:rsid w:val="00061BE5"/>
    <w:rsid w:val="00061E98"/>
    <w:rsid w:val="000627CD"/>
    <w:rsid w:val="00062B95"/>
    <w:rsid w:val="00062E45"/>
    <w:rsid w:val="000632AC"/>
    <w:rsid w:val="0006330A"/>
    <w:rsid w:val="00063705"/>
    <w:rsid w:val="0006378D"/>
    <w:rsid w:val="0006383A"/>
    <w:rsid w:val="000638AE"/>
    <w:rsid w:val="000638C6"/>
    <w:rsid w:val="00063EA0"/>
    <w:rsid w:val="000640E6"/>
    <w:rsid w:val="000643E8"/>
    <w:rsid w:val="00064829"/>
    <w:rsid w:val="00064A13"/>
    <w:rsid w:val="00064AA2"/>
    <w:rsid w:val="00065163"/>
    <w:rsid w:val="0006520B"/>
    <w:rsid w:val="00065280"/>
    <w:rsid w:val="0006543C"/>
    <w:rsid w:val="000657F3"/>
    <w:rsid w:val="00065BA5"/>
    <w:rsid w:val="00065DBF"/>
    <w:rsid w:val="00066705"/>
    <w:rsid w:val="00066817"/>
    <w:rsid w:val="00066ABF"/>
    <w:rsid w:val="00066BA5"/>
    <w:rsid w:val="00067223"/>
    <w:rsid w:val="00067EAA"/>
    <w:rsid w:val="00067F49"/>
    <w:rsid w:val="00070015"/>
    <w:rsid w:val="00070442"/>
    <w:rsid w:val="00070743"/>
    <w:rsid w:val="00070D89"/>
    <w:rsid w:val="00071081"/>
    <w:rsid w:val="00071148"/>
    <w:rsid w:val="0007115D"/>
    <w:rsid w:val="00071176"/>
    <w:rsid w:val="00071418"/>
    <w:rsid w:val="00071471"/>
    <w:rsid w:val="00072151"/>
    <w:rsid w:val="00072508"/>
    <w:rsid w:val="00072749"/>
    <w:rsid w:val="0007302C"/>
    <w:rsid w:val="0007319D"/>
    <w:rsid w:val="00073F8B"/>
    <w:rsid w:val="00075055"/>
    <w:rsid w:val="00075131"/>
    <w:rsid w:val="000751D9"/>
    <w:rsid w:val="000752C0"/>
    <w:rsid w:val="000758BA"/>
    <w:rsid w:val="00075D62"/>
    <w:rsid w:val="00076382"/>
    <w:rsid w:val="000773BA"/>
    <w:rsid w:val="00077610"/>
    <w:rsid w:val="000777D1"/>
    <w:rsid w:val="00077901"/>
    <w:rsid w:val="00077DC4"/>
    <w:rsid w:val="0008013D"/>
    <w:rsid w:val="0008037E"/>
    <w:rsid w:val="00080410"/>
    <w:rsid w:val="00080530"/>
    <w:rsid w:val="000806E2"/>
    <w:rsid w:val="00080A0A"/>
    <w:rsid w:val="000813A0"/>
    <w:rsid w:val="000815A5"/>
    <w:rsid w:val="000816A2"/>
    <w:rsid w:val="00082180"/>
    <w:rsid w:val="00082AD4"/>
    <w:rsid w:val="00082B7F"/>
    <w:rsid w:val="00082C7A"/>
    <w:rsid w:val="00083533"/>
    <w:rsid w:val="000836CD"/>
    <w:rsid w:val="000837A2"/>
    <w:rsid w:val="00084280"/>
    <w:rsid w:val="000845E4"/>
    <w:rsid w:val="0008494E"/>
    <w:rsid w:val="000849F2"/>
    <w:rsid w:val="00085094"/>
    <w:rsid w:val="0008558E"/>
    <w:rsid w:val="00085F1B"/>
    <w:rsid w:val="00086235"/>
    <w:rsid w:val="000862D1"/>
    <w:rsid w:val="000862E8"/>
    <w:rsid w:val="000865B2"/>
    <w:rsid w:val="00087AE2"/>
    <w:rsid w:val="00087AEC"/>
    <w:rsid w:val="00087B2C"/>
    <w:rsid w:val="00087B9C"/>
    <w:rsid w:val="00090052"/>
    <w:rsid w:val="00090090"/>
    <w:rsid w:val="000907FA"/>
    <w:rsid w:val="000915FF"/>
    <w:rsid w:val="0009170E"/>
    <w:rsid w:val="00091861"/>
    <w:rsid w:val="000918F3"/>
    <w:rsid w:val="000921B8"/>
    <w:rsid w:val="0009272D"/>
    <w:rsid w:val="000928AB"/>
    <w:rsid w:val="00092D47"/>
    <w:rsid w:val="00092DA5"/>
    <w:rsid w:val="00092FA9"/>
    <w:rsid w:val="00093543"/>
    <w:rsid w:val="000942CD"/>
    <w:rsid w:val="00094B0F"/>
    <w:rsid w:val="00094D65"/>
    <w:rsid w:val="00095D06"/>
    <w:rsid w:val="00096A3F"/>
    <w:rsid w:val="00096AAD"/>
    <w:rsid w:val="00096EA9"/>
    <w:rsid w:val="00097001"/>
    <w:rsid w:val="00097379"/>
    <w:rsid w:val="00097DA5"/>
    <w:rsid w:val="00097E9A"/>
    <w:rsid w:val="000A035F"/>
    <w:rsid w:val="000A03AF"/>
    <w:rsid w:val="000A0B66"/>
    <w:rsid w:val="000A0BC4"/>
    <w:rsid w:val="000A0BEB"/>
    <w:rsid w:val="000A0C44"/>
    <w:rsid w:val="000A1036"/>
    <w:rsid w:val="000A10E9"/>
    <w:rsid w:val="000A2154"/>
    <w:rsid w:val="000A2307"/>
    <w:rsid w:val="000A26AD"/>
    <w:rsid w:val="000A27A7"/>
    <w:rsid w:val="000A2825"/>
    <w:rsid w:val="000A382B"/>
    <w:rsid w:val="000A3D91"/>
    <w:rsid w:val="000A55D2"/>
    <w:rsid w:val="000A59BE"/>
    <w:rsid w:val="000A665A"/>
    <w:rsid w:val="000A693B"/>
    <w:rsid w:val="000A7262"/>
    <w:rsid w:val="000A769B"/>
    <w:rsid w:val="000A7B24"/>
    <w:rsid w:val="000A7B3A"/>
    <w:rsid w:val="000A7C31"/>
    <w:rsid w:val="000B069D"/>
    <w:rsid w:val="000B0A04"/>
    <w:rsid w:val="000B0D62"/>
    <w:rsid w:val="000B115F"/>
    <w:rsid w:val="000B17D0"/>
    <w:rsid w:val="000B1800"/>
    <w:rsid w:val="000B1933"/>
    <w:rsid w:val="000B19C6"/>
    <w:rsid w:val="000B1FEE"/>
    <w:rsid w:val="000B222F"/>
    <w:rsid w:val="000B232B"/>
    <w:rsid w:val="000B28F0"/>
    <w:rsid w:val="000B2BB0"/>
    <w:rsid w:val="000B36DA"/>
    <w:rsid w:val="000B472C"/>
    <w:rsid w:val="000B4E0E"/>
    <w:rsid w:val="000B51D9"/>
    <w:rsid w:val="000B5260"/>
    <w:rsid w:val="000B5815"/>
    <w:rsid w:val="000B5ADA"/>
    <w:rsid w:val="000B5AE0"/>
    <w:rsid w:val="000B5F7C"/>
    <w:rsid w:val="000B6326"/>
    <w:rsid w:val="000B68AE"/>
    <w:rsid w:val="000B6C55"/>
    <w:rsid w:val="000B6DD4"/>
    <w:rsid w:val="000B6EF8"/>
    <w:rsid w:val="000B7080"/>
    <w:rsid w:val="000B708F"/>
    <w:rsid w:val="000B7BD3"/>
    <w:rsid w:val="000B7F50"/>
    <w:rsid w:val="000C014E"/>
    <w:rsid w:val="000C056C"/>
    <w:rsid w:val="000C0DC3"/>
    <w:rsid w:val="000C0EA7"/>
    <w:rsid w:val="000C10FB"/>
    <w:rsid w:val="000C16D5"/>
    <w:rsid w:val="000C1E40"/>
    <w:rsid w:val="000C25FE"/>
    <w:rsid w:val="000C285C"/>
    <w:rsid w:val="000C2C16"/>
    <w:rsid w:val="000C2E4F"/>
    <w:rsid w:val="000C344D"/>
    <w:rsid w:val="000C3E7D"/>
    <w:rsid w:val="000C4134"/>
    <w:rsid w:val="000C4570"/>
    <w:rsid w:val="000C45E3"/>
    <w:rsid w:val="000C470C"/>
    <w:rsid w:val="000C4E8C"/>
    <w:rsid w:val="000C507C"/>
    <w:rsid w:val="000C6061"/>
    <w:rsid w:val="000C6155"/>
    <w:rsid w:val="000C6650"/>
    <w:rsid w:val="000C6661"/>
    <w:rsid w:val="000C6787"/>
    <w:rsid w:val="000C6854"/>
    <w:rsid w:val="000C6E4F"/>
    <w:rsid w:val="000C77AC"/>
    <w:rsid w:val="000C7E05"/>
    <w:rsid w:val="000C7EF0"/>
    <w:rsid w:val="000C7FE3"/>
    <w:rsid w:val="000D04DF"/>
    <w:rsid w:val="000D0778"/>
    <w:rsid w:val="000D17D4"/>
    <w:rsid w:val="000D1D8F"/>
    <w:rsid w:val="000D28D3"/>
    <w:rsid w:val="000D3795"/>
    <w:rsid w:val="000D4200"/>
    <w:rsid w:val="000D4F2E"/>
    <w:rsid w:val="000D52BD"/>
    <w:rsid w:val="000D5392"/>
    <w:rsid w:val="000D5585"/>
    <w:rsid w:val="000D585F"/>
    <w:rsid w:val="000D5960"/>
    <w:rsid w:val="000D63D3"/>
    <w:rsid w:val="000D713A"/>
    <w:rsid w:val="000D7554"/>
    <w:rsid w:val="000D7627"/>
    <w:rsid w:val="000D7EFC"/>
    <w:rsid w:val="000E09D8"/>
    <w:rsid w:val="000E0CF7"/>
    <w:rsid w:val="000E10EC"/>
    <w:rsid w:val="000E11DE"/>
    <w:rsid w:val="000E17DD"/>
    <w:rsid w:val="000E1931"/>
    <w:rsid w:val="000E1A78"/>
    <w:rsid w:val="000E2082"/>
    <w:rsid w:val="000E253E"/>
    <w:rsid w:val="000E3D47"/>
    <w:rsid w:val="000E4C29"/>
    <w:rsid w:val="000E4EDA"/>
    <w:rsid w:val="000E4FC1"/>
    <w:rsid w:val="000E5119"/>
    <w:rsid w:val="000E5E20"/>
    <w:rsid w:val="000E610F"/>
    <w:rsid w:val="000E6199"/>
    <w:rsid w:val="000E644F"/>
    <w:rsid w:val="000E64F0"/>
    <w:rsid w:val="000E651A"/>
    <w:rsid w:val="000E731D"/>
    <w:rsid w:val="000E7793"/>
    <w:rsid w:val="000E7F2F"/>
    <w:rsid w:val="000F19FC"/>
    <w:rsid w:val="000F1E00"/>
    <w:rsid w:val="000F1F90"/>
    <w:rsid w:val="000F289D"/>
    <w:rsid w:val="000F2C92"/>
    <w:rsid w:val="000F3A94"/>
    <w:rsid w:val="000F3CC8"/>
    <w:rsid w:val="000F3EC5"/>
    <w:rsid w:val="000F4597"/>
    <w:rsid w:val="000F4834"/>
    <w:rsid w:val="000F4B27"/>
    <w:rsid w:val="000F4B2C"/>
    <w:rsid w:val="000F5301"/>
    <w:rsid w:val="000F5B74"/>
    <w:rsid w:val="000F62D8"/>
    <w:rsid w:val="000F6755"/>
    <w:rsid w:val="000F6B0B"/>
    <w:rsid w:val="000F7202"/>
    <w:rsid w:val="000F724C"/>
    <w:rsid w:val="000F731C"/>
    <w:rsid w:val="000F7424"/>
    <w:rsid w:val="0010175B"/>
    <w:rsid w:val="00101B35"/>
    <w:rsid w:val="001027E9"/>
    <w:rsid w:val="00102999"/>
    <w:rsid w:val="00102C8D"/>
    <w:rsid w:val="00102EF4"/>
    <w:rsid w:val="0010345F"/>
    <w:rsid w:val="00103D7A"/>
    <w:rsid w:val="00103EAA"/>
    <w:rsid w:val="00103FC7"/>
    <w:rsid w:val="0010461E"/>
    <w:rsid w:val="00104E59"/>
    <w:rsid w:val="001057D2"/>
    <w:rsid w:val="00106298"/>
    <w:rsid w:val="0010667F"/>
    <w:rsid w:val="00106922"/>
    <w:rsid w:val="00106ABC"/>
    <w:rsid w:val="00106DEE"/>
    <w:rsid w:val="0010742F"/>
    <w:rsid w:val="00107D11"/>
    <w:rsid w:val="0011005D"/>
    <w:rsid w:val="0011091D"/>
    <w:rsid w:val="00110D21"/>
    <w:rsid w:val="00110D2C"/>
    <w:rsid w:val="001115CA"/>
    <w:rsid w:val="00111725"/>
    <w:rsid w:val="00111846"/>
    <w:rsid w:val="00112225"/>
    <w:rsid w:val="001127DA"/>
    <w:rsid w:val="00112C3F"/>
    <w:rsid w:val="001136B6"/>
    <w:rsid w:val="00114C02"/>
    <w:rsid w:val="00114D57"/>
    <w:rsid w:val="00114D61"/>
    <w:rsid w:val="00114E44"/>
    <w:rsid w:val="001155C9"/>
    <w:rsid w:val="00115CD0"/>
    <w:rsid w:val="00116022"/>
    <w:rsid w:val="001162FF"/>
    <w:rsid w:val="001164FC"/>
    <w:rsid w:val="001166BC"/>
    <w:rsid w:val="00116C17"/>
    <w:rsid w:val="00116C67"/>
    <w:rsid w:val="00117831"/>
    <w:rsid w:val="00117A79"/>
    <w:rsid w:val="00117C2A"/>
    <w:rsid w:val="00117E0C"/>
    <w:rsid w:val="00117FE8"/>
    <w:rsid w:val="001210E3"/>
    <w:rsid w:val="0012163D"/>
    <w:rsid w:val="0012181F"/>
    <w:rsid w:val="00121BB6"/>
    <w:rsid w:val="00122263"/>
    <w:rsid w:val="0012277D"/>
    <w:rsid w:val="00122841"/>
    <w:rsid w:val="001237AF"/>
    <w:rsid w:val="001237CC"/>
    <w:rsid w:val="00123FA0"/>
    <w:rsid w:val="0012402D"/>
    <w:rsid w:val="00124BAB"/>
    <w:rsid w:val="00124E78"/>
    <w:rsid w:val="001253EA"/>
    <w:rsid w:val="00125DC0"/>
    <w:rsid w:val="00125F9A"/>
    <w:rsid w:val="001260B1"/>
    <w:rsid w:val="00126222"/>
    <w:rsid w:val="001264C7"/>
    <w:rsid w:val="00127773"/>
    <w:rsid w:val="0012786B"/>
    <w:rsid w:val="00127CB1"/>
    <w:rsid w:val="00127D4A"/>
    <w:rsid w:val="0013016C"/>
    <w:rsid w:val="00131AD3"/>
    <w:rsid w:val="00131BDD"/>
    <w:rsid w:val="00132971"/>
    <w:rsid w:val="001334A7"/>
    <w:rsid w:val="00133599"/>
    <w:rsid w:val="00133685"/>
    <w:rsid w:val="001337AD"/>
    <w:rsid w:val="00133A64"/>
    <w:rsid w:val="00133E50"/>
    <w:rsid w:val="0013405B"/>
    <w:rsid w:val="0013422B"/>
    <w:rsid w:val="00134240"/>
    <w:rsid w:val="0013531F"/>
    <w:rsid w:val="00135519"/>
    <w:rsid w:val="0013596D"/>
    <w:rsid w:val="00135D17"/>
    <w:rsid w:val="0013622C"/>
    <w:rsid w:val="00136247"/>
    <w:rsid w:val="001362AF"/>
    <w:rsid w:val="00136486"/>
    <w:rsid w:val="00137712"/>
    <w:rsid w:val="00137759"/>
    <w:rsid w:val="00137956"/>
    <w:rsid w:val="00137B38"/>
    <w:rsid w:val="00137C77"/>
    <w:rsid w:val="00137F57"/>
    <w:rsid w:val="00141769"/>
    <w:rsid w:val="00142058"/>
    <w:rsid w:val="00142A54"/>
    <w:rsid w:val="00142E38"/>
    <w:rsid w:val="00142E43"/>
    <w:rsid w:val="00143133"/>
    <w:rsid w:val="00143165"/>
    <w:rsid w:val="00143318"/>
    <w:rsid w:val="00143470"/>
    <w:rsid w:val="00143AE1"/>
    <w:rsid w:val="00143CE8"/>
    <w:rsid w:val="00143D16"/>
    <w:rsid w:val="00143EE0"/>
    <w:rsid w:val="00143FD7"/>
    <w:rsid w:val="001446E0"/>
    <w:rsid w:val="00144F55"/>
    <w:rsid w:val="001456D9"/>
    <w:rsid w:val="00145A57"/>
    <w:rsid w:val="00146959"/>
    <w:rsid w:val="0014699D"/>
    <w:rsid w:val="001469BC"/>
    <w:rsid w:val="00146A34"/>
    <w:rsid w:val="00147076"/>
    <w:rsid w:val="001500A0"/>
    <w:rsid w:val="001500CA"/>
    <w:rsid w:val="00150293"/>
    <w:rsid w:val="001502BF"/>
    <w:rsid w:val="00150489"/>
    <w:rsid w:val="00150CF0"/>
    <w:rsid w:val="00150E56"/>
    <w:rsid w:val="00151C2B"/>
    <w:rsid w:val="00151E74"/>
    <w:rsid w:val="001526E6"/>
    <w:rsid w:val="00152BEF"/>
    <w:rsid w:val="00153457"/>
    <w:rsid w:val="0015351C"/>
    <w:rsid w:val="00153540"/>
    <w:rsid w:val="00153B4A"/>
    <w:rsid w:val="001541AE"/>
    <w:rsid w:val="0015428E"/>
    <w:rsid w:val="00154458"/>
    <w:rsid w:val="00154715"/>
    <w:rsid w:val="001547CE"/>
    <w:rsid w:val="00154C20"/>
    <w:rsid w:val="00154C7A"/>
    <w:rsid w:val="00155530"/>
    <w:rsid w:val="00155FB3"/>
    <w:rsid w:val="00156008"/>
    <w:rsid w:val="001560A9"/>
    <w:rsid w:val="00156146"/>
    <w:rsid w:val="00156228"/>
    <w:rsid w:val="001562D6"/>
    <w:rsid w:val="001563CE"/>
    <w:rsid w:val="001565B5"/>
    <w:rsid w:val="00156AB0"/>
    <w:rsid w:val="0015732F"/>
    <w:rsid w:val="00157AF5"/>
    <w:rsid w:val="00157E60"/>
    <w:rsid w:val="00157FE1"/>
    <w:rsid w:val="001601B6"/>
    <w:rsid w:val="00160340"/>
    <w:rsid w:val="00160D1F"/>
    <w:rsid w:val="00160D4F"/>
    <w:rsid w:val="00161091"/>
    <w:rsid w:val="001610B9"/>
    <w:rsid w:val="00161A00"/>
    <w:rsid w:val="00161BEB"/>
    <w:rsid w:val="00161C20"/>
    <w:rsid w:val="00161EB2"/>
    <w:rsid w:val="001620B6"/>
    <w:rsid w:val="001632E1"/>
    <w:rsid w:val="00164211"/>
    <w:rsid w:val="00164349"/>
    <w:rsid w:val="0016494A"/>
    <w:rsid w:val="00164C68"/>
    <w:rsid w:val="00165429"/>
    <w:rsid w:val="0016562E"/>
    <w:rsid w:val="001657BC"/>
    <w:rsid w:val="00165845"/>
    <w:rsid w:val="001665AE"/>
    <w:rsid w:val="001668C4"/>
    <w:rsid w:val="00166DB8"/>
    <w:rsid w:val="00166F7A"/>
    <w:rsid w:val="00167421"/>
    <w:rsid w:val="00167EF5"/>
    <w:rsid w:val="00170939"/>
    <w:rsid w:val="00171133"/>
    <w:rsid w:val="00171E0C"/>
    <w:rsid w:val="001726DF"/>
    <w:rsid w:val="00172989"/>
    <w:rsid w:val="00173B4E"/>
    <w:rsid w:val="00174265"/>
    <w:rsid w:val="00174A5A"/>
    <w:rsid w:val="0017547E"/>
    <w:rsid w:val="00175E1A"/>
    <w:rsid w:val="00176529"/>
    <w:rsid w:val="0017664E"/>
    <w:rsid w:val="00177422"/>
    <w:rsid w:val="0017760D"/>
    <w:rsid w:val="00177BF6"/>
    <w:rsid w:val="00180339"/>
    <w:rsid w:val="00180AE9"/>
    <w:rsid w:val="00180BE8"/>
    <w:rsid w:val="00180EAA"/>
    <w:rsid w:val="00181809"/>
    <w:rsid w:val="001827E1"/>
    <w:rsid w:val="00182F4C"/>
    <w:rsid w:val="0018367E"/>
    <w:rsid w:val="001836CE"/>
    <w:rsid w:val="00183E41"/>
    <w:rsid w:val="001851DD"/>
    <w:rsid w:val="00185317"/>
    <w:rsid w:val="00185616"/>
    <w:rsid w:val="00185863"/>
    <w:rsid w:val="00185F15"/>
    <w:rsid w:val="00185F22"/>
    <w:rsid w:val="00186089"/>
    <w:rsid w:val="00186349"/>
    <w:rsid w:val="00186AE8"/>
    <w:rsid w:val="00186B65"/>
    <w:rsid w:val="00186C68"/>
    <w:rsid w:val="001877BA"/>
    <w:rsid w:val="001900A3"/>
    <w:rsid w:val="00190B6D"/>
    <w:rsid w:val="00192565"/>
    <w:rsid w:val="00192AFE"/>
    <w:rsid w:val="00192B3C"/>
    <w:rsid w:val="00192E65"/>
    <w:rsid w:val="00192E81"/>
    <w:rsid w:val="0019328B"/>
    <w:rsid w:val="00193EF4"/>
    <w:rsid w:val="0019477C"/>
    <w:rsid w:val="00194FDB"/>
    <w:rsid w:val="0019531F"/>
    <w:rsid w:val="00195456"/>
    <w:rsid w:val="00196324"/>
    <w:rsid w:val="001979E2"/>
    <w:rsid w:val="00197EB5"/>
    <w:rsid w:val="00197EED"/>
    <w:rsid w:val="001A1A73"/>
    <w:rsid w:val="001A1D8F"/>
    <w:rsid w:val="001A1EF1"/>
    <w:rsid w:val="001A1F39"/>
    <w:rsid w:val="001A2041"/>
    <w:rsid w:val="001A220A"/>
    <w:rsid w:val="001A2380"/>
    <w:rsid w:val="001A26D4"/>
    <w:rsid w:val="001A3323"/>
    <w:rsid w:val="001A41CE"/>
    <w:rsid w:val="001A46B6"/>
    <w:rsid w:val="001A4A3F"/>
    <w:rsid w:val="001A4D53"/>
    <w:rsid w:val="001A556C"/>
    <w:rsid w:val="001A58B0"/>
    <w:rsid w:val="001A5AE9"/>
    <w:rsid w:val="001A5CF6"/>
    <w:rsid w:val="001A64CF"/>
    <w:rsid w:val="001A7C60"/>
    <w:rsid w:val="001B04CA"/>
    <w:rsid w:val="001B080D"/>
    <w:rsid w:val="001B0B8D"/>
    <w:rsid w:val="001B1152"/>
    <w:rsid w:val="001B1189"/>
    <w:rsid w:val="001B1237"/>
    <w:rsid w:val="001B1434"/>
    <w:rsid w:val="001B1787"/>
    <w:rsid w:val="001B1A55"/>
    <w:rsid w:val="001B2199"/>
    <w:rsid w:val="001B21F4"/>
    <w:rsid w:val="001B2203"/>
    <w:rsid w:val="001B3D55"/>
    <w:rsid w:val="001B3F51"/>
    <w:rsid w:val="001B41F4"/>
    <w:rsid w:val="001B42A9"/>
    <w:rsid w:val="001B4EC7"/>
    <w:rsid w:val="001B5129"/>
    <w:rsid w:val="001B5337"/>
    <w:rsid w:val="001B5F04"/>
    <w:rsid w:val="001B6200"/>
    <w:rsid w:val="001B62D0"/>
    <w:rsid w:val="001B69B7"/>
    <w:rsid w:val="001B6CF9"/>
    <w:rsid w:val="001B71ED"/>
    <w:rsid w:val="001B7269"/>
    <w:rsid w:val="001B77D6"/>
    <w:rsid w:val="001B7A58"/>
    <w:rsid w:val="001B7D18"/>
    <w:rsid w:val="001C00C2"/>
    <w:rsid w:val="001C0E34"/>
    <w:rsid w:val="001C101D"/>
    <w:rsid w:val="001C1436"/>
    <w:rsid w:val="001C16EA"/>
    <w:rsid w:val="001C200B"/>
    <w:rsid w:val="001C3289"/>
    <w:rsid w:val="001C363B"/>
    <w:rsid w:val="001C3756"/>
    <w:rsid w:val="001C3CA8"/>
    <w:rsid w:val="001C40C5"/>
    <w:rsid w:val="001C4617"/>
    <w:rsid w:val="001C46A8"/>
    <w:rsid w:val="001C4BCD"/>
    <w:rsid w:val="001C4CDB"/>
    <w:rsid w:val="001C51DA"/>
    <w:rsid w:val="001C51FC"/>
    <w:rsid w:val="001C540D"/>
    <w:rsid w:val="001C55CF"/>
    <w:rsid w:val="001C56F3"/>
    <w:rsid w:val="001C5CE8"/>
    <w:rsid w:val="001C64E3"/>
    <w:rsid w:val="001C6E7C"/>
    <w:rsid w:val="001C708A"/>
    <w:rsid w:val="001D0B57"/>
    <w:rsid w:val="001D1443"/>
    <w:rsid w:val="001D14AE"/>
    <w:rsid w:val="001D17E0"/>
    <w:rsid w:val="001D1F43"/>
    <w:rsid w:val="001D1F6F"/>
    <w:rsid w:val="001D2004"/>
    <w:rsid w:val="001D284B"/>
    <w:rsid w:val="001D2930"/>
    <w:rsid w:val="001D2BD9"/>
    <w:rsid w:val="001D346C"/>
    <w:rsid w:val="001D3893"/>
    <w:rsid w:val="001D3C10"/>
    <w:rsid w:val="001D3D01"/>
    <w:rsid w:val="001D4624"/>
    <w:rsid w:val="001D51E4"/>
    <w:rsid w:val="001D528B"/>
    <w:rsid w:val="001D554A"/>
    <w:rsid w:val="001D5E45"/>
    <w:rsid w:val="001D5F7F"/>
    <w:rsid w:val="001D67EB"/>
    <w:rsid w:val="001D6934"/>
    <w:rsid w:val="001D6C1C"/>
    <w:rsid w:val="001D6DC5"/>
    <w:rsid w:val="001D713A"/>
    <w:rsid w:val="001D72D0"/>
    <w:rsid w:val="001D734A"/>
    <w:rsid w:val="001D751C"/>
    <w:rsid w:val="001D7809"/>
    <w:rsid w:val="001D7E7B"/>
    <w:rsid w:val="001D7F3A"/>
    <w:rsid w:val="001E02BE"/>
    <w:rsid w:val="001E0A4D"/>
    <w:rsid w:val="001E11DE"/>
    <w:rsid w:val="001E1735"/>
    <w:rsid w:val="001E1D99"/>
    <w:rsid w:val="001E23F8"/>
    <w:rsid w:val="001E24BD"/>
    <w:rsid w:val="001E24CD"/>
    <w:rsid w:val="001E2BCE"/>
    <w:rsid w:val="001E2CC8"/>
    <w:rsid w:val="001E3485"/>
    <w:rsid w:val="001E369C"/>
    <w:rsid w:val="001E3B15"/>
    <w:rsid w:val="001E3F10"/>
    <w:rsid w:val="001E4014"/>
    <w:rsid w:val="001E4170"/>
    <w:rsid w:val="001E46CE"/>
    <w:rsid w:val="001E4D36"/>
    <w:rsid w:val="001E4F83"/>
    <w:rsid w:val="001E5321"/>
    <w:rsid w:val="001E53DB"/>
    <w:rsid w:val="001E5660"/>
    <w:rsid w:val="001E5752"/>
    <w:rsid w:val="001E6B6B"/>
    <w:rsid w:val="001E705B"/>
    <w:rsid w:val="001E7380"/>
    <w:rsid w:val="001E7D40"/>
    <w:rsid w:val="001F0015"/>
    <w:rsid w:val="001F0324"/>
    <w:rsid w:val="001F051E"/>
    <w:rsid w:val="001F0E9A"/>
    <w:rsid w:val="001F0EB7"/>
    <w:rsid w:val="001F1457"/>
    <w:rsid w:val="001F1501"/>
    <w:rsid w:val="001F2268"/>
    <w:rsid w:val="001F238A"/>
    <w:rsid w:val="001F2620"/>
    <w:rsid w:val="001F287F"/>
    <w:rsid w:val="001F3777"/>
    <w:rsid w:val="001F4B6B"/>
    <w:rsid w:val="001F4FBF"/>
    <w:rsid w:val="001F516C"/>
    <w:rsid w:val="001F5A6D"/>
    <w:rsid w:val="001F5C7C"/>
    <w:rsid w:val="001F5D4A"/>
    <w:rsid w:val="001F616C"/>
    <w:rsid w:val="001F61F0"/>
    <w:rsid w:val="001F6257"/>
    <w:rsid w:val="001F69CE"/>
    <w:rsid w:val="001F6D56"/>
    <w:rsid w:val="001F6F09"/>
    <w:rsid w:val="001F7037"/>
    <w:rsid w:val="001F7241"/>
    <w:rsid w:val="001F77F9"/>
    <w:rsid w:val="001F7FA1"/>
    <w:rsid w:val="00200882"/>
    <w:rsid w:val="002009DB"/>
    <w:rsid w:val="002019AC"/>
    <w:rsid w:val="00201BE7"/>
    <w:rsid w:val="00201F40"/>
    <w:rsid w:val="002022F2"/>
    <w:rsid w:val="00202521"/>
    <w:rsid w:val="002025DE"/>
    <w:rsid w:val="00202FA2"/>
    <w:rsid w:val="002037D9"/>
    <w:rsid w:val="00203BFC"/>
    <w:rsid w:val="00204931"/>
    <w:rsid w:val="00204D7B"/>
    <w:rsid w:val="002054BD"/>
    <w:rsid w:val="002057C8"/>
    <w:rsid w:val="002058DE"/>
    <w:rsid w:val="002068BF"/>
    <w:rsid w:val="00206BBF"/>
    <w:rsid w:val="00206E67"/>
    <w:rsid w:val="0020774D"/>
    <w:rsid w:val="00207B28"/>
    <w:rsid w:val="0021003E"/>
    <w:rsid w:val="00210543"/>
    <w:rsid w:val="002105EF"/>
    <w:rsid w:val="00210773"/>
    <w:rsid w:val="00210B5B"/>
    <w:rsid w:val="002111C0"/>
    <w:rsid w:val="0021186E"/>
    <w:rsid w:val="00211CF2"/>
    <w:rsid w:val="00211EB0"/>
    <w:rsid w:val="00211FE6"/>
    <w:rsid w:val="00212D7E"/>
    <w:rsid w:val="00212F02"/>
    <w:rsid w:val="00213307"/>
    <w:rsid w:val="0021419C"/>
    <w:rsid w:val="0021422D"/>
    <w:rsid w:val="00214A8D"/>
    <w:rsid w:val="00214F47"/>
    <w:rsid w:val="0021577C"/>
    <w:rsid w:val="002157F1"/>
    <w:rsid w:val="00215A10"/>
    <w:rsid w:val="00216207"/>
    <w:rsid w:val="00216432"/>
    <w:rsid w:val="00216F7A"/>
    <w:rsid w:val="0021754C"/>
    <w:rsid w:val="002176A4"/>
    <w:rsid w:val="00217E9E"/>
    <w:rsid w:val="00217F48"/>
    <w:rsid w:val="00220359"/>
    <w:rsid w:val="002206D1"/>
    <w:rsid w:val="00220B11"/>
    <w:rsid w:val="00221198"/>
    <w:rsid w:val="0022145B"/>
    <w:rsid w:val="0022168D"/>
    <w:rsid w:val="00222A95"/>
    <w:rsid w:val="00223683"/>
    <w:rsid w:val="00224295"/>
    <w:rsid w:val="0022457C"/>
    <w:rsid w:val="00224855"/>
    <w:rsid w:val="00224B20"/>
    <w:rsid w:val="00224E94"/>
    <w:rsid w:val="00224F88"/>
    <w:rsid w:val="00225140"/>
    <w:rsid w:val="00225308"/>
    <w:rsid w:val="00225995"/>
    <w:rsid w:val="00225A0B"/>
    <w:rsid w:val="00225FE4"/>
    <w:rsid w:val="00226618"/>
    <w:rsid w:val="00226728"/>
    <w:rsid w:val="00226DA8"/>
    <w:rsid w:val="00227869"/>
    <w:rsid w:val="00230011"/>
    <w:rsid w:val="00230240"/>
    <w:rsid w:val="00230E1A"/>
    <w:rsid w:val="00231400"/>
    <w:rsid w:val="002319B0"/>
    <w:rsid w:val="00232228"/>
    <w:rsid w:val="002323B1"/>
    <w:rsid w:val="00232ED8"/>
    <w:rsid w:val="00232F1C"/>
    <w:rsid w:val="00232FDC"/>
    <w:rsid w:val="00233098"/>
    <w:rsid w:val="002330EE"/>
    <w:rsid w:val="00233243"/>
    <w:rsid w:val="00233529"/>
    <w:rsid w:val="002337EF"/>
    <w:rsid w:val="00233EAE"/>
    <w:rsid w:val="002341FE"/>
    <w:rsid w:val="00234F47"/>
    <w:rsid w:val="0023604E"/>
    <w:rsid w:val="00236062"/>
    <w:rsid w:val="0023611A"/>
    <w:rsid w:val="00236198"/>
    <w:rsid w:val="00236650"/>
    <w:rsid w:val="0023670D"/>
    <w:rsid w:val="00236CA6"/>
    <w:rsid w:val="0023750F"/>
    <w:rsid w:val="00240A9C"/>
    <w:rsid w:val="002417EB"/>
    <w:rsid w:val="00241AF3"/>
    <w:rsid w:val="00242085"/>
    <w:rsid w:val="0024209C"/>
    <w:rsid w:val="00242F45"/>
    <w:rsid w:val="00243213"/>
    <w:rsid w:val="00243362"/>
    <w:rsid w:val="00243384"/>
    <w:rsid w:val="002435A9"/>
    <w:rsid w:val="00243617"/>
    <w:rsid w:val="0024428D"/>
    <w:rsid w:val="00244748"/>
    <w:rsid w:val="00244F47"/>
    <w:rsid w:val="00245235"/>
    <w:rsid w:val="002452FD"/>
    <w:rsid w:val="00245833"/>
    <w:rsid w:val="002461AB"/>
    <w:rsid w:val="002465E1"/>
    <w:rsid w:val="0024667F"/>
    <w:rsid w:val="00247503"/>
    <w:rsid w:val="0024789F"/>
    <w:rsid w:val="00247FE0"/>
    <w:rsid w:val="002501AE"/>
    <w:rsid w:val="002507A1"/>
    <w:rsid w:val="00250BC1"/>
    <w:rsid w:val="00250DC1"/>
    <w:rsid w:val="00251415"/>
    <w:rsid w:val="0025167A"/>
    <w:rsid w:val="00251996"/>
    <w:rsid w:val="00251C98"/>
    <w:rsid w:val="002520A1"/>
    <w:rsid w:val="00252538"/>
    <w:rsid w:val="00252719"/>
    <w:rsid w:val="0025297F"/>
    <w:rsid w:val="0025298B"/>
    <w:rsid w:val="00253641"/>
    <w:rsid w:val="00253A17"/>
    <w:rsid w:val="00253C8D"/>
    <w:rsid w:val="0025549D"/>
    <w:rsid w:val="00255BC7"/>
    <w:rsid w:val="00255DF1"/>
    <w:rsid w:val="00255E2D"/>
    <w:rsid w:val="00255EA5"/>
    <w:rsid w:val="002562BC"/>
    <w:rsid w:val="00256B43"/>
    <w:rsid w:val="00256D67"/>
    <w:rsid w:val="0025725C"/>
    <w:rsid w:val="0025729F"/>
    <w:rsid w:val="00257519"/>
    <w:rsid w:val="002576E8"/>
    <w:rsid w:val="00257C4B"/>
    <w:rsid w:val="002601F2"/>
    <w:rsid w:val="0026082B"/>
    <w:rsid w:val="0026114B"/>
    <w:rsid w:val="0026159C"/>
    <w:rsid w:val="00262970"/>
    <w:rsid w:val="00262E07"/>
    <w:rsid w:val="002634C3"/>
    <w:rsid w:val="0026579C"/>
    <w:rsid w:val="00265AA9"/>
    <w:rsid w:val="00265C37"/>
    <w:rsid w:val="002661F3"/>
    <w:rsid w:val="00266672"/>
    <w:rsid w:val="00266874"/>
    <w:rsid w:val="0026688D"/>
    <w:rsid w:val="00266DA6"/>
    <w:rsid w:val="00267CA7"/>
    <w:rsid w:val="0027014D"/>
    <w:rsid w:val="002701B2"/>
    <w:rsid w:val="00270654"/>
    <w:rsid w:val="002712FB"/>
    <w:rsid w:val="002718A9"/>
    <w:rsid w:val="0027250C"/>
    <w:rsid w:val="00272573"/>
    <w:rsid w:val="00272F54"/>
    <w:rsid w:val="002735BF"/>
    <w:rsid w:val="00273624"/>
    <w:rsid w:val="00273912"/>
    <w:rsid w:val="00273925"/>
    <w:rsid w:val="00273D68"/>
    <w:rsid w:val="00273DF1"/>
    <w:rsid w:val="0027406E"/>
    <w:rsid w:val="002742F7"/>
    <w:rsid w:val="0027472E"/>
    <w:rsid w:val="0027478F"/>
    <w:rsid w:val="00274845"/>
    <w:rsid w:val="00274880"/>
    <w:rsid w:val="00274B8C"/>
    <w:rsid w:val="00274E82"/>
    <w:rsid w:val="00274E84"/>
    <w:rsid w:val="00275352"/>
    <w:rsid w:val="00275418"/>
    <w:rsid w:val="0027558D"/>
    <w:rsid w:val="00275839"/>
    <w:rsid w:val="002767B2"/>
    <w:rsid w:val="0027733F"/>
    <w:rsid w:val="00277BE5"/>
    <w:rsid w:val="00280040"/>
    <w:rsid w:val="00280231"/>
    <w:rsid w:val="0028055F"/>
    <w:rsid w:val="00280777"/>
    <w:rsid w:val="002809B0"/>
    <w:rsid w:val="00280ABC"/>
    <w:rsid w:val="00280F6F"/>
    <w:rsid w:val="00281058"/>
    <w:rsid w:val="0028117A"/>
    <w:rsid w:val="002814C8"/>
    <w:rsid w:val="00281D96"/>
    <w:rsid w:val="00281E91"/>
    <w:rsid w:val="00282C19"/>
    <w:rsid w:val="00282D76"/>
    <w:rsid w:val="00283310"/>
    <w:rsid w:val="00283A91"/>
    <w:rsid w:val="00284194"/>
    <w:rsid w:val="002848EA"/>
    <w:rsid w:val="002848F0"/>
    <w:rsid w:val="002849F2"/>
    <w:rsid w:val="00284CE7"/>
    <w:rsid w:val="002850DE"/>
    <w:rsid w:val="00285204"/>
    <w:rsid w:val="002856A2"/>
    <w:rsid w:val="00286D89"/>
    <w:rsid w:val="00286E9A"/>
    <w:rsid w:val="00287326"/>
    <w:rsid w:val="00287622"/>
    <w:rsid w:val="002903AC"/>
    <w:rsid w:val="0029054F"/>
    <w:rsid w:val="002905AA"/>
    <w:rsid w:val="00290883"/>
    <w:rsid w:val="00290EAC"/>
    <w:rsid w:val="002916F6"/>
    <w:rsid w:val="0029238C"/>
    <w:rsid w:val="00292BBF"/>
    <w:rsid w:val="00294082"/>
    <w:rsid w:val="0029416A"/>
    <w:rsid w:val="00294287"/>
    <w:rsid w:val="00294501"/>
    <w:rsid w:val="002947CB"/>
    <w:rsid w:val="00294D5C"/>
    <w:rsid w:val="00294E88"/>
    <w:rsid w:val="00294EE7"/>
    <w:rsid w:val="00295049"/>
    <w:rsid w:val="00295F31"/>
    <w:rsid w:val="00296163"/>
    <w:rsid w:val="0029628E"/>
    <w:rsid w:val="00296999"/>
    <w:rsid w:val="00296A32"/>
    <w:rsid w:val="00297354"/>
    <w:rsid w:val="002977CB"/>
    <w:rsid w:val="00297855"/>
    <w:rsid w:val="002A025E"/>
    <w:rsid w:val="002A02BF"/>
    <w:rsid w:val="002A09D3"/>
    <w:rsid w:val="002A0B17"/>
    <w:rsid w:val="002A0B20"/>
    <w:rsid w:val="002A0C3E"/>
    <w:rsid w:val="002A13C5"/>
    <w:rsid w:val="002A175F"/>
    <w:rsid w:val="002A2CF4"/>
    <w:rsid w:val="002A35B9"/>
    <w:rsid w:val="002A3C79"/>
    <w:rsid w:val="002A3E36"/>
    <w:rsid w:val="002A42BC"/>
    <w:rsid w:val="002A44D8"/>
    <w:rsid w:val="002A4531"/>
    <w:rsid w:val="002A4B64"/>
    <w:rsid w:val="002A4DD9"/>
    <w:rsid w:val="002A5064"/>
    <w:rsid w:val="002A5BC6"/>
    <w:rsid w:val="002A5CED"/>
    <w:rsid w:val="002A5F2F"/>
    <w:rsid w:val="002A5F89"/>
    <w:rsid w:val="002A60B8"/>
    <w:rsid w:val="002A621C"/>
    <w:rsid w:val="002A68EA"/>
    <w:rsid w:val="002A6ECC"/>
    <w:rsid w:val="002A7299"/>
    <w:rsid w:val="002A75A0"/>
    <w:rsid w:val="002A75F5"/>
    <w:rsid w:val="002A7AF9"/>
    <w:rsid w:val="002A7E94"/>
    <w:rsid w:val="002B01F5"/>
    <w:rsid w:val="002B0339"/>
    <w:rsid w:val="002B09EB"/>
    <w:rsid w:val="002B1334"/>
    <w:rsid w:val="002B143C"/>
    <w:rsid w:val="002B165F"/>
    <w:rsid w:val="002B1FC6"/>
    <w:rsid w:val="002B24A3"/>
    <w:rsid w:val="002B2627"/>
    <w:rsid w:val="002B287E"/>
    <w:rsid w:val="002B2D14"/>
    <w:rsid w:val="002B2DA9"/>
    <w:rsid w:val="002B3FC4"/>
    <w:rsid w:val="002B3FFB"/>
    <w:rsid w:val="002B43DE"/>
    <w:rsid w:val="002B4414"/>
    <w:rsid w:val="002B493A"/>
    <w:rsid w:val="002B4D90"/>
    <w:rsid w:val="002B4D99"/>
    <w:rsid w:val="002B4F8D"/>
    <w:rsid w:val="002B50B9"/>
    <w:rsid w:val="002B6D02"/>
    <w:rsid w:val="002B7862"/>
    <w:rsid w:val="002B7902"/>
    <w:rsid w:val="002B7ACB"/>
    <w:rsid w:val="002C0175"/>
    <w:rsid w:val="002C0671"/>
    <w:rsid w:val="002C069D"/>
    <w:rsid w:val="002C0B00"/>
    <w:rsid w:val="002C0F4F"/>
    <w:rsid w:val="002C1707"/>
    <w:rsid w:val="002C189A"/>
    <w:rsid w:val="002C2249"/>
    <w:rsid w:val="002C292E"/>
    <w:rsid w:val="002C2996"/>
    <w:rsid w:val="002C2BB8"/>
    <w:rsid w:val="002C36BC"/>
    <w:rsid w:val="002C3BA4"/>
    <w:rsid w:val="002C3DB7"/>
    <w:rsid w:val="002C3E59"/>
    <w:rsid w:val="002C4020"/>
    <w:rsid w:val="002C5469"/>
    <w:rsid w:val="002C54B9"/>
    <w:rsid w:val="002C684E"/>
    <w:rsid w:val="002C69CC"/>
    <w:rsid w:val="002C74F6"/>
    <w:rsid w:val="002C7550"/>
    <w:rsid w:val="002C7625"/>
    <w:rsid w:val="002C7729"/>
    <w:rsid w:val="002C7CF1"/>
    <w:rsid w:val="002C7CFE"/>
    <w:rsid w:val="002D00F5"/>
    <w:rsid w:val="002D171F"/>
    <w:rsid w:val="002D20CC"/>
    <w:rsid w:val="002D20F5"/>
    <w:rsid w:val="002D2732"/>
    <w:rsid w:val="002D3069"/>
    <w:rsid w:val="002D33DE"/>
    <w:rsid w:val="002D3651"/>
    <w:rsid w:val="002D37AE"/>
    <w:rsid w:val="002D3FF0"/>
    <w:rsid w:val="002D42CA"/>
    <w:rsid w:val="002D47BC"/>
    <w:rsid w:val="002D4BAB"/>
    <w:rsid w:val="002D517C"/>
    <w:rsid w:val="002D5261"/>
    <w:rsid w:val="002D5987"/>
    <w:rsid w:val="002D6215"/>
    <w:rsid w:val="002D651A"/>
    <w:rsid w:val="002D6C82"/>
    <w:rsid w:val="002D7B18"/>
    <w:rsid w:val="002D7B1B"/>
    <w:rsid w:val="002D7FBD"/>
    <w:rsid w:val="002E1073"/>
    <w:rsid w:val="002E1944"/>
    <w:rsid w:val="002E1BAA"/>
    <w:rsid w:val="002E221F"/>
    <w:rsid w:val="002E29F1"/>
    <w:rsid w:val="002E2BF3"/>
    <w:rsid w:val="002E2E62"/>
    <w:rsid w:val="002E32BB"/>
    <w:rsid w:val="002E33FA"/>
    <w:rsid w:val="002E374F"/>
    <w:rsid w:val="002E382E"/>
    <w:rsid w:val="002E3EC1"/>
    <w:rsid w:val="002E3FD4"/>
    <w:rsid w:val="002E4199"/>
    <w:rsid w:val="002E41A3"/>
    <w:rsid w:val="002E52A0"/>
    <w:rsid w:val="002E5407"/>
    <w:rsid w:val="002E5D7F"/>
    <w:rsid w:val="002E5E51"/>
    <w:rsid w:val="002E6248"/>
    <w:rsid w:val="002E6408"/>
    <w:rsid w:val="002E6552"/>
    <w:rsid w:val="002E6A6F"/>
    <w:rsid w:val="002E6BF3"/>
    <w:rsid w:val="002E6D92"/>
    <w:rsid w:val="002E7178"/>
    <w:rsid w:val="002E733D"/>
    <w:rsid w:val="002E7536"/>
    <w:rsid w:val="002E7673"/>
    <w:rsid w:val="002E76EC"/>
    <w:rsid w:val="002E7746"/>
    <w:rsid w:val="002F15DF"/>
    <w:rsid w:val="002F16DE"/>
    <w:rsid w:val="002F1774"/>
    <w:rsid w:val="002F1883"/>
    <w:rsid w:val="002F1C0B"/>
    <w:rsid w:val="002F20DE"/>
    <w:rsid w:val="002F2136"/>
    <w:rsid w:val="002F21AE"/>
    <w:rsid w:val="002F266C"/>
    <w:rsid w:val="002F2920"/>
    <w:rsid w:val="002F2C62"/>
    <w:rsid w:val="002F359F"/>
    <w:rsid w:val="002F385E"/>
    <w:rsid w:val="002F3DA4"/>
    <w:rsid w:val="002F431F"/>
    <w:rsid w:val="002F55CD"/>
    <w:rsid w:val="002F59D4"/>
    <w:rsid w:val="002F6390"/>
    <w:rsid w:val="002F6BBF"/>
    <w:rsid w:val="002F7283"/>
    <w:rsid w:val="002F784A"/>
    <w:rsid w:val="002F7976"/>
    <w:rsid w:val="002F7CE3"/>
    <w:rsid w:val="002F7D9B"/>
    <w:rsid w:val="00300363"/>
    <w:rsid w:val="00300CEA"/>
    <w:rsid w:val="0030169D"/>
    <w:rsid w:val="0030216F"/>
    <w:rsid w:val="0030277D"/>
    <w:rsid w:val="003028DB"/>
    <w:rsid w:val="0030331E"/>
    <w:rsid w:val="00303360"/>
    <w:rsid w:val="00303C9B"/>
    <w:rsid w:val="003044B2"/>
    <w:rsid w:val="00305578"/>
    <w:rsid w:val="0030593E"/>
    <w:rsid w:val="00306023"/>
    <w:rsid w:val="00306BDF"/>
    <w:rsid w:val="00306FCB"/>
    <w:rsid w:val="00307293"/>
    <w:rsid w:val="0030734E"/>
    <w:rsid w:val="00307A7A"/>
    <w:rsid w:val="00310128"/>
    <w:rsid w:val="00310170"/>
    <w:rsid w:val="00310227"/>
    <w:rsid w:val="00310847"/>
    <w:rsid w:val="00310861"/>
    <w:rsid w:val="00310BC7"/>
    <w:rsid w:val="003116FE"/>
    <w:rsid w:val="00311736"/>
    <w:rsid w:val="003118F1"/>
    <w:rsid w:val="00311A92"/>
    <w:rsid w:val="00311E2F"/>
    <w:rsid w:val="00311F0B"/>
    <w:rsid w:val="0031207E"/>
    <w:rsid w:val="003121D6"/>
    <w:rsid w:val="003123FE"/>
    <w:rsid w:val="0031243D"/>
    <w:rsid w:val="0031251D"/>
    <w:rsid w:val="003128C6"/>
    <w:rsid w:val="00312AAE"/>
    <w:rsid w:val="00313002"/>
    <w:rsid w:val="00313260"/>
    <w:rsid w:val="00313304"/>
    <w:rsid w:val="003136A2"/>
    <w:rsid w:val="00313D0F"/>
    <w:rsid w:val="00314074"/>
    <w:rsid w:val="00314E1A"/>
    <w:rsid w:val="00314E2E"/>
    <w:rsid w:val="00314FF2"/>
    <w:rsid w:val="0031530A"/>
    <w:rsid w:val="003165A8"/>
    <w:rsid w:val="00316AF3"/>
    <w:rsid w:val="00316B8F"/>
    <w:rsid w:val="00316BA2"/>
    <w:rsid w:val="00316D45"/>
    <w:rsid w:val="00317547"/>
    <w:rsid w:val="00317952"/>
    <w:rsid w:val="00317A6E"/>
    <w:rsid w:val="00317B1B"/>
    <w:rsid w:val="00317BA4"/>
    <w:rsid w:val="00317C7D"/>
    <w:rsid w:val="00317DC0"/>
    <w:rsid w:val="0032082A"/>
    <w:rsid w:val="00320FFB"/>
    <w:rsid w:val="00321B8F"/>
    <w:rsid w:val="00321E1F"/>
    <w:rsid w:val="00321FBE"/>
    <w:rsid w:val="003228FB"/>
    <w:rsid w:val="00322AF5"/>
    <w:rsid w:val="00322B2C"/>
    <w:rsid w:val="0032307B"/>
    <w:rsid w:val="0032326D"/>
    <w:rsid w:val="00323272"/>
    <w:rsid w:val="00323435"/>
    <w:rsid w:val="00323774"/>
    <w:rsid w:val="00323C6D"/>
    <w:rsid w:val="00323C9B"/>
    <w:rsid w:val="00323D45"/>
    <w:rsid w:val="00324358"/>
    <w:rsid w:val="003243BB"/>
    <w:rsid w:val="003248B8"/>
    <w:rsid w:val="00325125"/>
    <w:rsid w:val="00325385"/>
    <w:rsid w:val="00325E1A"/>
    <w:rsid w:val="00326243"/>
    <w:rsid w:val="003262D6"/>
    <w:rsid w:val="003268CA"/>
    <w:rsid w:val="00327799"/>
    <w:rsid w:val="00327DFF"/>
    <w:rsid w:val="00330152"/>
    <w:rsid w:val="0033076D"/>
    <w:rsid w:val="00330E45"/>
    <w:rsid w:val="00330E80"/>
    <w:rsid w:val="00331166"/>
    <w:rsid w:val="00331B05"/>
    <w:rsid w:val="00331EC3"/>
    <w:rsid w:val="00332BDF"/>
    <w:rsid w:val="00332E95"/>
    <w:rsid w:val="00333194"/>
    <w:rsid w:val="00333776"/>
    <w:rsid w:val="003341B7"/>
    <w:rsid w:val="003345FC"/>
    <w:rsid w:val="00334BE8"/>
    <w:rsid w:val="00334EC1"/>
    <w:rsid w:val="00334F56"/>
    <w:rsid w:val="0033584D"/>
    <w:rsid w:val="00335A58"/>
    <w:rsid w:val="00335F81"/>
    <w:rsid w:val="00336344"/>
    <w:rsid w:val="00336B00"/>
    <w:rsid w:val="00336F7F"/>
    <w:rsid w:val="00337018"/>
    <w:rsid w:val="003371DB"/>
    <w:rsid w:val="00337680"/>
    <w:rsid w:val="003403B6"/>
    <w:rsid w:val="00340418"/>
    <w:rsid w:val="00340847"/>
    <w:rsid w:val="0034096C"/>
    <w:rsid w:val="00340CF5"/>
    <w:rsid w:val="00340ED9"/>
    <w:rsid w:val="00341340"/>
    <w:rsid w:val="003415C1"/>
    <w:rsid w:val="0034196D"/>
    <w:rsid w:val="003421E1"/>
    <w:rsid w:val="0034241C"/>
    <w:rsid w:val="003428A1"/>
    <w:rsid w:val="00342966"/>
    <w:rsid w:val="0034344E"/>
    <w:rsid w:val="0034398E"/>
    <w:rsid w:val="00344142"/>
    <w:rsid w:val="00344D1F"/>
    <w:rsid w:val="00344D4C"/>
    <w:rsid w:val="00345009"/>
    <w:rsid w:val="00345165"/>
    <w:rsid w:val="00345605"/>
    <w:rsid w:val="0034580C"/>
    <w:rsid w:val="003461EC"/>
    <w:rsid w:val="0034646B"/>
    <w:rsid w:val="00346A2E"/>
    <w:rsid w:val="003477D5"/>
    <w:rsid w:val="00347E4E"/>
    <w:rsid w:val="00347F74"/>
    <w:rsid w:val="00347F8E"/>
    <w:rsid w:val="00350AA4"/>
    <w:rsid w:val="003510C0"/>
    <w:rsid w:val="00351E49"/>
    <w:rsid w:val="00352AA1"/>
    <w:rsid w:val="003534EC"/>
    <w:rsid w:val="00353729"/>
    <w:rsid w:val="00353BE7"/>
    <w:rsid w:val="00353EFD"/>
    <w:rsid w:val="0035434D"/>
    <w:rsid w:val="00354B04"/>
    <w:rsid w:val="00354E7B"/>
    <w:rsid w:val="00355992"/>
    <w:rsid w:val="003564FE"/>
    <w:rsid w:val="003568C4"/>
    <w:rsid w:val="0035693A"/>
    <w:rsid w:val="00356D68"/>
    <w:rsid w:val="00356E61"/>
    <w:rsid w:val="00357309"/>
    <w:rsid w:val="00357419"/>
    <w:rsid w:val="00357604"/>
    <w:rsid w:val="0035763B"/>
    <w:rsid w:val="00357B1B"/>
    <w:rsid w:val="003602EC"/>
    <w:rsid w:val="00360834"/>
    <w:rsid w:val="0036194A"/>
    <w:rsid w:val="00361F4E"/>
    <w:rsid w:val="0036353F"/>
    <w:rsid w:val="0036450B"/>
    <w:rsid w:val="00364BAF"/>
    <w:rsid w:val="003650B7"/>
    <w:rsid w:val="0036568B"/>
    <w:rsid w:val="003657B9"/>
    <w:rsid w:val="003659FE"/>
    <w:rsid w:val="00366089"/>
    <w:rsid w:val="0036636D"/>
    <w:rsid w:val="00366474"/>
    <w:rsid w:val="00366500"/>
    <w:rsid w:val="00366A29"/>
    <w:rsid w:val="00366DBA"/>
    <w:rsid w:val="00366E0D"/>
    <w:rsid w:val="00366FBE"/>
    <w:rsid w:val="00367422"/>
    <w:rsid w:val="00367C4E"/>
    <w:rsid w:val="003704B2"/>
    <w:rsid w:val="00370D3F"/>
    <w:rsid w:val="00370FAC"/>
    <w:rsid w:val="00370FAD"/>
    <w:rsid w:val="00371014"/>
    <w:rsid w:val="003714F1"/>
    <w:rsid w:val="00371B65"/>
    <w:rsid w:val="00371C7D"/>
    <w:rsid w:val="00371DCE"/>
    <w:rsid w:val="00372E5E"/>
    <w:rsid w:val="00373BD2"/>
    <w:rsid w:val="00373D98"/>
    <w:rsid w:val="003743C0"/>
    <w:rsid w:val="003759F5"/>
    <w:rsid w:val="003766FA"/>
    <w:rsid w:val="00376AEB"/>
    <w:rsid w:val="003772F0"/>
    <w:rsid w:val="00377A59"/>
    <w:rsid w:val="00380422"/>
    <w:rsid w:val="0038049D"/>
    <w:rsid w:val="0038071B"/>
    <w:rsid w:val="003807BE"/>
    <w:rsid w:val="00380BE2"/>
    <w:rsid w:val="00380DDD"/>
    <w:rsid w:val="00380E8A"/>
    <w:rsid w:val="00381769"/>
    <w:rsid w:val="0038193F"/>
    <w:rsid w:val="003825C9"/>
    <w:rsid w:val="003827C4"/>
    <w:rsid w:val="00382E59"/>
    <w:rsid w:val="00382F8E"/>
    <w:rsid w:val="003836F5"/>
    <w:rsid w:val="00383BBC"/>
    <w:rsid w:val="00384161"/>
    <w:rsid w:val="003844D7"/>
    <w:rsid w:val="00384FA0"/>
    <w:rsid w:val="003857C2"/>
    <w:rsid w:val="00386570"/>
    <w:rsid w:val="00386C9E"/>
    <w:rsid w:val="0038720F"/>
    <w:rsid w:val="003906C9"/>
    <w:rsid w:val="00390DCC"/>
    <w:rsid w:val="00391021"/>
    <w:rsid w:val="00391407"/>
    <w:rsid w:val="00391738"/>
    <w:rsid w:val="00391739"/>
    <w:rsid w:val="003918CD"/>
    <w:rsid w:val="00392D57"/>
    <w:rsid w:val="00392EAF"/>
    <w:rsid w:val="0039301C"/>
    <w:rsid w:val="0039363E"/>
    <w:rsid w:val="00393834"/>
    <w:rsid w:val="00393E8B"/>
    <w:rsid w:val="0039404C"/>
    <w:rsid w:val="00394210"/>
    <w:rsid w:val="00394239"/>
    <w:rsid w:val="00394692"/>
    <w:rsid w:val="003948F3"/>
    <w:rsid w:val="00395568"/>
    <w:rsid w:val="003956D2"/>
    <w:rsid w:val="00395B3D"/>
    <w:rsid w:val="00396213"/>
    <w:rsid w:val="0039679A"/>
    <w:rsid w:val="00396A54"/>
    <w:rsid w:val="00396D7A"/>
    <w:rsid w:val="0039706F"/>
    <w:rsid w:val="003972EE"/>
    <w:rsid w:val="003974C1"/>
    <w:rsid w:val="00397839"/>
    <w:rsid w:val="00397A6C"/>
    <w:rsid w:val="00397F80"/>
    <w:rsid w:val="003A02C0"/>
    <w:rsid w:val="003A0529"/>
    <w:rsid w:val="003A057C"/>
    <w:rsid w:val="003A0C67"/>
    <w:rsid w:val="003A0F21"/>
    <w:rsid w:val="003A1912"/>
    <w:rsid w:val="003A200D"/>
    <w:rsid w:val="003A2D9E"/>
    <w:rsid w:val="003A345E"/>
    <w:rsid w:val="003A363A"/>
    <w:rsid w:val="003A41EF"/>
    <w:rsid w:val="003A45A7"/>
    <w:rsid w:val="003A463B"/>
    <w:rsid w:val="003A4B8A"/>
    <w:rsid w:val="003A4D4F"/>
    <w:rsid w:val="003A6249"/>
    <w:rsid w:val="003A6290"/>
    <w:rsid w:val="003A691B"/>
    <w:rsid w:val="003A69B3"/>
    <w:rsid w:val="003A6EEF"/>
    <w:rsid w:val="003A6FBD"/>
    <w:rsid w:val="003A7196"/>
    <w:rsid w:val="003A752E"/>
    <w:rsid w:val="003A7A29"/>
    <w:rsid w:val="003A7ADB"/>
    <w:rsid w:val="003B0021"/>
    <w:rsid w:val="003B0073"/>
    <w:rsid w:val="003B04DB"/>
    <w:rsid w:val="003B063F"/>
    <w:rsid w:val="003B0E09"/>
    <w:rsid w:val="003B12D3"/>
    <w:rsid w:val="003B16D9"/>
    <w:rsid w:val="003B175F"/>
    <w:rsid w:val="003B17F7"/>
    <w:rsid w:val="003B2006"/>
    <w:rsid w:val="003B31C6"/>
    <w:rsid w:val="003B3B16"/>
    <w:rsid w:val="003B406A"/>
    <w:rsid w:val="003B4F27"/>
    <w:rsid w:val="003B55F2"/>
    <w:rsid w:val="003B5789"/>
    <w:rsid w:val="003B5816"/>
    <w:rsid w:val="003B597B"/>
    <w:rsid w:val="003B66E4"/>
    <w:rsid w:val="003B683A"/>
    <w:rsid w:val="003B6D26"/>
    <w:rsid w:val="003B6F31"/>
    <w:rsid w:val="003B770F"/>
    <w:rsid w:val="003B7980"/>
    <w:rsid w:val="003B7CA0"/>
    <w:rsid w:val="003C00DC"/>
    <w:rsid w:val="003C0BEA"/>
    <w:rsid w:val="003C0FBA"/>
    <w:rsid w:val="003C0FDC"/>
    <w:rsid w:val="003C1A67"/>
    <w:rsid w:val="003C1CF4"/>
    <w:rsid w:val="003C2514"/>
    <w:rsid w:val="003C251B"/>
    <w:rsid w:val="003C27D0"/>
    <w:rsid w:val="003C2DF4"/>
    <w:rsid w:val="003C3269"/>
    <w:rsid w:val="003C386A"/>
    <w:rsid w:val="003C4027"/>
    <w:rsid w:val="003C43E1"/>
    <w:rsid w:val="003C480E"/>
    <w:rsid w:val="003C48D2"/>
    <w:rsid w:val="003C4C80"/>
    <w:rsid w:val="003C5473"/>
    <w:rsid w:val="003C5748"/>
    <w:rsid w:val="003C5B87"/>
    <w:rsid w:val="003C6D0C"/>
    <w:rsid w:val="003C7028"/>
    <w:rsid w:val="003C708D"/>
    <w:rsid w:val="003C70C6"/>
    <w:rsid w:val="003C7473"/>
    <w:rsid w:val="003C7BA6"/>
    <w:rsid w:val="003D04D9"/>
    <w:rsid w:val="003D0DD9"/>
    <w:rsid w:val="003D0FF2"/>
    <w:rsid w:val="003D113D"/>
    <w:rsid w:val="003D1393"/>
    <w:rsid w:val="003D146C"/>
    <w:rsid w:val="003D1593"/>
    <w:rsid w:val="003D1834"/>
    <w:rsid w:val="003D197E"/>
    <w:rsid w:val="003D1FFC"/>
    <w:rsid w:val="003D207B"/>
    <w:rsid w:val="003D2718"/>
    <w:rsid w:val="003D3A3D"/>
    <w:rsid w:val="003D40CE"/>
    <w:rsid w:val="003D4E0A"/>
    <w:rsid w:val="003D53C6"/>
    <w:rsid w:val="003D5BB8"/>
    <w:rsid w:val="003D62C6"/>
    <w:rsid w:val="003D71D2"/>
    <w:rsid w:val="003D75F9"/>
    <w:rsid w:val="003D77E6"/>
    <w:rsid w:val="003D7A59"/>
    <w:rsid w:val="003D7AA4"/>
    <w:rsid w:val="003D7FC2"/>
    <w:rsid w:val="003E0E52"/>
    <w:rsid w:val="003E126F"/>
    <w:rsid w:val="003E12CB"/>
    <w:rsid w:val="003E1C41"/>
    <w:rsid w:val="003E22CC"/>
    <w:rsid w:val="003E2496"/>
    <w:rsid w:val="003E2504"/>
    <w:rsid w:val="003E25AF"/>
    <w:rsid w:val="003E263F"/>
    <w:rsid w:val="003E2B31"/>
    <w:rsid w:val="003E32F7"/>
    <w:rsid w:val="003E391A"/>
    <w:rsid w:val="003E3BB8"/>
    <w:rsid w:val="003E3C78"/>
    <w:rsid w:val="003E3D04"/>
    <w:rsid w:val="003E40D6"/>
    <w:rsid w:val="003E4206"/>
    <w:rsid w:val="003E4296"/>
    <w:rsid w:val="003E4548"/>
    <w:rsid w:val="003E4A2A"/>
    <w:rsid w:val="003E5235"/>
    <w:rsid w:val="003E5474"/>
    <w:rsid w:val="003E59EB"/>
    <w:rsid w:val="003E633B"/>
    <w:rsid w:val="003E7B3A"/>
    <w:rsid w:val="003F1C8C"/>
    <w:rsid w:val="003F1E5D"/>
    <w:rsid w:val="003F22CF"/>
    <w:rsid w:val="003F231B"/>
    <w:rsid w:val="003F24C4"/>
    <w:rsid w:val="003F2570"/>
    <w:rsid w:val="003F2C97"/>
    <w:rsid w:val="003F2E9C"/>
    <w:rsid w:val="003F32DF"/>
    <w:rsid w:val="003F43FA"/>
    <w:rsid w:val="003F474D"/>
    <w:rsid w:val="003F504D"/>
    <w:rsid w:val="003F5A85"/>
    <w:rsid w:val="003F5C63"/>
    <w:rsid w:val="003F5D03"/>
    <w:rsid w:val="003F6653"/>
    <w:rsid w:val="003F7610"/>
    <w:rsid w:val="003F7880"/>
    <w:rsid w:val="003F78B5"/>
    <w:rsid w:val="003F790C"/>
    <w:rsid w:val="003F7A7F"/>
    <w:rsid w:val="003F7C05"/>
    <w:rsid w:val="003F7D1C"/>
    <w:rsid w:val="003F7E35"/>
    <w:rsid w:val="004001F0"/>
    <w:rsid w:val="0040083C"/>
    <w:rsid w:val="00400B5D"/>
    <w:rsid w:val="00400C39"/>
    <w:rsid w:val="00400FB0"/>
    <w:rsid w:val="00401857"/>
    <w:rsid w:val="00401C8A"/>
    <w:rsid w:val="00401ED8"/>
    <w:rsid w:val="004022A8"/>
    <w:rsid w:val="0040239B"/>
    <w:rsid w:val="00402656"/>
    <w:rsid w:val="00402C34"/>
    <w:rsid w:val="00403DCE"/>
    <w:rsid w:val="0040447E"/>
    <w:rsid w:val="00404573"/>
    <w:rsid w:val="004049D4"/>
    <w:rsid w:val="004049E0"/>
    <w:rsid w:val="00404A24"/>
    <w:rsid w:val="004054FF"/>
    <w:rsid w:val="00405798"/>
    <w:rsid w:val="004058A7"/>
    <w:rsid w:val="00405A8A"/>
    <w:rsid w:val="00406683"/>
    <w:rsid w:val="00406A9D"/>
    <w:rsid w:val="004071BF"/>
    <w:rsid w:val="00407B45"/>
    <w:rsid w:val="00407C07"/>
    <w:rsid w:val="00407DC1"/>
    <w:rsid w:val="004102F0"/>
    <w:rsid w:val="0041078B"/>
    <w:rsid w:val="00410CE2"/>
    <w:rsid w:val="00411DB3"/>
    <w:rsid w:val="00412FC5"/>
    <w:rsid w:val="00413C8C"/>
    <w:rsid w:val="00413CB5"/>
    <w:rsid w:val="00414795"/>
    <w:rsid w:val="004149D9"/>
    <w:rsid w:val="00415C75"/>
    <w:rsid w:val="00416D7D"/>
    <w:rsid w:val="00416E29"/>
    <w:rsid w:val="00417993"/>
    <w:rsid w:val="00417B10"/>
    <w:rsid w:val="00417D72"/>
    <w:rsid w:val="00417FBF"/>
    <w:rsid w:val="004200F0"/>
    <w:rsid w:val="0042092C"/>
    <w:rsid w:val="00420AE1"/>
    <w:rsid w:val="00421009"/>
    <w:rsid w:val="00421B76"/>
    <w:rsid w:val="00422B03"/>
    <w:rsid w:val="00422CAE"/>
    <w:rsid w:val="00423D69"/>
    <w:rsid w:val="00424622"/>
    <w:rsid w:val="00425286"/>
    <w:rsid w:val="00425538"/>
    <w:rsid w:val="00426961"/>
    <w:rsid w:val="00426A8F"/>
    <w:rsid w:val="00427184"/>
    <w:rsid w:val="00427261"/>
    <w:rsid w:val="004273C9"/>
    <w:rsid w:val="004274CB"/>
    <w:rsid w:val="0043039F"/>
    <w:rsid w:val="00430AD5"/>
    <w:rsid w:val="00430C37"/>
    <w:rsid w:val="00430E85"/>
    <w:rsid w:val="004312EE"/>
    <w:rsid w:val="00431349"/>
    <w:rsid w:val="00431415"/>
    <w:rsid w:val="00431609"/>
    <w:rsid w:val="00431FA7"/>
    <w:rsid w:val="0043288C"/>
    <w:rsid w:val="00432ABA"/>
    <w:rsid w:val="00432B51"/>
    <w:rsid w:val="00432B76"/>
    <w:rsid w:val="00432BCD"/>
    <w:rsid w:val="00432DBE"/>
    <w:rsid w:val="004335D3"/>
    <w:rsid w:val="00433B12"/>
    <w:rsid w:val="004351A1"/>
    <w:rsid w:val="00435735"/>
    <w:rsid w:val="00436030"/>
    <w:rsid w:val="00436D5B"/>
    <w:rsid w:val="00436E32"/>
    <w:rsid w:val="00440EBD"/>
    <w:rsid w:val="004411BE"/>
    <w:rsid w:val="00441F79"/>
    <w:rsid w:val="00441FF2"/>
    <w:rsid w:val="00442687"/>
    <w:rsid w:val="0044290D"/>
    <w:rsid w:val="00442E0B"/>
    <w:rsid w:val="00443215"/>
    <w:rsid w:val="004434C4"/>
    <w:rsid w:val="00443AFE"/>
    <w:rsid w:val="00443C0C"/>
    <w:rsid w:val="00444100"/>
    <w:rsid w:val="0044422E"/>
    <w:rsid w:val="00444A6D"/>
    <w:rsid w:val="00444B39"/>
    <w:rsid w:val="00444B8D"/>
    <w:rsid w:val="00444E91"/>
    <w:rsid w:val="00445037"/>
    <w:rsid w:val="00445230"/>
    <w:rsid w:val="0044529A"/>
    <w:rsid w:val="00445973"/>
    <w:rsid w:val="004459D1"/>
    <w:rsid w:val="00445A53"/>
    <w:rsid w:val="00445D50"/>
    <w:rsid w:val="00445F50"/>
    <w:rsid w:val="00445F78"/>
    <w:rsid w:val="00446E78"/>
    <w:rsid w:val="004471B0"/>
    <w:rsid w:val="004474F3"/>
    <w:rsid w:val="00447C56"/>
    <w:rsid w:val="004502A9"/>
    <w:rsid w:val="004502D5"/>
    <w:rsid w:val="0045058C"/>
    <w:rsid w:val="0045067C"/>
    <w:rsid w:val="00451EE3"/>
    <w:rsid w:val="004522F2"/>
    <w:rsid w:val="004523E7"/>
    <w:rsid w:val="004524D9"/>
    <w:rsid w:val="00452B4F"/>
    <w:rsid w:val="004533E2"/>
    <w:rsid w:val="00453EA2"/>
    <w:rsid w:val="00454BE2"/>
    <w:rsid w:val="00455345"/>
    <w:rsid w:val="004553F2"/>
    <w:rsid w:val="00455724"/>
    <w:rsid w:val="0045575C"/>
    <w:rsid w:val="004558A9"/>
    <w:rsid w:val="004560C4"/>
    <w:rsid w:val="00456CAF"/>
    <w:rsid w:val="004572D5"/>
    <w:rsid w:val="00457F16"/>
    <w:rsid w:val="004603DD"/>
    <w:rsid w:val="004605D2"/>
    <w:rsid w:val="00460937"/>
    <w:rsid w:val="0046109A"/>
    <w:rsid w:val="00461547"/>
    <w:rsid w:val="004616D2"/>
    <w:rsid w:val="00461CC7"/>
    <w:rsid w:val="00461D7C"/>
    <w:rsid w:val="00462144"/>
    <w:rsid w:val="004622E1"/>
    <w:rsid w:val="00462DA4"/>
    <w:rsid w:val="004631B8"/>
    <w:rsid w:val="0046322C"/>
    <w:rsid w:val="00463E17"/>
    <w:rsid w:val="004647DF"/>
    <w:rsid w:val="00464F29"/>
    <w:rsid w:val="00465229"/>
    <w:rsid w:val="0046525D"/>
    <w:rsid w:val="004657C4"/>
    <w:rsid w:val="004658DE"/>
    <w:rsid w:val="00465CDF"/>
    <w:rsid w:val="00466179"/>
    <w:rsid w:val="00466241"/>
    <w:rsid w:val="004662E0"/>
    <w:rsid w:val="00466DF0"/>
    <w:rsid w:val="00467126"/>
    <w:rsid w:val="00467E46"/>
    <w:rsid w:val="0047011B"/>
    <w:rsid w:val="0047022D"/>
    <w:rsid w:val="00470571"/>
    <w:rsid w:val="004706E3"/>
    <w:rsid w:val="0047080F"/>
    <w:rsid w:val="00470B23"/>
    <w:rsid w:val="00470B7B"/>
    <w:rsid w:val="00470EBE"/>
    <w:rsid w:val="0047142C"/>
    <w:rsid w:val="00471ED5"/>
    <w:rsid w:val="00472579"/>
    <w:rsid w:val="00472D2D"/>
    <w:rsid w:val="00473546"/>
    <w:rsid w:val="004736C8"/>
    <w:rsid w:val="0047378B"/>
    <w:rsid w:val="00473D31"/>
    <w:rsid w:val="00474468"/>
    <w:rsid w:val="00475169"/>
    <w:rsid w:val="00475875"/>
    <w:rsid w:val="00475940"/>
    <w:rsid w:val="00475D32"/>
    <w:rsid w:val="0047650B"/>
    <w:rsid w:val="00476A5C"/>
    <w:rsid w:val="00476C20"/>
    <w:rsid w:val="00476D39"/>
    <w:rsid w:val="00476EBA"/>
    <w:rsid w:val="00477075"/>
    <w:rsid w:val="00477398"/>
    <w:rsid w:val="00477405"/>
    <w:rsid w:val="0047769F"/>
    <w:rsid w:val="004778CA"/>
    <w:rsid w:val="0048076F"/>
    <w:rsid w:val="0048086F"/>
    <w:rsid w:val="004809A5"/>
    <w:rsid w:val="00480D0F"/>
    <w:rsid w:val="00480FC4"/>
    <w:rsid w:val="004812D9"/>
    <w:rsid w:val="004820AE"/>
    <w:rsid w:val="00482587"/>
    <w:rsid w:val="004827BA"/>
    <w:rsid w:val="00482D1B"/>
    <w:rsid w:val="0048312C"/>
    <w:rsid w:val="00483F78"/>
    <w:rsid w:val="0048403A"/>
    <w:rsid w:val="00484A05"/>
    <w:rsid w:val="00484AE5"/>
    <w:rsid w:val="00484D8C"/>
    <w:rsid w:val="00485064"/>
    <w:rsid w:val="00485441"/>
    <w:rsid w:val="00485554"/>
    <w:rsid w:val="00485BB5"/>
    <w:rsid w:val="0048636B"/>
    <w:rsid w:val="0048638B"/>
    <w:rsid w:val="004876FE"/>
    <w:rsid w:val="00487739"/>
    <w:rsid w:val="00487935"/>
    <w:rsid w:val="00487967"/>
    <w:rsid w:val="0048796A"/>
    <w:rsid w:val="00487C0A"/>
    <w:rsid w:val="00487C14"/>
    <w:rsid w:val="004901A4"/>
    <w:rsid w:val="00490455"/>
    <w:rsid w:val="00490C0D"/>
    <w:rsid w:val="00491A51"/>
    <w:rsid w:val="00491CED"/>
    <w:rsid w:val="00491E1A"/>
    <w:rsid w:val="00491EBE"/>
    <w:rsid w:val="0049239B"/>
    <w:rsid w:val="0049267B"/>
    <w:rsid w:val="00492869"/>
    <w:rsid w:val="004940CC"/>
    <w:rsid w:val="004940CE"/>
    <w:rsid w:val="00494574"/>
    <w:rsid w:val="00494677"/>
    <w:rsid w:val="00494C23"/>
    <w:rsid w:val="004952F4"/>
    <w:rsid w:val="004954D4"/>
    <w:rsid w:val="00495DE8"/>
    <w:rsid w:val="00495F10"/>
    <w:rsid w:val="0049643A"/>
    <w:rsid w:val="00496E68"/>
    <w:rsid w:val="004970F1"/>
    <w:rsid w:val="0049732E"/>
    <w:rsid w:val="00497BDF"/>
    <w:rsid w:val="00497EB1"/>
    <w:rsid w:val="00497F07"/>
    <w:rsid w:val="004A0711"/>
    <w:rsid w:val="004A0BAE"/>
    <w:rsid w:val="004A0F6E"/>
    <w:rsid w:val="004A1282"/>
    <w:rsid w:val="004A1976"/>
    <w:rsid w:val="004A1A42"/>
    <w:rsid w:val="004A1C77"/>
    <w:rsid w:val="004A1CB7"/>
    <w:rsid w:val="004A234C"/>
    <w:rsid w:val="004A2369"/>
    <w:rsid w:val="004A23FA"/>
    <w:rsid w:val="004A2726"/>
    <w:rsid w:val="004A2BB9"/>
    <w:rsid w:val="004A304E"/>
    <w:rsid w:val="004A35B1"/>
    <w:rsid w:val="004A3748"/>
    <w:rsid w:val="004A3A94"/>
    <w:rsid w:val="004A40C4"/>
    <w:rsid w:val="004A42A0"/>
    <w:rsid w:val="004A4662"/>
    <w:rsid w:val="004A4CDC"/>
    <w:rsid w:val="004A50D3"/>
    <w:rsid w:val="004A6598"/>
    <w:rsid w:val="004A6601"/>
    <w:rsid w:val="004A6B60"/>
    <w:rsid w:val="004A7090"/>
    <w:rsid w:val="004A713D"/>
    <w:rsid w:val="004A735E"/>
    <w:rsid w:val="004A78D9"/>
    <w:rsid w:val="004A7C24"/>
    <w:rsid w:val="004A7F07"/>
    <w:rsid w:val="004B03F1"/>
    <w:rsid w:val="004B07FF"/>
    <w:rsid w:val="004B09D1"/>
    <w:rsid w:val="004B0F76"/>
    <w:rsid w:val="004B133C"/>
    <w:rsid w:val="004B1631"/>
    <w:rsid w:val="004B186A"/>
    <w:rsid w:val="004B18C9"/>
    <w:rsid w:val="004B1AED"/>
    <w:rsid w:val="004B1C04"/>
    <w:rsid w:val="004B1EFE"/>
    <w:rsid w:val="004B1F2E"/>
    <w:rsid w:val="004B2743"/>
    <w:rsid w:val="004B2AC5"/>
    <w:rsid w:val="004B2CB2"/>
    <w:rsid w:val="004B30AB"/>
    <w:rsid w:val="004B30D3"/>
    <w:rsid w:val="004B3367"/>
    <w:rsid w:val="004B3442"/>
    <w:rsid w:val="004B3D4F"/>
    <w:rsid w:val="004B3ED4"/>
    <w:rsid w:val="004B40F5"/>
    <w:rsid w:val="004B41A1"/>
    <w:rsid w:val="004B447C"/>
    <w:rsid w:val="004B44E8"/>
    <w:rsid w:val="004B4ED6"/>
    <w:rsid w:val="004B744A"/>
    <w:rsid w:val="004B752F"/>
    <w:rsid w:val="004B7EE2"/>
    <w:rsid w:val="004C0941"/>
    <w:rsid w:val="004C19C5"/>
    <w:rsid w:val="004C1A59"/>
    <w:rsid w:val="004C2234"/>
    <w:rsid w:val="004C2E0E"/>
    <w:rsid w:val="004C34F9"/>
    <w:rsid w:val="004C3ACB"/>
    <w:rsid w:val="004C4244"/>
    <w:rsid w:val="004C4AA0"/>
    <w:rsid w:val="004C4B4B"/>
    <w:rsid w:val="004C58F8"/>
    <w:rsid w:val="004C5B44"/>
    <w:rsid w:val="004C5BBC"/>
    <w:rsid w:val="004C63BD"/>
    <w:rsid w:val="004C6777"/>
    <w:rsid w:val="004C6B16"/>
    <w:rsid w:val="004C6DE6"/>
    <w:rsid w:val="004C6F3F"/>
    <w:rsid w:val="004C745E"/>
    <w:rsid w:val="004C7653"/>
    <w:rsid w:val="004C7A7E"/>
    <w:rsid w:val="004D022A"/>
    <w:rsid w:val="004D025B"/>
    <w:rsid w:val="004D0385"/>
    <w:rsid w:val="004D05B2"/>
    <w:rsid w:val="004D1064"/>
    <w:rsid w:val="004D1579"/>
    <w:rsid w:val="004D1EB4"/>
    <w:rsid w:val="004D22C7"/>
    <w:rsid w:val="004D2CE8"/>
    <w:rsid w:val="004D2D78"/>
    <w:rsid w:val="004D2F7B"/>
    <w:rsid w:val="004D315B"/>
    <w:rsid w:val="004D35FD"/>
    <w:rsid w:val="004D3B72"/>
    <w:rsid w:val="004D3DF3"/>
    <w:rsid w:val="004D41D5"/>
    <w:rsid w:val="004D4454"/>
    <w:rsid w:val="004D4B18"/>
    <w:rsid w:val="004D4B30"/>
    <w:rsid w:val="004D4CD3"/>
    <w:rsid w:val="004D4D76"/>
    <w:rsid w:val="004D571D"/>
    <w:rsid w:val="004D59D4"/>
    <w:rsid w:val="004D5E10"/>
    <w:rsid w:val="004D61AC"/>
    <w:rsid w:val="004D681D"/>
    <w:rsid w:val="004D681E"/>
    <w:rsid w:val="004D6BE1"/>
    <w:rsid w:val="004D70BF"/>
    <w:rsid w:val="004D72BC"/>
    <w:rsid w:val="004D72D9"/>
    <w:rsid w:val="004D74B9"/>
    <w:rsid w:val="004D75E6"/>
    <w:rsid w:val="004D7B7F"/>
    <w:rsid w:val="004D7BA9"/>
    <w:rsid w:val="004E034A"/>
    <w:rsid w:val="004E04E9"/>
    <w:rsid w:val="004E052E"/>
    <w:rsid w:val="004E0C3C"/>
    <w:rsid w:val="004E1070"/>
    <w:rsid w:val="004E128A"/>
    <w:rsid w:val="004E195C"/>
    <w:rsid w:val="004E1CDD"/>
    <w:rsid w:val="004E22A4"/>
    <w:rsid w:val="004E2C10"/>
    <w:rsid w:val="004E2CC8"/>
    <w:rsid w:val="004E3000"/>
    <w:rsid w:val="004E3A10"/>
    <w:rsid w:val="004E3A2B"/>
    <w:rsid w:val="004E3B71"/>
    <w:rsid w:val="004E3C23"/>
    <w:rsid w:val="004E4048"/>
    <w:rsid w:val="004E4096"/>
    <w:rsid w:val="004E4B14"/>
    <w:rsid w:val="004E4F75"/>
    <w:rsid w:val="004E52D5"/>
    <w:rsid w:val="004E53A2"/>
    <w:rsid w:val="004E559C"/>
    <w:rsid w:val="004E6496"/>
    <w:rsid w:val="004E711E"/>
    <w:rsid w:val="004E7493"/>
    <w:rsid w:val="004E76FB"/>
    <w:rsid w:val="004E7C4B"/>
    <w:rsid w:val="004E7DC5"/>
    <w:rsid w:val="004F03EA"/>
    <w:rsid w:val="004F0C51"/>
    <w:rsid w:val="004F13D4"/>
    <w:rsid w:val="004F1877"/>
    <w:rsid w:val="004F1A5A"/>
    <w:rsid w:val="004F23C4"/>
    <w:rsid w:val="004F24B4"/>
    <w:rsid w:val="004F290F"/>
    <w:rsid w:val="004F2ABB"/>
    <w:rsid w:val="004F2B0F"/>
    <w:rsid w:val="004F2B74"/>
    <w:rsid w:val="004F337C"/>
    <w:rsid w:val="004F35DA"/>
    <w:rsid w:val="004F38EB"/>
    <w:rsid w:val="004F3F1A"/>
    <w:rsid w:val="004F4518"/>
    <w:rsid w:val="004F4A1F"/>
    <w:rsid w:val="004F4BC6"/>
    <w:rsid w:val="004F4CD2"/>
    <w:rsid w:val="004F4E58"/>
    <w:rsid w:val="004F50F1"/>
    <w:rsid w:val="004F58C1"/>
    <w:rsid w:val="004F5BE5"/>
    <w:rsid w:val="004F6180"/>
    <w:rsid w:val="004F62CF"/>
    <w:rsid w:val="004F6B32"/>
    <w:rsid w:val="004F70E9"/>
    <w:rsid w:val="004F71E4"/>
    <w:rsid w:val="004F72B7"/>
    <w:rsid w:val="004F76AF"/>
    <w:rsid w:val="004F7BBE"/>
    <w:rsid w:val="00500CC3"/>
    <w:rsid w:val="00500E44"/>
    <w:rsid w:val="00501223"/>
    <w:rsid w:val="0050143F"/>
    <w:rsid w:val="00501451"/>
    <w:rsid w:val="005019A6"/>
    <w:rsid w:val="00501CE7"/>
    <w:rsid w:val="00501DFD"/>
    <w:rsid w:val="005028D8"/>
    <w:rsid w:val="00502BC8"/>
    <w:rsid w:val="00502CAE"/>
    <w:rsid w:val="005031F9"/>
    <w:rsid w:val="00503C92"/>
    <w:rsid w:val="00503CBA"/>
    <w:rsid w:val="00503F69"/>
    <w:rsid w:val="005043E0"/>
    <w:rsid w:val="005045D7"/>
    <w:rsid w:val="0050495F"/>
    <w:rsid w:val="00505637"/>
    <w:rsid w:val="0050568B"/>
    <w:rsid w:val="00505DAE"/>
    <w:rsid w:val="00505E00"/>
    <w:rsid w:val="005061AC"/>
    <w:rsid w:val="00506297"/>
    <w:rsid w:val="005072A5"/>
    <w:rsid w:val="005073D2"/>
    <w:rsid w:val="005075D7"/>
    <w:rsid w:val="0050784C"/>
    <w:rsid w:val="00507890"/>
    <w:rsid w:val="00507A4C"/>
    <w:rsid w:val="00507AF6"/>
    <w:rsid w:val="00507DDD"/>
    <w:rsid w:val="00510509"/>
    <w:rsid w:val="005105BF"/>
    <w:rsid w:val="00510D52"/>
    <w:rsid w:val="0051107D"/>
    <w:rsid w:val="0051159C"/>
    <w:rsid w:val="00511CAB"/>
    <w:rsid w:val="005122ED"/>
    <w:rsid w:val="00512509"/>
    <w:rsid w:val="005125CF"/>
    <w:rsid w:val="005127CB"/>
    <w:rsid w:val="005127DF"/>
    <w:rsid w:val="0051319B"/>
    <w:rsid w:val="00513269"/>
    <w:rsid w:val="005134CF"/>
    <w:rsid w:val="005134D7"/>
    <w:rsid w:val="00513619"/>
    <w:rsid w:val="0051380A"/>
    <w:rsid w:val="00513818"/>
    <w:rsid w:val="00513935"/>
    <w:rsid w:val="00513DCC"/>
    <w:rsid w:val="00514111"/>
    <w:rsid w:val="00514452"/>
    <w:rsid w:val="0051540A"/>
    <w:rsid w:val="00515BC3"/>
    <w:rsid w:val="00516190"/>
    <w:rsid w:val="00516677"/>
    <w:rsid w:val="0051669A"/>
    <w:rsid w:val="00516C1A"/>
    <w:rsid w:val="00516D21"/>
    <w:rsid w:val="005172A8"/>
    <w:rsid w:val="00517347"/>
    <w:rsid w:val="0051755A"/>
    <w:rsid w:val="0051786F"/>
    <w:rsid w:val="00517B0A"/>
    <w:rsid w:val="00517B0C"/>
    <w:rsid w:val="00520222"/>
    <w:rsid w:val="00520463"/>
    <w:rsid w:val="00520837"/>
    <w:rsid w:val="00520964"/>
    <w:rsid w:val="00520A98"/>
    <w:rsid w:val="00520F06"/>
    <w:rsid w:val="00521374"/>
    <w:rsid w:val="005215BB"/>
    <w:rsid w:val="0052247A"/>
    <w:rsid w:val="00522E10"/>
    <w:rsid w:val="00522F1F"/>
    <w:rsid w:val="00523EA1"/>
    <w:rsid w:val="00524882"/>
    <w:rsid w:val="00525D7D"/>
    <w:rsid w:val="005260B8"/>
    <w:rsid w:val="00526410"/>
    <w:rsid w:val="00527317"/>
    <w:rsid w:val="00527BB0"/>
    <w:rsid w:val="00527DDB"/>
    <w:rsid w:val="0053007B"/>
    <w:rsid w:val="00530E0F"/>
    <w:rsid w:val="00531727"/>
    <w:rsid w:val="00531AA7"/>
    <w:rsid w:val="00531BFA"/>
    <w:rsid w:val="00531CE7"/>
    <w:rsid w:val="00532070"/>
    <w:rsid w:val="005321F9"/>
    <w:rsid w:val="005323C9"/>
    <w:rsid w:val="00532C16"/>
    <w:rsid w:val="00532D64"/>
    <w:rsid w:val="00532E61"/>
    <w:rsid w:val="0053367A"/>
    <w:rsid w:val="00533F70"/>
    <w:rsid w:val="005340F5"/>
    <w:rsid w:val="005362B9"/>
    <w:rsid w:val="00536453"/>
    <w:rsid w:val="00536625"/>
    <w:rsid w:val="005366FE"/>
    <w:rsid w:val="005368F4"/>
    <w:rsid w:val="00536BC6"/>
    <w:rsid w:val="005379E8"/>
    <w:rsid w:val="00537C63"/>
    <w:rsid w:val="00537D3C"/>
    <w:rsid w:val="00537F67"/>
    <w:rsid w:val="005401F4"/>
    <w:rsid w:val="005403E4"/>
    <w:rsid w:val="00540656"/>
    <w:rsid w:val="005408E3"/>
    <w:rsid w:val="00540B1A"/>
    <w:rsid w:val="00540BCE"/>
    <w:rsid w:val="00540CA1"/>
    <w:rsid w:val="00540D56"/>
    <w:rsid w:val="0054128A"/>
    <w:rsid w:val="0054151B"/>
    <w:rsid w:val="00541FA2"/>
    <w:rsid w:val="00542241"/>
    <w:rsid w:val="005422BF"/>
    <w:rsid w:val="005423CC"/>
    <w:rsid w:val="005424F8"/>
    <w:rsid w:val="0054264E"/>
    <w:rsid w:val="00542C64"/>
    <w:rsid w:val="00542D57"/>
    <w:rsid w:val="00542F72"/>
    <w:rsid w:val="00543263"/>
    <w:rsid w:val="00543445"/>
    <w:rsid w:val="0054454C"/>
    <w:rsid w:val="00544574"/>
    <w:rsid w:val="0054489B"/>
    <w:rsid w:val="005449A0"/>
    <w:rsid w:val="005456B7"/>
    <w:rsid w:val="00545781"/>
    <w:rsid w:val="00545C29"/>
    <w:rsid w:val="00545DAD"/>
    <w:rsid w:val="005460A0"/>
    <w:rsid w:val="005464AB"/>
    <w:rsid w:val="00546574"/>
    <w:rsid w:val="00546B0A"/>
    <w:rsid w:val="005474A3"/>
    <w:rsid w:val="00547900"/>
    <w:rsid w:val="00547C13"/>
    <w:rsid w:val="00547E2C"/>
    <w:rsid w:val="00550555"/>
    <w:rsid w:val="00551081"/>
    <w:rsid w:val="005514F4"/>
    <w:rsid w:val="005518BB"/>
    <w:rsid w:val="00551B21"/>
    <w:rsid w:val="00551D26"/>
    <w:rsid w:val="00552C87"/>
    <w:rsid w:val="0055305F"/>
    <w:rsid w:val="0055372F"/>
    <w:rsid w:val="00553A8D"/>
    <w:rsid w:val="00553DB5"/>
    <w:rsid w:val="0055417D"/>
    <w:rsid w:val="005541E8"/>
    <w:rsid w:val="00554334"/>
    <w:rsid w:val="00554E2F"/>
    <w:rsid w:val="005554D0"/>
    <w:rsid w:val="00555AE5"/>
    <w:rsid w:val="00555F94"/>
    <w:rsid w:val="00556769"/>
    <w:rsid w:val="00556A35"/>
    <w:rsid w:val="005570C5"/>
    <w:rsid w:val="00557267"/>
    <w:rsid w:val="0055751E"/>
    <w:rsid w:val="00557DEA"/>
    <w:rsid w:val="00560239"/>
    <w:rsid w:val="00560405"/>
    <w:rsid w:val="00560DD9"/>
    <w:rsid w:val="00560F50"/>
    <w:rsid w:val="005613C6"/>
    <w:rsid w:val="005615C8"/>
    <w:rsid w:val="00562178"/>
    <w:rsid w:val="005623BB"/>
    <w:rsid w:val="005623EF"/>
    <w:rsid w:val="005626BB"/>
    <w:rsid w:val="00563004"/>
    <w:rsid w:val="0056319B"/>
    <w:rsid w:val="005633D7"/>
    <w:rsid w:val="005634ED"/>
    <w:rsid w:val="005641C9"/>
    <w:rsid w:val="00564312"/>
    <w:rsid w:val="00564435"/>
    <w:rsid w:val="005646A2"/>
    <w:rsid w:val="00564B1D"/>
    <w:rsid w:val="00564CBB"/>
    <w:rsid w:val="005659A9"/>
    <w:rsid w:val="00565F8B"/>
    <w:rsid w:val="005660BC"/>
    <w:rsid w:val="00566437"/>
    <w:rsid w:val="005671C4"/>
    <w:rsid w:val="005673BB"/>
    <w:rsid w:val="00567621"/>
    <w:rsid w:val="005678CD"/>
    <w:rsid w:val="00567CB7"/>
    <w:rsid w:val="00570664"/>
    <w:rsid w:val="00570A13"/>
    <w:rsid w:val="005711C6"/>
    <w:rsid w:val="005713DC"/>
    <w:rsid w:val="0057169B"/>
    <w:rsid w:val="0057181D"/>
    <w:rsid w:val="00571A5F"/>
    <w:rsid w:val="00571C2F"/>
    <w:rsid w:val="0057213F"/>
    <w:rsid w:val="00572C47"/>
    <w:rsid w:val="00572EEA"/>
    <w:rsid w:val="0057347D"/>
    <w:rsid w:val="005734FF"/>
    <w:rsid w:val="00573724"/>
    <w:rsid w:val="0057374A"/>
    <w:rsid w:val="00573800"/>
    <w:rsid w:val="005738AB"/>
    <w:rsid w:val="00573C3A"/>
    <w:rsid w:val="005741B3"/>
    <w:rsid w:val="00574427"/>
    <w:rsid w:val="005750A9"/>
    <w:rsid w:val="00575241"/>
    <w:rsid w:val="00575B99"/>
    <w:rsid w:val="005760F6"/>
    <w:rsid w:val="005767D3"/>
    <w:rsid w:val="00576A11"/>
    <w:rsid w:val="00576CFF"/>
    <w:rsid w:val="00576D99"/>
    <w:rsid w:val="00576EC6"/>
    <w:rsid w:val="00577AB8"/>
    <w:rsid w:val="00577C39"/>
    <w:rsid w:val="005804DD"/>
    <w:rsid w:val="00580957"/>
    <w:rsid w:val="00581465"/>
    <w:rsid w:val="00581546"/>
    <w:rsid w:val="0058165E"/>
    <w:rsid w:val="00582020"/>
    <w:rsid w:val="00582206"/>
    <w:rsid w:val="0058317A"/>
    <w:rsid w:val="005843B1"/>
    <w:rsid w:val="005846AC"/>
    <w:rsid w:val="00584E69"/>
    <w:rsid w:val="0058524B"/>
    <w:rsid w:val="00585595"/>
    <w:rsid w:val="005857C2"/>
    <w:rsid w:val="00586BCE"/>
    <w:rsid w:val="005872EB"/>
    <w:rsid w:val="00587319"/>
    <w:rsid w:val="00587EC7"/>
    <w:rsid w:val="00590168"/>
    <w:rsid w:val="0059055B"/>
    <w:rsid w:val="00590657"/>
    <w:rsid w:val="0059074C"/>
    <w:rsid w:val="00590A6B"/>
    <w:rsid w:val="00590C6F"/>
    <w:rsid w:val="0059129C"/>
    <w:rsid w:val="005917F7"/>
    <w:rsid w:val="00591D52"/>
    <w:rsid w:val="005920CD"/>
    <w:rsid w:val="005921A1"/>
    <w:rsid w:val="00592C97"/>
    <w:rsid w:val="00593173"/>
    <w:rsid w:val="00593228"/>
    <w:rsid w:val="005933D2"/>
    <w:rsid w:val="005937CB"/>
    <w:rsid w:val="00593A5F"/>
    <w:rsid w:val="00593EA7"/>
    <w:rsid w:val="005940CA"/>
    <w:rsid w:val="00594592"/>
    <w:rsid w:val="00595A78"/>
    <w:rsid w:val="00596767"/>
    <w:rsid w:val="005968A7"/>
    <w:rsid w:val="00596AF1"/>
    <w:rsid w:val="00596B9A"/>
    <w:rsid w:val="00596C24"/>
    <w:rsid w:val="00596D0A"/>
    <w:rsid w:val="00596DBA"/>
    <w:rsid w:val="005971AD"/>
    <w:rsid w:val="00597828"/>
    <w:rsid w:val="005979FF"/>
    <w:rsid w:val="00597E73"/>
    <w:rsid w:val="005A0432"/>
    <w:rsid w:val="005A072C"/>
    <w:rsid w:val="005A0969"/>
    <w:rsid w:val="005A13A5"/>
    <w:rsid w:val="005A1C94"/>
    <w:rsid w:val="005A213A"/>
    <w:rsid w:val="005A300D"/>
    <w:rsid w:val="005A33EB"/>
    <w:rsid w:val="005A3B84"/>
    <w:rsid w:val="005A42E9"/>
    <w:rsid w:val="005A45CB"/>
    <w:rsid w:val="005A46AE"/>
    <w:rsid w:val="005A4855"/>
    <w:rsid w:val="005A4999"/>
    <w:rsid w:val="005A5515"/>
    <w:rsid w:val="005A610F"/>
    <w:rsid w:val="005A647D"/>
    <w:rsid w:val="005A6BF7"/>
    <w:rsid w:val="005A6F6F"/>
    <w:rsid w:val="005A7423"/>
    <w:rsid w:val="005A79DD"/>
    <w:rsid w:val="005A7B5B"/>
    <w:rsid w:val="005A7D24"/>
    <w:rsid w:val="005B0034"/>
    <w:rsid w:val="005B00E4"/>
    <w:rsid w:val="005B0FB3"/>
    <w:rsid w:val="005B103C"/>
    <w:rsid w:val="005B14BE"/>
    <w:rsid w:val="005B1A0F"/>
    <w:rsid w:val="005B2BF0"/>
    <w:rsid w:val="005B321F"/>
    <w:rsid w:val="005B3762"/>
    <w:rsid w:val="005B3B6A"/>
    <w:rsid w:val="005B3B6F"/>
    <w:rsid w:val="005B3C99"/>
    <w:rsid w:val="005B41A0"/>
    <w:rsid w:val="005B4A67"/>
    <w:rsid w:val="005B50EF"/>
    <w:rsid w:val="005B51D8"/>
    <w:rsid w:val="005B5362"/>
    <w:rsid w:val="005B58D0"/>
    <w:rsid w:val="005B5AD1"/>
    <w:rsid w:val="005B5AE4"/>
    <w:rsid w:val="005B5E82"/>
    <w:rsid w:val="005B5F87"/>
    <w:rsid w:val="005B6731"/>
    <w:rsid w:val="005C0270"/>
    <w:rsid w:val="005C04F2"/>
    <w:rsid w:val="005C06F6"/>
    <w:rsid w:val="005C070B"/>
    <w:rsid w:val="005C0EF2"/>
    <w:rsid w:val="005C0F3F"/>
    <w:rsid w:val="005C1391"/>
    <w:rsid w:val="005C13A8"/>
    <w:rsid w:val="005C16E5"/>
    <w:rsid w:val="005C196C"/>
    <w:rsid w:val="005C2122"/>
    <w:rsid w:val="005C2E16"/>
    <w:rsid w:val="005C3223"/>
    <w:rsid w:val="005C3A18"/>
    <w:rsid w:val="005C419E"/>
    <w:rsid w:val="005C4D46"/>
    <w:rsid w:val="005C4F42"/>
    <w:rsid w:val="005C5836"/>
    <w:rsid w:val="005C5B52"/>
    <w:rsid w:val="005C6FF4"/>
    <w:rsid w:val="005C7E16"/>
    <w:rsid w:val="005C7FDE"/>
    <w:rsid w:val="005D095E"/>
    <w:rsid w:val="005D15FD"/>
    <w:rsid w:val="005D1DE2"/>
    <w:rsid w:val="005D1E56"/>
    <w:rsid w:val="005D2372"/>
    <w:rsid w:val="005D27CD"/>
    <w:rsid w:val="005D2D99"/>
    <w:rsid w:val="005D3869"/>
    <w:rsid w:val="005D4C08"/>
    <w:rsid w:val="005D58DE"/>
    <w:rsid w:val="005D598B"/>
    <w:rsid w:val="005D6AAD"/>
    <w:rsid w:val="005D6DB3"/>
    <w:rsid w:val="005D6E40"/>
    <w:rsid w:val="005D736C"/>
    <w:rsid w:val="005D7783"/>
    <w:rsid w:val="005D78EB"/>
    <w:rsid w:val="005D7CCC"/>
    <w:rsid w:val="005E0232"/>
    <w:rsid w:val="005E02B8"/>
    <w:rsid w:val="005E03E6"/>
    <w:rsid w:val="005E07D1"/>
    <w:rsid w:val="005E09A2"/>
    <w:rsid w:val="005E09F3"/>
    <w:rsid w:val="005E0A72"/>
    <w:rsid w:val="005E1330"/>
    <w:rsid w:val="005E1B73"/>
    <w:rsid w:val="005E1E8A"/>
    <w:rsid w:val="005E1F13"/>
    <w:rsid w:val="005E247A"/>
    <w:rsid w:val="005E2603"/>
    <w:rsid w:val="005E270A"/>
    <w:rsid w:val="005E27FE"/>
    <w:rsid w:val="005E2962"/>
    <w:rsid w:val="005E29EA"/>
    <w:rsid w:val="005E3006"/>
    <w:rsid w:val="005E331D"/>
    <w:rsid w:val="005E36D6"/>
    <w:rsid w:val="005E3755"/>
    <w:rsid w:val="005E3BA3"/>
    <w:rsid w:val="005E3FBD"/>
    <w:rsid w:val="005E417A"/>
    <w:rsid w:val="005E473B"/>
    <w:rsid w:val="005E4983"/>
    <w:rsid w:val="005E4F03"/>
    <w:rsid w:val="005E5208"/>
    <w:rsid w:val="005E5910"/>
    <w:rsid w:val="005E6393"/>
    <w:rsid w:val="005E675D"/>
    <w:rsid w:val="005E67A6"/>
    <w:rsid w:val="005E6C06"/>
    <w:rsid w:val="005E6C57"/>
    <w:rsid w:val="005E6C76"/>
    <w:rsid w:val="005E7170"/>
    <w:rsid w:val="005E7B6F"/>
    <w:rsid w:val="005E7BB1"/>
    <w:rsid w:val="005E7E76"/>
    <w:rsid w:val="005F034A"/>
    <w:rsid w:val="005F0358"/>
    <w:rsid w:val="005F03EF"/>
    <w:rsid w:val="005F0B75"/>
    <w:rsid w:val="005F0C4D"/>
    <w:rsid w:val="005F0CB9"/>
    <w:rsid w:val="005F0F8B"/>
    <w:rsid w:val="005F1910"/>
    <w:rsid w:val="005F225B"/>
    <w:rsid w:val="005F2E8D"/>
    <w:rsid w:val="005F36F2"/>
    <w:rsid w:val="005F3895"/>
    <w:rsid w:val="005F4154"/>
    <w:rsid w:val="005F4868"/>
    <w:rsid w:val="005F4FA3"/>
    <w:rsid w:val="005F528A"/>
    <w:rsid w:val="005F5E51"/>
    <w:rsid w:val="005F6216"/>
    <w:rsid w:val="005F678A"/>
    <w:rsid w:val="005F69EB"/>
    <w:rsid w:val="005F715B"/>
    <w:rsid w:val="005F789B"/>
    <w:rsid w:val="005F7DAC"/>
    <w:rsid w:val="00600B9B"/>
    <w:rsid w:val="00600D17"/>
    <w:rsid w:val="00600F2C"/>
    <w:rsid w:val="0060124A"/>
    <w:rsid w:val="0060154F"/>
    <w:rsid w:val="00602053"/>
    <w:rsid w:val="00602332"/>
    <w:rsid w:val="00602DFA"/>
    <w:rsid w:val="00603908"/>
    <w:rsid w:val="00603D92"/>
    <w:rsid w:val="00603F23"/>
    <w:rsid w:val="00604B07"/>
    <w:rsid w:val="00604E84"/>
    <w:rsid w:val="006053BE"/>
    <w:rsid w:val="0060567D"/>
    <w:rsid w:val="006068F6"/>
    <w:rsid w:val="00606AED"/>
    <w:rsid w:val="00606C64"/>
    <w:rsid w:val="00606F71"/>
    <w:rsid w:val="006072A3"/>
    <w:rsid w:val="0061023B"/>
    <w:rsid w:val="006102D2"/>
    <w:rsid w:val="006104D0"/>
    <w:rsid w:val="00610766"/>
    <w:rsid w:val="00610B24"/>
    <w:rsid w:val="0061109D"/>
    <w:rsid w:val="00611176"/>
    <w:rsid w:val="0061136E"/>
    <w:rsid w:val="00611406"/>
    <w:rsid w:val="00611C08"/>
    <w:rsid w:val="00611E16"/>
    <w:rsid w:val="00612283"/>
    <w:rsid w:val="00612633"/>
    <w:rsid w:val="00612986"/>
    <w:rsid w:val="00612CE7"/>
    <w:rsid w:val="00612E76"/>
    <w:rsid w:val="00612FC1"/>
    <w:rsid w:val="006132D5"/>
    <w:rsid w:val="00613896"/>
    <w:rsid w:val="00613ED9"/>
    <w:rsid w:val="0061448E"/>
    <w:rsid w:val="006156F4"/>
    <w:rsid w:val="00615ACD"/>
    <w:rsid w:val="00615B25"/>
    <w:rsid w:val="006160E3"/>
    <w:rsid w:val="0061675E"/>
    <w:rsid w:val="00616E64"/>
    <w:rsid w:val="006172F1"/>
    <w:rsid w:val="0061761E"/>
    <w:rsid w:val="00620A17"/>
    <w:rsid w:val="0062112F"/>
    <w:rsid w:val="0062171E"/>
    <w:rsid w:val="00621795"/>
    <w:rsid w:val="00621BCB"/>
    <w:rsid w:val="00622097"/>
    <w:rsid w:val="0062229A"/>
    <w:rsid w:val="00622B4D"/>
    <w:rsid w:val="00623270"/>
    <w:rsid w:val="0062332D"/>
    <w:rsid w:val="006238D9"/>
    <w:rsid w:val="00623A8F"/>
    <w:rsid w:val="0062530B"/>
    <w:rsid w:val="0062567E"/>
    <w:rsid w:val="0062576C"/>
    <w:rsid w:val="00625F06"/>
    <w:rsid w:val="0062642E"/>
    <w:rsid w:val="00626D2C"/>
    <w:rsid w:val="00627259"/>
    <w:rsid w:val="00627C85"/>
    <w:rsid w:val="00627FEA"/>
    <w:rsid w:val="006305AD"/>
    <w:rsid w:val="00630865"/>
    <w:rsid w:val="00631799"/>
    <w:rsid w:val="00631DD9"/>
    <w:rsid w:val="006331AC"/>
    <w:rsid w:val="00633361"/>
    <w:rsid w:val="00633818"/>
    <w:rsid w:val="00633B54"/>
    <w:rsid w:val="00633C19"/>
    <w:rsid w:val="00633C72"/>
    <w:rsid w:val="00634598"/>
    <w:rsid w:val="00634F2E"/>
    <w:rsid w:val="00635D05"/>
    <w:rsid w:val="00636E51"/>
    <w:rsid w:val="0063749D"/>
    <w:rsid w:val="00637BDA"/>
    <w:rsid w:val="00640087"/>
    <w:rsid w:val="00640BC8"/>
    <w:rsid w:val="00641B8F"/>
    <w:rsid w:val="00642809"/>
    <w:rsid w:val="00643438"/>
    <w:rsid w:val="006434D0"/>
    <w:rsid w:val="00643696"/>
    <w:rsid w:val="00644272"/>
    <w:rsid w:val="00644B80"/>
    <w:rsid w:val="006450D3"/>
    <w:rsid w:val="00645636"/>
    <w:rsid w:val="00645830"/>
    <w:rsid w:val="006459F4"/>
    <w:rsid w:val="00646984"/>
    <w:rsid w:val="00646C30"/>
    <w:rsid w:val="00647746"/>
    <w:rsid w:val="00647E20"/>
    <w:rsid w:val="006500D6"/>
    <w:rsid w:val="006504E2"/>
    <w:rsid w:val="0065055C"/>
    <w:rsid w:val="00650CFF"/>
    <w:rsid w:val="00651205"/>
    <w:rsid w:val="0065157A"/>
    <w:rsid w:val="006518DB"/>
    <w:rsid w:val="00651C06"/>
    <w:rsid w:val="006521D4"/>
    <w:rsid w:val="006525CD"/>
    <w:rsid w:val="00652C3E"/>
    <w:rsid w:val="006533D3"/>
    <w:rsid w:val="00653705"/>
    <w:rsid w:val="006543D8"/>
    <w:rsid w:val="0065474B"/>
    <w:rsid w:val="0065502B"/>
    <w:rsid w:val="0065607E"/>
    <w:rsid w:val="006563D3"/>
    <w:rsid w:val="0065640F"/>
    <w:rsid w:val="006575BD"/>
    <w:rsid w:val="00657AEF"/>
    <w:rsid w:val="006602D0"/>
    <w:rsid w:val="00660A4F"/>
    <w:rsid w:val="0066136E"/>
    <w:rsid w:val="0066141B"/>
    <w:rsid w:val="0066185E"/>
    <w:rsid w:val="00661C6E"/>
    <w:rsid w:val="00662341"/>
    <w:rsid w:val="00662599"/>
    <w:rsid w:val="0066268F"/>
    <w:rsid w:val="00662719"/>
    <w:rsid w:val="00662892"/>
    <w:rsid w:val="0066368F"/>
    <w:rsid w:val="00663811"/>
    <w:rsid w:val="00663A24"/>
    <w:rsid w:val="00663DC2"/>
    <w:rsid w:val="006640C8"/>
    <w:rsid w:val="006645A1"/>
    <w:rsid w:val="0066460D"/>
    <w:rsid w:val="00664E80"/>
    <w:rsid w:val="00664EC2"/>
    <w:rsid w:val="00664F96"/>
    <w:rsid w:val="00664FA9"/>
    <w:rsid w:val="006658D2"/>
    <w:rsid w:val="006659C5"/>
    <w:rsid w:val="00665EA2"/>
    <w:rsid w:val="00666DC3"/>
    <w:rsid w:val="0066725D"/>
    <w:rsid w:val="00667492"/>
    <w:rsid w:val="00667540"/>
    <w:rsid w:val="0066783A"/>
    <w:rsid w:val="00667A70"/>
    <w:rsid w:val="0067005A"/>
    <w:rsid w:val="0067027E"/>
    <w:rsid w:val="006703E3"/>
    <w:rsid w:val="00670765"/>
    <w:rsid w:val="0067125E"/>
    <w:rsid w:val="00671E75"/>
    <w:rsid w:val="00672409"/>
    <w:rsid w:val="0067261B"/>
    <w:rsid w:val="006729AC"/>
    <w:rsid w:val="00672D97"/>
    <w:rsid w:val="00673013"/>
    <w:rsid w:val="00673A5A"/>
    <w:rsid w:val="00673D3C"/>
    <w:rsid w:val="00673ECF"/>
    <w:rsid w:val="0067403A"/>
    <w:rsid w:val="00674A51"/>
    <w:rsid w:val="00674CE5"/>
    <w:rsid w:val="00675090"/>
    <w:rsid w:val="006750CB"/>
    <w:rsid w:val="006754AC"/>
    <w:rsid w:val="006756F2"/>
    <w:rsid w:val="006756FB"/>
    <w:rsid w:val="00675EF0"/>
    <w:rsid w:val="00676BC1"/>
    <w:rsid w:val="00676CD1"/>
    <w:rsid w:val="006775D2"/>
    <w:rsid w:val="0067790B"/>
    <w:rsid w:val="00677AC3"/>
    <w:rsid w:val="0068003F"/>
    <w:rsid w:val="00680917"/>
    <w:rsid w:val="00680E37"/>
    <w:rsid w:val="00680F7C"/>
    <w:rsid w:val="00682187"/>
    <w:rsid w:val="00682268"/>
    <w:rsid w:val="006829AE"/>
    <w:rsid w:val="00683046"/>
    <w:rsid w:val="0068315A"/>
    <w:rsid w:val="0068430B"/>
    <w:rsid w:val="00684471"/>
    <w:rsid w:val="006845C5"/>
    <w:rsid w:val="006845E7"/>
    <w:rsid w:val="00684C5A"/>
    <w:rsid w:val="00685EF0"/>
    <w:rsid w:val="00686138"/>
    <w:rsid w:val="00686212"/>
    <w:rsid w:val="006863E0"/>
    <w:rsid w:val="0068677F"/>
    <w:rsid w:val="00686FCC"/>
    <w:rsid w:val="0068731E"/>
    <w:rsid w:val="00690253"/>
    <w:rsid w:val="00690CC3"/>
    <w:rsid w:val="00690CD4"/>
    <w:rsid w:val="0069173E"/>
    <w:rsid w:val="00691BFD"/>
    <w:rsid w:val="00691C74"/>
    <w:rsid w:val="0069282A"/>
    <w:rsid w:val="00692C86"/>
    <w:rsid w:val="00692E91"/>
    <w:rsid w:val="00693199"/>
    <w:rsid w:val="006931C4"/>
    <w:rsid w:val="00693363"/>
    <w:rsid w:val="006933A2"/>
    <w:rsid w:val="0069380D"/>
    <w:rsid w:val="00693A70"/>
    <w:rsid w:val="00693BCC"/>
    <w:rsid w:val="00693E12"/>
    <w:rsid w:val="0069402C"/>
    <w:rsid w:val="00694790"/>
    <w:rsid w:val="00694B36"/>
    <w:rsid w:val="00696B9B"/>
    <w:rsid w:val="00696CE1"/>
    <w:rsid w:val="00696EA8"/>
    <w:rsid w:val="00696F84"/>
    <w:rsid w:val="006977DA"/>
    <w:rsid w:val="00697C1A"/>
    <w:rsid w:val="00697D7E"/>
    <w:rsid w:val="00697E99"/>
    <w:rsid w:val="006A01EF"/>
    <w:rsid w:val="006A0B61"/>
    <w:rsid w:val="006A0F87"/>
    <w:rsid w:val="006A1384"/>
    <w:rsid w:val="006A195E"/>
    <w:rsid w:val="006A1A9E"/>
    <w:rsid w:val="006A1EF2"/>
    <w:rsid w:val="006A33C4"/>
    <w:rsid w:val="006A3B11"/>
    <w:rsid w:val="006A445D"/>
    <w:rsid w:val="006A4C18"/>
    <w:rsid w:val="006A507D"/>
    <w:rsid w:val="006A50E0"/>
    <w:rsid w:val="006A558C"/>
    <w:rsid w:val="006A5656"/>
    <w:rsid w:val="006A586F"/>
    <w:rsid w:val="006A602B"/>
    <w:rsid w:val="006A64E6"/>
    <w:rsid w:val="006A6558"/>
    <w:rsid w:val="006A74B2"/>
    <w:rsid w:val="006A7B0F"/>
    <w:rsid w:val="006A7C40"/>
    <w:rsid w:val="006A7EC5"/>
    <w:rsid w:val="006B01C8"/>
    <w:rsid w:val="006B0587"/>
    <w:rsid w:val="006B073C"/>
    <w:rsid w:val="006B074E"/>
    <w:rsid w:val="006B0AED"/>
    <w:rsid w:val="006B13B7"/>
    <w:rsid w:val="006B1453"/>
    <w:rsid w:val="006B148C"/>
    <w:rsid w:val="006B15AC"/>
    <w:rsid w:val="006B1A4F"/>
    <w:rsid w:val="006B1EB2"/>
    <w:rsid w:val="006B2317"/>
    <w:rsid w:val="006B2C3E"/>
    <w:rsid w:val="006B314B"/>
    <w:rsid w:val="006B3374"/>
    <w:rsid w:val="006B33DC"/>
    <w:rsid w:val="006B3C28"/>
    <w:rsid w:val="006B3C5B"/>
    <w:rsid w:val="006B49E8"/>
    <w:rsid w:val="006B4D39"/>
    <w:rsid w:val="006B559D"/>
    <w:rsid w:val="006B5AFF"/>
    <w:rsid w:val="006B63F7"/>
    <w:rsid w:val="006B6857"/>
    <w:rsid w:val="006B6DD7"/>
    <w:rsid w:val="006B6EB1"/>
    <w:rsid w:val="006B7011"/>
    <w:rsid w:val="006B7CC7"/>
    <w:rsid w:val="006B7D85"/>
    <w:rsid w:val="006C1FA4"/>
    <w:rsid w:val="006C2125"/>
    <w:rsid w:val="006C2BC0"/>
    <w:rsid w:val="006C3720"/>
    <w:rsid w:val="006C38DF"/>
    <w:rsid w:val="006C3E1A"/>
    <w:rsid w:val="006C3F84"/>
    <w:rsid w:val="006C5665"/>
    <w:rsid w:val="006C5D62"/>
    <w:rsid w:val="006C6082"/>
    <w:rsid w:val="006C6D75"/>
    <w:rsid w:val="006C7411"/>
    <w:rsid w:val="006C7429"/>
    <w:rsid w:val="006C7615"/>
    <w:rsid w:val="006C76BF"/>
    <w:rsid w:val="006C7BD1"/>
    <w:rsid w:val="006D01E7"/>
    <w:rsid w:val="006D07BA"/>
    <w:rsid w:val="006D0CE8"/>
    <w:rsid w:val="006D0F06"/>
    <w:rsid w:val="006D0F1C"/>
    <w:rsid w:val="006D1227"/>
    <w:rsid w:val="006D20EC"/>
    <w:rsid w:val="006D21BD"/>
    <w:rsid w:val="006D23EC"/>
    <w:rsid w:val="006D24C9"/>
    <w:rsid w:val="006D2AFF"/>
    <w:rsid w:val="006D2EB9"/>
    <w:rsid w:val="006D2FAD"/>
    <w:rsid w:val="006D3929"/>
    <w:rsid w:val="006D4341"/>
    <w:rsid w:val="006D4A39"/>
    <w:rsid w:val="006D4B98"/>
    <w:rsid w:val="006D4D0D"/>
    <w:rsid w:val="006D4F07"/>
    <w:rsid w:val="006D523E"/>
    <w:rsid w:val="006D52BE"/>
    <w:rsid w:val="006D54D2"/>
    <w:rsid w:val="006D5B91"/>
    <w:rsid w:val="006D5FCF"/>
    <w:rsid w:val="006D6760"/>
    <w:rsid w:val="006D67F5"/>
    <w:rsid w:val="006D6A37"/>
    <w:rsid w:val="006D6FAD"/>
    <w:rsid w:val="006D7713"/>
    <w:rsid w:val="006D77E9"/>
    <w:rsid w:val="006D7BE7"/>
    <w:rsid w:val="006E163B"/>
    <w:rsid w:val="006E166D"/>
    <w:rsid w:val="006E175A"/>
    <w:rsid w:val="006E184C"/>
    <w:rsid w:val="006E1F4A"/>
    <w:rsid w:val="006E21FE"/>
    <w:rsid w:val="006E34AE"/>
    <w:rsid w:val="006E3539"/>
    <w:rsid w:val="006E3631"/>
    <w:rsid w:val="006E397A"/>
    <w:rsid w:val="006E39DC"/>
    <w:rsid w:val="006E3E41"/>
    <w:rsid w:val="006E429A"/>
    <w:rsid w:val="006E5664"/>
    <w:rsid w:val="006E5686"/>
    <w:rsid w:val="006E58C4"/>
    <w:rsid w:val="006E5A74"/>
    <w:rsid w:val="006E68BA"/>
    <w:rsid w:val="006E6933"/>
    <w:rsid w:val="006E6F6C"/>
    <w:rsid w:val="006E7885"/>
    <w:rsid w:val="006E7FA5"/>
    <w:rsid w:val="006F103E"/>
    <w:rsid w:val="006F1241"/>
    <w:rsid w:val="006F13CC"/>
    <w:rsid w:val="006F13F6"/>
    <w:rsid w:val="006F1955"/>
    <w:rsid w:val="006F25F4"/>
    <w:rsid w:val="006F266F"/>
    <w:rsid w:val="006F2936"/>
    <w:rsid w:val="006F2A82"/>
    <w:rsid w:val="006F2E25"/>
    <w:rsid w:val="006F4B8B"/>
    <w:rsid w:val="006F4DD0"/>
    <w:rsid w:val="006F5968"/>
    <w:rsid w:val="006F5A40"/>
    <w:rsid w:val="006F5E2F"/>
    <w:rsid w:val="006F669E"/>
    <w:rsid w:val="006F6A41"/>
    <w:rsid w:val="006F7364"/>
    <w:rsid w:val="006F79D5"/>
    <w:rsid w:val="00700C3D"/>
    <w:rsid w:val="0070185D"/>
    <w:rsid w:val="00701992"/>
    <w:rsid w:val="0070210C"/>
    <w:rsid w:val="007029A8"/>
    <w:rsid w:val="007029CA"/>
    <w:rsid w:val="00703A7C"/>
    <w:rsid w:val="00703A9E"/>
    <w:rsid w:val="00703AB2"/>
    <w:rsid w:val="0070408F"/>
    <w:rsid w:val="007042EE"/>
    <w:rsid w:val="007046B4"/>
    <w:rsid w:val="00704879"/>
    <w:rsid w:val="007066B6"/>
    <w:rsid w:val="00706A9E"/>
    <w:rsid w:val="00706CEC"/>
    <w:rsid w:val="007079C2"/>
    <w:rsid w:val="0071020B"/>
    <w:rsid w:val="00711868"/>
    <w:rsid w:val="00711F21"/>
    <w:rsid w:val="0071254F"/>
    <w:rsid w:val="00712817"/>
    <w:rsid w:val="00712834"/>
    <w:rsid w:val="00712F48"/>
    <w:rsid w:val="007144BB"/>
    <w:rsid w:val="00714670"/>
    <w:rsid w:val="00714C56"/>
    <w:rsid w:val="00715120"/>
    <w:rsid w:val="0071574D"/>
    <w:rsid w:val="00715EE4"/>
    <w:rsid w:val="00715EE5"/>
    <w:rsid w:val="007161B5"/>
    <w:rsid w:val="00716446"/>
    <w:rsid w:val="007166B3"/>
    <w:rsid w:val="00717479"/>
    <w:rsid w:val="007176EA"/>
    <w:rsid w:val="00717ED9"/>
    <w:rsid w:val="00720471"/>
    <w:rsid w:val="007206E5"/>
    <w:rsid w:val="00720A19"/>
    <w:rsid w:val="00720DC7"/>
    <w:rsid w:val="00721170"/>
    <w:rsid w:val="0072123A"/>
    <w:rsid w:val="0072131F"/>
    <w:rsid w:val="00721413"/>
    <w:rsid w:val="007218D5"/>
    <w:rsid w:val="007240B0"/>
    <w:rsid w:val="00724D9C"/>
    <w:rsid w:val="0072526A"/>
    <w:rsid w:val="00725646"/>
    <w:rsid w:val="00725F11"/>
    <w:rsid w:val="00726323"/>
    <w:rsid w:val="007263D6"/>
    <w:rsid w:val="007265FE"/>
    <w:rsid w:val="0072744E"/>
    <w:rsid w:val="00727849"/>
    <w:rsid w:val="00727915"/>
    <w:rsid w:val="00727B44"/>
    <w:rsid w:val="00727BAF"/>
    <w:rsid w:val="00727D21"/>
    <w:rsid w:val="00727E36"/>
    <w:rsid w:val="00730CC8"/>
    <w:rsid w:val="00730F5C"/>
    <w:rsid w:val="00731554"/>
    <w:rsid w:val="00732003"/>
    <w:rsid w:val="00732067"/>
    <w:rsid w:val="0073278A"/>
    <w:rsid w:val="00732AD9"/>
    <w:rsid w:val="00732D05"/>
    <w:rsid w:val="00733848"/>
    <w:rsid w:val="00733CB1"/>
    <w:rsid w:val="00733EDD"/>
    <w:rsid w:val="00734CB9"/>
    <w:rsid w:val="007353CE"/>
    <w:rsid w:val="00736BF6"/>
    <w:rsid w:val="00736E28"/>
    <w:rsid w:val="00737726"/>
    <w:rsid w:val="00737C06"/>
    <w:rsid w:val="00737CF6"/>
    <w:rsid w:val="00740C9F"/>
    <w:rsid w:val="00741484"/>
    <w:rsid w:val="0074164A"/>
    <w:rsid w:val="0074179F"/>
    <w:rsid w:val="00741CCC"/>
    <w:rsid w:val="00741DB4"/>
    <w:rsid w:val="00741ED5"/>
    <w:rsid w:val="00741FB7"/>
    <w:rsid w:val="0074233D"/>
    <w:rsid w:val="00742C1F"/>
    <w:rsid w:val="00742D4C"/>
    <w:rsid w:val="00742E7D"/>
    <w:rsid w:val="00742FEF"/>
    <w:rsid w:val="007434DF"/>
    <w:rsid w:val="007435B3"/>
    <w:rsid w:val="00743910"/>
    <w:rsid w:val="00743A22"/>
    <w:rsid w:val="0074457A"/>
    <w:rsid w:val="00744632"/>
    <w:rsid w:val="00744792"/>
    <w:rsid w:val="007449DE"/>
    <w:rsid w:val="00744A80"/>
    <w:rsid w:val="00745781"/>
    <w:rsid w:val="007457B3"/>
    <w:rsid w:val="00745E95"/>
    <w:rsid w:val="007467F8"/>
    <w:rsid w:val="0075037D"/>
    <w:rsid w:val="007506AC"/>
    <w:rsid w:val="00750AE5"/>
    <w:rsid w:val="00750B1F"/>
    <w:rsid w:val="00750BAE"/>
    <w:rsid w:val="0075156A"/>
    <w:rsid w:val="00751781"/>
    <w:rsid w:val="00751845"/>
    <w:rsid w:val="00751F84"/>
    <w:rsid w:val="00752A45"/>
    <w:rsid w:val="00752E0F"/>
    <w:rsid w:val="00753262"/>
    <w:rsid w:val="007533C6"/>
    <w:rsid w:val="00753AD6"/>
    <w:rsid w:val="00753D33"/>
    <w:rsid w:val="0075426A"/>
    <w:rsid w:val="0075447A"/>
    <w:rsid w:val="0075476D"/>
    <w:rsid w:val="00754B68"/>
    <w:rsid w:val="00754E24"/>
    <w:rsid w:val="00755924"/>
    <w:rsid w:val="00755CFE"/>
    <w:rsid w:val="00756118"/>
    <w:rsid w:val="00756541"/>
    <w:rsid w:val="00756D94"/>
    <w:rsid w:val="00757900"/>
    <w:rsid w:val="00757B76"/>
    <w:rsid w:val="0076028B"/>
    <w:rsid w:val="00760522"/>
    <w:rsid w:val="007606CB"/>
    <w:rsid w:val="00760940"/>
    <w:rsid w:val="00760AA3"/>
    <w:rsid w:val="00760EA8"/>
    <w:rsid w:val="00761A2E"/>
    <w:rsid w:val="00761AC5"/>
    <w:rsid w:val="00761D02"/>
    <w:rsid w:val="00761E78"/>
    <w:rsid w:val="00761EB5"/>
    <w:rsid w:val="00762575"/>
    <w:rsid w:val="0076266E"/>
    <w:rsid w:val="007630FC"/>
    <w:rsid w:val="00763447"/>
    <w:rsid w:val="007636E7"/>
    <w:rsid w:val="00763740"/>
    <w:rsid w:val="00764239"/>
    <w:rsid w:val="00764841"/>
    <w:rsid w:val="00764BD8"/>
    <w:rsid w:val="00764DD1"/>
    <w:rsid w:val="00764ECB"/>
    <w:rsid w:val="007658DC"/>
    <w:rsid w:val="007659A8"/>
    <w:rsid w:val="00765A10"/>
    <w:rsid w:val="00765B31"/>
    <w:rsid w:val="00766301"/>
    <w:rsid w:val="00766437"/>
    <w:rsid w:val="00766AFD"/>
    <w:rsid w:val="0076723E"/>
    <w:rsid w:val="00767BF6"/>
    <w:rsid w:val="00767ED4"/>
    <w:rsid w:val="00770158"/>
    <w:rsid w:val="00770593"/>
    <w:rsid w:val="007707E6"/>
    <w:rsid w:val="007709A7"/>
    <w:rsid w:val="007711AF"/>
    <w:rsid w:val="00771ACF"/>
    <w:rsid w:val="00771D9D"/>
    <w:rsid w:val="0077223B"/>
    <w:rsid w:val="0077257C"/>
    <w:rsid w:val="007727D3"/>
    <w:rsid w:val="0077290A"/>
    <w:rsid w:val="00773080"/>
    <w:rsid w:val="00773C4B"/>
    <w:rsid w:val="00774154"/>
    <w:rsid w:val="007743EA"/>
    <w:rsid w:val="007744A2"/>
    <w:rsid w:val="00774A5D"/>
    <w:rsid w:val="00774FFC"/>
    <w:rsid w:val="007752AB"/>
    <w:rsid w:val="0077531C"/>
    <w:rsid w:val="007759CB"/>
    <w:rsid w:val="00775A27"/>
    <w:rsid w:val="00775F7C"/>
    <w:rsid w:val="007760E9"/>
    <w:rsid w:val="00776739"/>
    <w:rsid w:val="00776A3A"/>
    <w:rsid w:val="00776B40"/>
    <w:rsid w:val="00776C34"/>
    <w:rsid w:val="00777066"/>
    <w:rsid w:val="00777632"/>
    <w:rsid w:val="00777AF9"/>
    <w:rsid w:val="00777BFD"/>
    <w:rsid w:val="00780B3A"/>
    <w:rsid w:val="00782369"/>
    <w:rsid w:val="0078287D"/>
    <w:rsid w:val="0078303B"/>
    <w:rsid w:val="0078308A"/>
    <w:rsid w:val="0078373F"/>
    <w:rsid w:val="0078394C"/>
    <w:rsid w:val="00785029"/>
    <w:rsid w:val="00785163"/>
    <w:rsid w:val="0078581A"/>
    <w:rsid w:val="00785BEA"/>
    <w:rsid w:val="00785D68"/>
    <w:rsid w:val="00786084"/>
    <w:rsid w:val="007860D5"/>
    <w:rsid w:val="00786259"/>
    <w:rsid w:val="00786276"/>
    <w:rsid w:val="007864AC"/>
    <w:rsid w:val="00787A35"/>
    <w:rsid w:val="0079047B"/>
    <w:rsid w:val="00790494"/>
    <w:rsid w:val="00790787"/>
    <w:rsid w:val="00790932"/>
    <w:rsid w:val="007917F0"/>
    <w:rsid w:val="00791A6A"/>
    <w:rsid w:val="00791AAE"/>
    <w:rsid w:val="00791F8F"/>
    <w:rsid w:val="00792156"/>
    <w:rsid w:val="0079216E"/>
    <w:rsid w:val="00792A8B"/>
    <w:rsid w:val="00792C91"/>
    <w:rsid w:val="00793ED1"/>
    <w:rsid w:val="00794BA2"/>
    <w:rsid w:val="00794F98"/>
    <w:rsid w:val="00795728"/>
    <w:rsid w:val="0079587D"/>
    <w:rsid w:val="0079593A"/>
    <w:rsid w:val="007960C8"/>
    <w:rsid w:val="00796293"/>
    <w:rsid w:val="00796507"/>
    <w:rsid w:val="0079674A"/>
    <w:rsid w:val="00796B94"/>
    <w:rsid w:val="0079786B"/>
    <w:rsid w:val="00797EA1"/>
    <w:rsid w:val="007A02B4"/>
    <w:rsid w:val="007A03BE"/>
    <w:rsid w:val="007A1284"/>
    <w:rsid w:val="007A17FE"/>
    <w:rsid w:val="007A30F2"/>
    <w:rsid w:val="007A3294"/>
    <w:rsid w:val="007A37F8"/>
    <w:rsid w:val="007A3C92"/>
    <w:rsid w:val="007A42FC"/>
    <w:rsid w:val="007A442B"/>
    <w:rsid w:val="007A4FA6"/>
    <w:rsid w:val="007A507F"/>
    <w:rsid w:val="007A5442"/>
    <w:rsid w:val="007A5E14"/>
    <w:rsid w:val="007A5F18"/>
    <w:rsid w:val="007A6715"/>
    <w:rsid w:val="007A6DCF"/>
    <w:rsid w:val="007A6F6E"/>
    <w:rsid w:val="007A7A90"/>
    <w:rsid w:val="007A7DB3"/>
    <w:rsid w:val="007A7FE0"/>
    <w:rsid w:val="007B02DF"/>
    <w:rsid w:val="007B04EA"/>
    <w:rsid w:val="007B15C0"/>
    <w:rsid w:val="007B2130"/>
    <w:rsid w:val="007B2191"/>
    <w:rsid w:val="007B24F2"/>
    <w:rsid w:val="007B29E1"/>
    <w:rsid w:val="007B2C0B"/>
    <w:rsid w:val="007B2DE9"/>
    <w:rsid w:val="007B3187"/>
    <w:rsid w:val="007B3475"/>
    <w:rsid w:val="007B3732"/>
    <w:rsid w:val="007B3824"/>
    <w:rsid w:val="007B3BA8"/>
    <w:rsid w:val="007B4111"/>
    <w:rsid w:val="007B452C"/>
    <w:rsid w:val="007B47EB"/>
    <w:rsid w:val="007B4A73"/>
    <w:rsid w:val="007B511E"/>
    <w:rsid w:val="007B5BFB"/>
    <w:rsid w:val="007B6789"/>
    <w:rsid w:val="007B6CAD"/>
    <w:rsid w:val="007B709B"/>
    <w:rsid w:val="007B75A6"/>
    <w:rsid w:val="007B76C5"/>
    <w:rsid w:val="007B7812"/>
    <w:rsid w:val="007B78D1"/>
    <w:rsid w:val="007B7C33"/>
    <w:rsid w:val="007B7D27"/>
    <w:rsid w:val="007B7E26"/>
    <w:rsid w:val="007C0401"/>
    <w:rsid w:val="007C0948"/>
    <w:rsid w:val="007C24EA"/>
    <w:rsid w:val="007C2F18"/>
    <w:rsid w:val="007C38AC"/>
    <w:rsid w:val="007C3B45"/>
    <w:rsid w:val="007C44D1"/>
    <w:rsid w:val="007C473B"/>
    <w:rsid w:val="007C4AB8"/>
    <w:rsid w:val="007C52ED"/>
    <w:rsid w:val="007C54AE"/>
    <w:rsid w:val="007C5A91"/>
    <w:rsid w:val="007C6C60"/>
    <w:rsid w:val="007C6CA1"/>
    <w:rsid w:val="007C6EF4"/>
    <w:rsid w:val="007C6F75"/>
    <w:rsid w:val="007C7323"/>
    <w:rsid w:val="007C79DF"/>
    <w:rsid w:val="007C7BA0"/>
    <w:rsid w:val="007D0D5A"/>
    <w:rsid w:val="007D28AE"/>
    <w:rsid w:val="007D3159"/>
    <w:rsid w:val="007D3661"/>
    <w:rsid w:val="007D37EF"/>
    <w:rsid w:val="007D3E88"/>
    <w:rsid w:val="007D44C0"/>
    <w:rsid w:val="007D537B"/>
    <w:rsid w:val="007D5384"/>
    <w:rsid w:val="007D5DB3"/>
    <w:rsid w:val="007D5EA9"/>
    <w:rsid w:val="007D5FE6"/>
    <w:rsid w:val="007D69E2"/>
    <w:rsid w:val="007D7173"/>
    <w:rsid w:val="007D72D8"/>
    <w:rsid w:val="007D748A"/>
    <w:rsid w:val="007D79D3"/>
    <w:rsid w:val="007D7CAE"/>
    <w:rsid w:val="007D7EBD"/>
    <w:rsid w:val="007E0C65"/>
    <w:rsid w:val="007E124A"/>
    <w:rsid w:val="007E1D2A"/>
    <w:rsid w:val="007E28E9"/>
    <w:rsid w:val="007E2945"/>
    <w:rsid w:val="007E2C3A"/>
    <w:rsid w:val="007E3634"/>
    <w:rsid w:val="007E3BDE"/>
    <w:rsid w:val="007E461E"/>
    <w:rsid w:val="007E4787"/>
    <w:rsid w:val="007E4D70"/>
    <w:rsid w:val="007E4D95"/>
    <w:rsid w:val="007E518B"/>
    <w:rsid w:val="007E536B"/>
    <w:rsid w:val="007E5481"/>
    <w:rsid w:val="007E5758"/>
    <w:rsid w:val="007E57C4"/>
    <w:rsid w:val="007E5B6B"/>
    <w:rsid w:val="007E5B70"/>
    <w:rsid w:val="007E5CDB"/>
    <w:rsid w:val="007E6196"/>
    <w:rsid w:val="007E6880"/>
    <w:rsid w:val="007E6B90"/>
    <w:rsid w:val="007E6FB4"/>
    <w:rsid w:val="007E77FC"/>
    <w:rsid w:val="007F042B"/>
    <w:rsid w:val="007F051A"/>
    <w:rsid w:val="007F0F5A"/>
    <w:rsid w:val="007F1B52"/>
    <w:rsid w:val="007F20E4"/>
    <w:rsid w:val="007F371A"/>
    <w:rsid w:val="007F3722"/>
    <w:rsid w:val="007F3777"/>
    <w:rsid w:val="007F39A0"/>
    <w:rsid w:val="007F39CC"/>
    <w:rsid w:val="007F3B2F"/>
    <w:rsid w:val="007F3B75"/>
    <w:rsid w:val="007F428D"/>
    <w:rsid w:val="007F4565"/>
    <w:rsid w:val="007F467A"/>
    <w:rsid w:val="007F4B50"/>
    <w:rsid w:val="007F5126"/>
    <w:rsid w:val="007F55C1"/>
    <w:rsid w:val="007F5719"/>
    <w:rsid w:val="007F58A4"/>
    <w:rsid w:val="007F5B72"/>
    <w:rsid w:val="007F5CB4"/>
    <w:rsid w:val="007F629F"/>
    <w:rsid w:val="007F6E21"/>
    <w:rsid w:val="007F723C"/>
    <w:rsid w:val="007F7651"/>
    <w:rsid w:val="007F7E19"/>
    <w:rsid w:val="008000D7"/>
    <w:rsid w:val="0080106F"/>
    <w:rsid w:val="00801620"/>
    <w:rsid w:val="008016F4"/>
    <w:rsid w:val="008017BD"/>
    <w:rsid w:val="0080253F"/>
    <w:rsid w:val="008030E1"/>
    <w:rsid w:val="00803647"/>
    <w:rsid w:val="00804047"/>
    <w:rsid w:val="00804226"/>
    <w:rsid w:val="0080429C"/>
    <w:rsid w:val="00804344"/>
    <w:rsid w:val="008044DA"/>
    <w:rsid w:val="00804960"/>
    <w:rsid w:val="008059C1"/>
    <w:rsid w:val="00805E87"/>
    <w:rsid w:val="008060CD"/>
    <w:rsid w:val="00806148"/>
    <w:rsid w:val="00806212"/>
    <w:rsid w:val="00806575"/>
    <w:rsid w:val="0080668E"/>
    <w:rsid w:val="008067C5"/>
    <w:rsid w:val="00806910"/>
    <w:rsid w:val="0080698F"/>
    <w:rsid w:val="008071C6"/>
    <w:rsid w:val="00807660"/>
    <w:rsid w:val="008102C2"/>
    <w:rsid w:val="00810481"/>
    <w:rsid w:val="00810B20"/>
    <w:rsid w:val="008110CC"/>
    <w:rsid w:val="008112BC"/>
    <w:rsid w:val="00811373"/>
    <w:rsid w:val="00812275"/>
    <w:rsid w:val="00812368"/>
    <w:rsid w:val="008123C6"/>
    <w:rsid w:val="0081280D"/>
    <w:rsid w:val="0081289C"/>
    <w:rsid w:val="00812C1A"/>
    <w:rsid w:val="00812CFB"/>
    <w:rsid w:val="00813562"/>
    <w:rsid w:val="0081360C"/>
    <w:rsid w:val="00813AC9"/>
    <w:rsid w:val="00813B99"/>
    <w:rsid w:val="00813D03"/>
    <w:rsid w:val="00815933"/>
    <w:rsid w:val="00815A0E"/>
    <w:rsid w:val="00815B67"/>
    <w:rsid w:val="00815CB3"/>
    <w:rsid w:val="00815D31"/>
    <w:rsid w:val="00815D44"/>
    <w:rsid w:val="0081619D"/>
    <w:rsid w:val="00816292"/>
    <w:rsid w:val="008165B9"/>
    <w:rsid w:val="008168E2"/>
    <w:rsid w:val="008172DE"/>
    <w:rsid w:val="00817BD5"/>
    <w:rsid w:val="00817D97"/>
    <w:rsid w:val="00817DAB"/>
    <w:rsid w:val="00817F97"/>
    <w:rsid w:val="00820466"/>
    <w:rsid w:val="0082076A"/>
    <w:rsid w:val="00820859"/>
    <w:rsid w:val="008209F6"/>
    <w:rsid w:val="00821CD4"/>
    <w:rsid w:val="00821D5D"/>
    <w:rsid w:val="0082228A"/>
    <w:rsid w:val="0082336C"/>
    <w:rsid w:val="00823372"/>
    <w:rsid w:val="00823582"/>
    <w:rsid w:val="00824B2F"/>
    <w:rsid w:val="00824B4D"/>
    <w:rsid w:val="00824E49"/>
    <w:rsid w:val="008252EF"/>
    <w:rsid w:val="00825B9A"/>
    <w:rsid w:val="00825D90"/>
    <w:rsid w:val="00825E52"/>
    <w:rsid w:val="008266EF"/>
    <w:rsid w:val="00826ABD"/>
    <w:rsid w:val="00826B8A"/>
    <w:rsid w:val="0082728B"/>
    <w:rsid w:val="00827A9B"/>
    <w:rsid w:val="00830719"/>
    <w:rsid w:val="0083074C"/>
    <w:rsid w:val="0083093A"/>
    <w:rsid w:val="00830CDC"/>
    <w:rsid w:val="0083104A"/>
    <w:rsid w:val="0083106B"/>
    <w:rsid w:val="008311C5"/>
    <w:rsid w:val="0083120A"/>
    <w:rsid w:val="008319C4"/>
    <w:rsid w:val="00831A37"/>
    <w:rsid w:val="008322E5"/>
    <w:rsid w:val="00832B39"/>
    <w:rsid w:val="00832BCA"/>
    <w:rsid w:val="00833BE5"/>
    <w:rsid w:val="00833F5F"/>
    <w:rsid w:val="00834063"/>
    <w:rsid w:val="008343A4"/>
    <w:rsid w:val="00834727"/>
    <w:rsid w:val="00834D0D"/>
    <w:rsid w:val="0083522B"/>
    <w:rsid w:val="008352A8"/>
    <w:rsid w:val="00835320"/>
    <w:rsid w:val="008353D7"/>
    <w:rsid w:val="008355B2"/>
    <w:rsid w:val="008357E2"/>
    <w:rsid w:val="00835946"/>
    <w:rsid w:val="00835960"/>
    <w:rsid w:val="008359B3"/>
    <w:rsid w:val="0083648C"/>
    <w:rsid w:val="008364C6"/>
    <w:rsid w:val="00836985"/>
    <w:rsid w:val="00837D3F"/>
    <w:rsid w:val="00837F00"/>
    <w:rsid w:val="00840577"/>
    <w:rsid w:val="008407D8"/>
    <w:rsid w:val="00841505"/>
    <w:rsid w:val="008417FE"/>
    <w:rsid w:val="00841FDA"/>
    <w:rsid w:val="008420FA"/>
    <w:rsid w:val="00842A21"/>
    <w:rsid w:val="00842C9A"/>
    <w:rsid w:val="00843191"/>
    <w:rsid w:val="008431CB"/>
    <w:rsid w:val="00843325"/>
    <w:rsid w:val="00845AA5"/>
    <w:rsid w:val="008464A2"/>
    <w:rsid w:val="00846516"/>
    <w:rsid w:val="008470BD"/>
    <w:rsid w:val="0084715C"/>
    <w:rsid w:val="00847643"/>
    <w:rsid w:val="00847664"/>
    <w:rsid w:val="008477E9"/>
    <w:rsid w:val="00850082"/>
    <w:rsid w:val="0085008C"/>
    <w:rsid w:val="00850678"/>
    <w:rsid w:val="008508BA"/>
    <w:rsid w:val="00850B26"/>
    <w:rsid w:val="00850E8C"/>
    <w:rsid w:val="00851048"/>
    <w:rsid w:val="0085163B"/>
    <w:rsid w:val="00851659"/>
    <w:rsid w:val="00851CF2"/>
    <w:rsid w:val="00852B46"/>
    <w:rsid w:val="00852D01"/>
    <w:rsid w:val="008530DF"/>
    <w:rsid w:val="00853444"/>
    <w:rsid w:val="008537C0"/>
    <w:rsid w:val="00853CF2"/>
    <w:rsid w:val="00853F6D"/>
    <w:rsid w:val="00854278"/>
    <w:rsid w:val="00854752"/>
    <w:rsid w:val="008548A8"/>
    <w:rsid w:val="00855783"/>
    <w:rsid w:val="0085596A"/>
    <w:rsid w:val="00855B45"/>
    <w:rsid w:val="00855C16"/>
    <w:rsid w:val="0086050C"/>
    <w:rsid w:val="00860BFF"/>
    <w:rsid w:val="008611B1"/>
    <w:rsid w:val="00861408"/>
    <w:rsid w:val="00861565"/>
    <w:rsid w:val="00861F60"/>
    <w:rsid w:val="008623F2"/>
    <w:rsid w:val="0086280B"/>
    <w:rsid w:val="00862997"/>
    <w:rsid w:val="00862EEB"/>
    <w:rsid w:val="00863637"/>
    <w:rsid w:val="00863732"/>
    <w:rsid w:val="00863935"/>
    <w:rsid w:val="008641E1"/>
    <w:rsid w:val="00864A61"/>
    <w:rsid w:val="00864FB1"/>
    <w:rsid w:val="00864FEF"/>
    <w:rsid w:val="00865111"/>
    <w:rsid w:val="00865379"/>
    <w:rsid w:val="0086568D"/>
    <w:rsid w:val="008658E1"/>
    <w:rsid w:val="008661E0"/>
    <w:rsid w:val="008661FE"/>
    <w:rsid w:val="00866835"/>
    <w:rsid w:val="00866AED"/>
    <w:rsid w:val="00866D90"/>
    <w:rsid w:val="00866EFA"/>
    <w:rsid w:val="00866F86"/>
    <w:rsid w:val="00867757"/>
    <w:rsid w:val="00867FCA"/>
    <w:rsid w:val="008708F9"/>
    <w:rsid w:val="00870B38"/>
    <w:rsid w:val="00870B3D"/>
    <w:rsid w:val="00871356"/>
    <w:rsid w:val="008720E7"/>
    <w:rsid w:val="00872CF9"/>
    <w:rsid w:val="00872F7D"/>
    <w:rsid w:val="00873F00"/>
    <w:rsid w:val="00873FDA"/>
    <w:rsid w:val="0087417B"/>
    <w:rsid w:val="0087434A"/>
    <w:rsid w:val="008746EF"/>
    <w:rsid w:val="00874BB2"/>
    <w:rsid w:val="00874DAE"/>
    <w:rsid w:val="00874F6C"/>
    <w:rsid w:val="00875338"/>
    <w:rsid w:val="00875380"/>
    <w:rsid w:val="008755F4"/>
    <w:rsid w:val="008758CB"/>
    <w:rsid w:val="00875AE5"/>
    <w:rsid w:val="008765B9"/>
    <w:rsid w:val="00876975"/>
    <w:rsid w:val="00876B20"/>
    <w:rsid w:val="008771EC"/>
    <w:rsid w:val="00877C30"/>
    <w:rsid w:val="00877DDB"/>
    <w:rsid w:val="00877F39"/>
    <w:rsid w:val="008808B2"/>
    <w:rsid w:val="00881075"/>
    <w:rsid w:val="008813DD"/>
    <w:rsid w:val="00881871"/>
    <w:rsid w:val="008818B5"/>
    <w:rsid w:val="0088193F"/>
    <w:rsid w:val="00881AF4"/>
    <w:rsid w:val="00881E03"/>
    <w:rsid w:val="00882744"/>
    <w:rsid w:val="00882FBE"/>
    <w:rsid w:val="008833D0"/>
    <w:rsid w:val="0088371C"/>
    <w:rsid w:val="00883D86"/>
    <w:rsid w:val="00884494"/>
    <w:rsid w:val="008859D7"/>
    <w:rsid w:val="00885A7D"/>
    <w:rsid w:val="00886711"/>
    <w:rsid w:val="00886786"/>
    <w:rsid w:val="00886886"/>
    <w:rsid w:val="0088689C"/>
    <w:rsid w:val="00886955"/>
    <w:rsid w:val="00886CF5"/>
    <w:rsid w:val="00887012"/>
    <w:rsid w:val="008875F2"/>
    <w:rsid w:val="00887BE8"/>
    <w:rsid w:val="00887CAB"/>
    <w:rsid w:val="0089015E"/>
    <w:rsid w:val="00890326"/>
    <w:rsid w:val="00890473"/>
    <w:rsid w:val="008908E6"/>
    <w:rsid w:val="00890973"/>
    <w:rsid w:val="00890CAF"/>
    <w:rsid w:val="00890E5C"/>
    <w:rsid w:val="00891825"/>
    <w:rsid w:val="00892199"/>
    <w:rsid w:val="0089246B"/>
    <w:rsid w:val="00892891"/>
    <w:rsid w:val="00892FCA"/>
    <w:rsid w:val="00893387"/>
    <w:rsid w:val="008936B8"/>
    <w:rsid w:val="00893A53"/>
    <w:rsid w:val="00893A8E"/>
    <w:rsid w:val="00893B1E"/>
    <w:rsid w:val="00893D6C"/>
    <w:rsid w:val="00893DFE"/>
    <w:rsid w:val="00893FFA"/>
    <w:rsid w:val="008944A1"/>
    <w:rsid w:val="00894A23"/>
    <w:rsid w:val="00894BA6"/>
    <w:rsid w:val="00894E20"/>
    <w:rsid w:val="008952AB"/>
    <w:rsid w:val="00895A98"/>
    <w:rsid w:val="00895BD3"/>
    <w:rsid w:val="00895E56"/>
    <w:rsid w:val="008963AF"/>
    <w:rsid w:val="00896416"/>
    <w:rsid w:val="008967F6"/>
    <w:rsid w:val="00896B08"/>
    <w:rsid w:val="008977DA"/>
    <w:rsid w:val="00897808"/>
    <w:rsid w:val="008A042C"/>
    <w:rsid w:val="008A086B"/>
    <w:rsid w:val="008A1D5B"/>
    <w:rsid w:val="008A22AD"/>
    <w:rsid w:val="008A2837"/>
    <w:rsid w:val="008A2A53"/>
    <w:rsid w:val="008A2C7D"/>
    <w:rsid w:val="008A2FA7"/>
    <w:rsid w:val="008A31AB"/>
    <w:rsid w:val="008A3295"/>
    <w:rsid w:val="008A32C1"/>
    <w:rsid w:val="008A3336"/>
    <w:rsid w:val="008A340E"/>
    <w:rsid w:val="008A415B"/>
    <w:rsid w:val="008A4B74"/>
    <w:rsid w:val="008A4EAF"/>
    <w:rsid w:val="008A577E"/>
    <w:rsid w:val="008A5B11"/>
    <w:rsid w:val="008A5B67"/>
    <w:rsid w:val="008A64A7"/>
    <w:rsid w:val="008A6609"/>
    <w:rsid w:val="008A69E4"/>
    <w:rsid w:val="008A72DA"/>
    <w:rsid w:val="008A7B21"/>
    <w:rsid w:val="008A7EB6"/>
    <w:rsid w:val="008B0D3E"/>
    <w:rsid w:val="008B0F86"/>
    <w:rsid w:val="008B17F5"/>
    <w:rsid w:val="008B1FC2"/>
    <w:rsid w:val="008B202F"/>
    <w:rsid w:val="008B2449"/>
    <w:rsid w:val="008B2C7B"/>
    <w:rsid w:val="008B3068"/>
    <w:rsid w:val="008B3228"/>
    <w:rsid w:val="008B3302"/>
    <w:rsid w:val="008B3D43"/>
    <w:rsid w:val="008B3FF2"/>
    <w:rsid w:val="008B454A"/>
    <w:rsid w:val="008B49A6"/>
    <w:rsid w:val="008B4D3E"/>
    <w:rsid w:val="008B4F23"/>
    <w:rsid w:val="008B54A1"/>
    <w:rsid w:val="008B5BC7"/>
    <w:rsid w:val="008B631F"/>
    <w:rsid w:val="008B6BBD"/>
    <w:rsid w:val="008B7308"/>
    <w:rsid w:val="008B7ECC"/>
    <w:rsid w:val="008C006B"/>
    <w:rsid w:val="008C0941"/>
    <w:rsid w:val="008C210C"/>
    <w:rsid w:val="008C25F2"/>
    <w:rsid w:val="008C366A"/>
    <w:rsid w:val="008C372C"/>
    <w:rsid w:val="008C3A63"/>
    <w:rsid w:val="008C48F4"/>
    <w:rsid w:val="008C5004"/>
    <w:rsid w:val="008C5161"/>
    <w:rsid w:val="008C5B30"/>
    <w:rsid w:val="008C679A"/>
    <w:rsid w:val="008C69A8"/>
    <w:rsid w:val="008C7112"/>
    <w:rsid w:val="008C73BB"/>
    <w:rsid w:val="008C74AE"/>
    <w:rsid w:val="008C7501"/>
    <w:rsid w:val="008D075C"/>
    <w:rsid w:val="008D077A"/>
    <w:rsid w:val="008D0A5A"/>
    <w:rsid w:val="008D1199"/>
    <w:rsid w:val="008D1244"/>
    <w:rsid w:val="008D187F"/>
    <w:rsid w:val="008D19D1"/>
    <w:rsid w:val="008D2534"/>
    <w:rsid w:val="008D2D29"/>
    <w:rsid w:val="008D2D44"/>
    <w:rsid w:val="008D2F26"/>
    <w:rsid w:val="008D2FC4"/>
    <w:rsid w:val="008D35D1"/>
    <w:rsid w:val="008D37B5"/>
    <w:rsid w:val="008D389B"/>
    <w:rsid w:val="008D3E04"/>
    <w:rsid w:val="008D3FF5"/>
    <w:rsid w:val="008D419B"/>
    <w:rsid w:val="008D47EA"/>
    <w:rsid w:val="008D4B14"/>
    <w:rsid w:val="008D4B75"/>
    <w:rsid w:val="008D5C88"/>
    <w:rsid w:val="008D665A"/>
    <w:rsid w:val="008D7236"/>
    <w:rsid w:val="008D78E6"/>
    <w:rsid w:val="008E06BC"/>
    <w:rsid w:val="008E0B58"/>
    <w:rsid w:val="008E0DBC"/>
    <w:rsid w:val="008E0DBD"/>
    <w:rsid w:val="008E1502"/>
    <w:rsid w:val="008E179D"/>
    <w:rsid w:val="008E1A11"/>
    <w:rsid w:val="008E388B"/>
    <w:rsid w:val="008E395F"/>
    <w:rsid w:val="008E39D0"/>
    <w:rsid w:val="008E3C9D"/>
    <w:rsid w:val="008E3E41"/>
    <w:rsid w:val="008E3ECF"/>
    <w:rsid w:val="008E3F37"/>
    <w:rsid w:val="008E4022"/>
    <w:rsid w:val="008E5790"/>
    <w:rsid w:val="008E5945"/>
    <w:rsid w:val="008E5C51"/>
    <w:rsid w:val="008E6711"/>
    <w:rsid w:val="008E6D41"/>
    <w:rsid w:val="008E6E51"/>
    <w:rsid w:val="008E6EB9"/>
    <w:rsid w:val="008F0649"/>
    <w:rsid w:val="008F0659"/>
    <w:rsid w:val="008F0CB2"/>
    <w:rsid w:val="008F11CB"/>
    <w:rsid w:val="008F125D"/>
    <w:rsid w:val="008F1325"/>
    <w:rsid w:val="008F21B8"/>
    <w:rsid w:val="008F23ED"/>
    <w:rsid w:val="008F2435"/>
    <w:rsid w:val="008F31A9"/>
    <w:rsid w:val="008F350C"/>
    <w:rsid w:val="008F3863"/>
    <w:rsid w:val="008F3E85"/>
    <w:rsid w:val="008F4786"/>
    <w:rsid w:val="008F4889"/>
    <w:rsid w:val="008F531D"/>
    <w:rsid w:val="008F5F27"/>
    <w:rsid w:val="008F636A"/>
    <w:rsid w:val="008F63CE"/>
    <w:rsid w:val="008F63D3"/>
    <w:rsid w:val="008F7849"/>
    <w:rsid w:val="008F7DF5"/>
    <w:rsid w:val="00901496"/>
    <w:rsid w:val="00901D7B"/>
    <w:rsid w:val="00901E1A"/>
    <w:rsid w:val="00902120"/>
    <w:rsid w:val="00903544"/>
    <w:rsid w:val="0090373C"/>
    <w:rsid w:val="00903916"/>
    <w:rsid w:val="00903F9C"/>
    <w:rsid w:val="00904284"/>
    <w:rsid w:val="00904549"/>
    <w:rsid w:val="00904C84"/>
    <w:rsid w:val="009051D5"/>
    <w:rsid w:val="009053E4"/>
    <w:rsid w:val="00905410"/>
    <w:rsid w:val="009056E8"/>
    <w:rsid w:val="00905EFA"/>
    <w:rsid w:val="0090624E"/>
    <w:rsid w:val="009063F7"/>
    <w:rsid w:val="0090719E"/>
    <w:rsid w:val="009075CE"/>
    <w:rsid w:val="009079C1"/>
    <w:rsid w:val="009079DE"/>
    <w:rsid w:val="0091045D"/>
    <w:rsid w:val="009104FD"/>
    <w:rsid w:val="009108C0"/>
    <w:rsid w:val="009110D1"/>
    <w:rsid w:val="009115F5"/>
    <w:rsid w:val="00911739"/>
    <w:rsid w:val="00911D2F"/>
    <w:rsid w:val="00911D41"/>
    <w:rsid w:val="009120DD"/>
    <w:rsid w:val="009125D2"/>
    <w:rsid w:val="009125EE"/>
    <w:rsid w:val="00912F94"/>
    <w:rsid w:val="00913089"/>
    <w:rsid w:val="00913265"/>
    <w:rsid w:val="00914174"/>
    <w:rsid w:val="00914986"/>
    <w:rsid w:val="00914C1F"/>
    <w:rsid w:val="0091504B"/>
    <w:rsid w:val="00915852"/>
    <w:rsid w:val="00915940"/>
    <w:rsid w:val="0091663C"/>
    <w:rsid w:val="00916666"/>
    <w:rsid w:val="00916C19"/>
    <w:rsid w:val="00917069"/>
    <w:rsid w:val="00917097"/>
    <w:rsid w:val="0091718F"/>
    <w:rsid w:val="0091738A"/>
    <w:rsid w:val="00917585"/>
    <w:rsid w:val="00917960"/>
    <w:rsid w:val="0092023D"/>
    <w:rsid w:val="00920D36"/>
    <w:rsid w:val="00921405"/>
    <w:rsid w:val="00921AE2"/>
    <w:rsid w:val="009220B4"/>
    <w:rsid w:val="00922193"/>
    <w:rsid w:val="009222E8"/>
    <w:rsid w:val="00922AD2"/>
    <w:rsid w:val="00922DE9"/>
    <w:rsid w:val="00922F8F"/>
    <w:rsid w:val="00923D9B"/>
    <w:rsid w:val="009240F2"/>
    <w:rsid w:val="0092447D"/>
    <w:rsid w:val="00924582"/>
    <w:rsid w:val="00924FEF"/>
    <w:rsid w:val="00925352"/>
    <w:rsid w:val="00925563"/>
    <w:rsid w:val="00926150"/>
    <w:rsid w:val="00926B5F"/>
    <w:rsid w:val="009271DD"/>
    <w:rsid w:val="009275D3"/>
    <w:rsid w:val="00927A5F"/>
    <w:rsid w:val="00927DA1"/>
    <w:rsid w:val="00927E1D"/>
    <w:rsid w:val="009302D8"/>
    <w:rsid w:val="0093083C"/>
    <w:rsid w:val="00930F66"/>
    <w:rsid w:val="00931737"/>
    <w:rsid w:val="00931946"/>
    <w:rsid w:val="00931C48"/>
    <w:rsid w:val="0093275C"/>
    <w:rsid w:val="00932772"/>
    <w:rsid w:val="00933080"/>
    <w:rsid w:val="00933255"/>
    <w:rsid w:val="00933444"/>
    <w:rsid w:val="00933484"/>
    <w:rsid w:val="009336E6"/>
    <w:rsid w:val="009339CB"/>
    <w:rsid w:val="00933E9C"/>
    <w:rsid w:val="0093400F"/>
    <w:rsid w:val="00934F4B"/>
    <w:rsid w:val="009350AA"/>
    <w:rsid w:val="00935254"/>
    <w:rsid w:val="00935813"/>
    <w:rsid w:val="009366FD"/>
    <w:rsid w:val="00937615"/>
    <w:rsid w:val="00937A0B"/>
    <w:rsid w:val="009405C4"/>
    <w:rsid w:val="00940928"/>
    <w:rsid w:val="00941355"/>
    <w:rsid w:val="00941734"/>
    <w:rsid w:val="00941BB3"/>
    <w:rsid w:val="00941CB9"/>
    <w:rsid w:val="00941D2A"/>
    <w:rsid w:val="00941E62"/>
    <w:rsid w:val="0094232A"/>
    <w:rsid w:val="00942444"/>
    <w:rsid w:val="009434D2"/>
    <w:rsid w:val="009437C6"/>
    <w:rsid w:val="00943AA5"/>
    <w:rsid w:val="00943AF4"/>
    <w:rsid w:val="00943C83"/>
    <w:rsid w:val="00944277"/>
    <w:rsid w:val="0094432D"/>
    <w:rsid w:val="009445D2"/>
    <w:rsid w:val="00944CCD"/>
    <w:rsid w:val="00945E2F"/>
    <w:rsid w:val="00946482"/>
    <w:rsid w:val="009464EB"/>
    <w:rsid w:val="009467A0"/>
    <w:rsid w:val="009468DC"/>
    <w:rsid w:val="00946B3B"/>
    <w:rsid w:val="00946E94"/>
    <w:rsid w:val="00947233"/>
    <w:rsid w:val="00947A09"/>
    <w:rsid w:val="00950BBA"/>
    <w:rsid w:val="00951215"/>
    <w:rsid w:val="00951EA6"/>
    <w:rsid w:val="0095250E"/>
    <w:rsid w:val="0095284F"/>
    <w:rsid w:val="00952B68"/>
    <w:rsid w:val="00952F97"/>
    <w:rsid w:val="009535D1"/>
    <w:rsid w:val="00953A1F"/>
    <w:rsid w:val="00954008"/>
    <w:rsid w:val="00954385"/>
    <w:rsid w:val="009544DA"/>
    <w:rsid w:val="009545A6"/>
    <w:rsid w:val="00954629"/>
    <w:rsid w:val="00954633"/>
    <w:rsid w:val="00954E06"/>
    <w:rsid w:val="00955674"/>
    <w:rsid w:val="00955D79"/>
    <w:rsid w:val="00955EC9"/>
    <w:rsid w:val="0095661D"/>
    <w:rsid w:val="00956972"/>
    <w:rsid w:val="00956E2C"/>
    <w:rsid w:val="00957A01"/>
    <w:rsid w:val="00957B33"/>
    <w:rsid w:val="00957F65"/>
    <w:rsid w:val="009605E3"/>
    <w:rsid w:val="00960B31"/>
    <w:rsid w:val="00960C6B"/>
    <w:rsid w:val="00960DC6"/>
    <w:rsid w:val="00961051"/>
    <w:rsid w:val="00961815"/>
    <w:rsid w:val="00961A71"/>
    <w:rsid w:val="0096284C"/>
    <w:rsid w:val="009630A4"/>
    <w:rsid w:val="00963997"/>
    <w:rsid w:val="00965310"/>
    <w:rsid w:val="0096551E"/>
    <w:rsid w:val="009656AC"/>
    <w:rsid w:val="009658B2"/>
    <w:rsid w:val="00965DE9"/>
    <w:rsid w:val="00965EC7"/>
    <w:rsid w:val="00965F06"/>
    <w:rsid w:val="00966859"/>
    <w:rsid w:val="00967329"/>
    <w:rsid w:val="00970A13"/>
    <w:rsid w:val="00971050"/>
    <w:rsid w:val="009716F5"/>
    <w:rsid w:val="00971B41"/>
    <w:rsid w:val="009723B2"/>
    <w:rsid w:val="00972521"/>
    <w:rsid w:val="00972888"/>
    <w:rsid w:val="00972E56"/>
    <w:rsid w:val="00972E7A"/>
    <w:rsid w:val="00972EFF"/>
    <w:rsid w:val="00972F31"/>
    <w:rsid w:val="0097330F"/>
    <w:rsid w:val="00973C0C"/>
    <w:rsid w:val="00973DA7"/>
    <w:rsid w:val="00974014"/>
    <w:rsid w:val="009742E5"/>
    <w:rsid w:val="0097498F"/>
    <w:rsid w:val="00975A43"/>
    <w:rsid w:val="00975BFD"/>
    <w:rsid w:val="00975DDF"/>
    <w:rsid w:val="00975E4E"/>
    <w:rsid w:val="009763F9"/>
    <w:rsid w:val="009768E9"/>
    <w:rsid w:val="00976A72"/>
    <w:rsid w:val="0097719A"/>
    <w:rsid w:val="009800F7"/>
    <w:rsid w:val="009807A5"/>
    <w:rsid w:val="00980D17"/>
    <w:rsid w:val="00980DCB"/>
    <w:rsid w:val="00980F71"/>
    <w:rsid w:val="0098198B"/>
    <w:rsid w:val="00981B29"/>
    <w:rsid w:val="00981FB3"/>
    <w:rsid w:val="00982AAA"/>
    <w:rsid w:val="0098309B"/>
    <w:rsid w:val="00983924"/>
    <w:rsid w:val="00983AAC"/>
    <w:rsid w:val="00984437"/>
    <w:rsid w:val="0098543E"/>
    <w:rsid w:val="0098568B"/>
    <w:rsid w:val="00985EEB"/>
    <w:rsid w:val="00985F87"/>
    <w:rsid w:val="0098677E"/>
    <w:rsid w:val="0098682E"/>
    <w:rsid w:val="0098712B"/>
    <w:rsid w:val="00987386"/>
    <w:rsid w:val="00987B51"/>
    <w:rsid w:val="00987D24"/>
    <w:rsid w:val="00987EBB"/>
    <w:rsid w:val="00987ED2"/>
    <w:rsid w:val="009900A8"/>
    <w:rsid w:val="009903F1"/>
    <w:rsid w:val="00990628"/>
    <w:rsid w:val="00990667"/>
    <w:rsid w:val="00990CB9"/>
    <w:rsid w:val="009911B9"/>
    <w:rsid w:val="00991611"/>
    <w:rsid w:val="0099167B"/>
    <w:rsid w:val="00991786"/>
    <w:rsid w:val="009922EA"/>
    <w:rsid w:val="009929DA"/>
    <w:rsid w:val="00993087"/>
    <w:rsid w:val="00994071"/>
    <w:rsid w:val="0099423A"/>
    <w:rsid w:val="0099467E"/>
    <w:rsid w:val="00994D4B"/>
    <w:rsid w:val="00994FCE"/>
    <w:rsid w:val="00995D9A"/>
    <w:rsid w:val="009964D2"/>
    <w:rsid w:val="00996801"/>
    <w:rsid w:val="009975F9"/>
    <w:rsid w:val="009977A6"/>
    <w:rsid w:val="00997CD4"/>
    <w:rsid w:val="00997D1C"/>
    <w:rsid w:val="009A030B"/>
    <w:rsid w:val="009A0FA9"/>
    <w:rsid w:val="009A1CDA"/>
    <w:rsid w:val="009A2A1C"/>
    <w:rsid w:val="009A34C9"/>
    <w:rsid w:val="009A371A"/>
    <w:rsid w:val="009A4A6B"/>
    <w:rsid w:val="009A4F5D"/>
    <w:rsid w:val="009A4FB2"/>
    <w:rsid w:val="009A6057"/>
    <w:rsid w:val="009A60C8"/>
    <w:rsid w:val="009A678E"/>
    <w:rsid w:val="009A67AF"/>
    <w:rsid w:val="009A6E87"/>
    <w:rsid w:val="009A6FB2"/>
    <w:rsid w:val="009A77CE"/>
    <w:rsid w:val="009A77F0"/>
    <w:rsid w:val="009A7AC8"/>
    <w:rsid w:val="009B033A"/>
    <w:rsid w:val="009B10EB"/>
    <w:rsid w:val="009B111E"/>
    <w:rsid w:val="009B12EB"/>
    <w:rsid w:val="009B16A3"/>
    <w:rsid w:val="009B1C7B"/>
    <w:rsid w:val="009B1D41"/>
    <w:rsid w:val="009B1DA1"/>
    <w:rsid w:val="009B1E98"/>
    <w:rsid w:val="009B1ECD"/>
    <w:rsid w:val="009B2560"/>
    <w:rsid w:val="009B27E6"/>
    <w:rsid w:val="009B2801"/>
    <w:rsid w:val="009B37BD"/>
    <w:rsid w:val="009B3B9F"/>
    <w:rsid w:val="009B3F01"/>
    <w:rsid w:val="009B4932"/>
    <w:rsid w:val="009B4A2C"/>
    <w:rsid w:val="009B4B97"/>
    <w:rsid w:val="009B55FB"/>
    <w:rsid w:val="009B5A7D"/>
    <w:rsid w:val="009B62E6"/>
    <w:rsid w:val="009B6B06"/>
    <w:rsid w:val="009B6B21"/>
    <w:rsid w:val="009B6C20"/>
    <w:rsid w:val="009B731D"/>
    <w:rsid w:val="009B75EB"/>
    <w:rsid w:val="009B77F6"/>
    <w:rsid w:val="009B7B49"/>
    <w:rsid w:val="009B7BD9"/>
    <w:rsid w:val="009C094C"/>
    <w:rsid w:val="009C0ADF"/>
    <w:rsid w:val="009C0B70"/>
    <w:rsid w:val="009C0C2F"/>
    <w:rsid w:val="009C135C"/>
    <w:rsid w:val="009C3076"/>
    <w:rsid w:val="009C332E"/>
    <w:rsid w:val="009C3E00"/>
    <w:rsid w:val="009C4A67"/>
    <w:rsid w:val="009C4E57"/>
    <w:rsid w:val="009C53B5"/>
    <w:rsid w:val="009C5BCF"/>
    <w:rsid w:val="009C64AE"/>
    <w:rsid w:val="009C6653"/>
    <w:rsid w:val="009C6785"/>
    <w:rsid w:val="009C6807"/>
    <w:rsid w:val="009C6A80"/>
    <w:rsid w:val="009C7DCE"/>
    <w:rsid w:val="009C7F47"/>
    <w:rsid w:val="009D004A"/>
    <w:rsid w:val="009D0A3C"/>
    <w:rsid w:val="009D0E89"/>
    <w:rsid w:val="009D265A"/>
    <w:rsid w:val="009D2E8F"/>
    <w:rsid w:val="009D2FBB"/>
    <w:rsid w:val="009D3420"/>
    <w:rsid w:val="009D38AD"/>
    <w:rsid w:val="009D3B5D"/>
    <w:rsid w:val="009D3C93"/>
    <w:rsid w:val="009D41C7"/>
    <w:rsid w:val="009D4A88"/>
    <w:rsid w:val="009D4E06"/>
    <w:rsid w:val="009D4FFB"/>
    <w:rsid w:val="009D5527"/>
    <w:rsid w:val="009D590D"/>
    <w:rsid w:val="009D640B"/>
    <w:rsid w:val="009D663F"/>
    <w:rsid w:val="009D6781"/>
    <w:rsid w:val="009D7B82"/>
    <w:rsid w:val="009E0475"/>
    <w:rsid w:val="009E082B"/>
    <w:rsid w:val="009E0E9F"/>
    <w:rsid w:val="009E1774"/>
    <w:rsid w:val="009E1800"/>
    <w:rsid w:val="009E1BC8"/>
    <w:rsid w:val="009E235A"/>
    <w:rsid w:val="009E2728"/>
    <w:rsid w:val="009E296D"/>
    <w:rsid w:val="009E2CEC"/>
    <w:rsid w:val="009E2E35"/>
    <w:rsid w:val="009E388D"/>
    <w:rsid w:val="009E39DC"/>
    <w:rsid w:val="009E3A85"/>
    <w:rsid w:val="009E3E89"/>
    <w:rsid w:val="009E480D"/>
    <w:rsid w:val="009E4A7B"/>
    <w:rsid w:val="009E4BB6"/>
    <w:rsid w:val="009E4F13"/>
    <w:rsid w:val="009E53DF"/>
    <w:rsid w:val="009E593D"/>
    <w:rsid w:val="009E5DD8"/>
    <w:rsid w:val="009E6008"/>
    <w:rsid w:val="009E655A"/>
    <w:rsid w:val="009E6B0C"/>
    <w:rsid w:val="009E6CA1"/>
    <w:rsid w:val="009E6E53"/>
    <w:rsid w:val="009E703B"/>
    <w:rsid w:val="009E74A4"/>
    <w:rsid w:val="009E7BC1"/>
    <w:rsid w:val="009F1DE3"/>
    <w:rsid w:val="009F1FAD"/>
    <w:rsid w:val="009F214F"/>
    <w:rsid w:val="009F27F2"/>
    <w:rsid w:val="009F2E21"/>
    <w:rsid w:val="009F36C3"/>
    <w:rsid w:val="009F469B"/>
    <w:rsid w:val="009F484A"/>
    <w:rsid w:val="009F50B1"/>
    <w:rsid w:val="009F55CD"/>
    <w:rsid w:val="009F564F"/>
    <w:rsid w:val="009F5F01"/>
    <w:rsid w:val="009F6C13"/>
    <w:rsid w:val="009F6CD2"/>
    <w:rsid w:val="009F7283"/>
    <w:rsid w:val="009F7292"/>
    <w:rsid w:val="009F72F2"/>
    <w:rsid w:val="009F7BC6"/>
    <w:rsid w:val="009F7CE1"/>
    <w:rsid w:val="00A00159"/>
    <w:rsid w:val="00A002F4"/>
    <w:rsid w:val="00A00904"/>
    <w:rsid w:val="00A00998"/>
    <w:rsid w:val="00A01751"/>
    <w:rsid w:val="00A019F3"/>
    <w:rsid w:val="00A020A5"/>
    <w:rsid w:val="00A0216C"/>
    <w:rsid w:val="00A02D0B"/>
    <w:rsid w:val="00A033F6"/>
    <w:rsid w:val="00A0370B"/>
    <w:rsid w:val="00A03AC0"/>
    <w:rsid w:val="00A0457A"/>
    <w:rsid w:val="00A0486F"/>
    <w:rsid w:val="00A04E3F"/>
    <w:rsid w:val="00A0527C"/>
    <w:rsid w:val="00A05F9B"/>
    <w:rsid w:val="00A0604E"/>
    <w:rsid w:val="00A0614C"/>
    <w:rsid w:val="00A0662C"/>
    <w:rsid w:val="00A06B37"/>
    <w:rsid w:val="00A06C98"/>
    <w:rsid w:val="00A07281"/>
    <w:rsid w:val="00A104BD"/>
    <w:rsid w:val="00A104F8"/>
    <w:rsid w:val="00A1053E"/>
    <w:rsid w:val="00A10FB3"/>
    <w:rsid w:val="00A114A5"/>
    <w:rsid w:val="00A11930"/>
    <w:rsid w:val="00A11CA3"/>
    <w:rsid w:val="00A11F3F"/>
    <w:rsid w:val="00A13404"/>
    <w:rsid w:val="00A134D0"/>
    <w:rsid w:val="00A136BA"/>
    <w:rsid w:val="00A13B92"/>
    <w:rsid w:val="00A145AD"/>
    <w:rsid w:val="00A145C7"/>
    <w:rsid w:val="00A146C3"/>
    <w:rsid w:val="00A14F68"/>
    <w:rsid w:val="00A15C4F"/>
    <w:rsid w:val="00A163D3"/>
    <w:rsid w:val="00A165E0"/>
    <w:rsid w:val="00A16762"/>
    <w:rsid w:val="00A16BE4"/>
    <w:rsid w:val="00A16CEE"/>
    <w:rsid w:val="00A173E7"/>
    <w:rsid w:val="00A17533"/>
    <w:rsid w:val="00A17604"/>
    <w:rsid w:val="00A179B3"/>
    <w:rsid w:val="00A17BF0"/>
    <w:rsid w:val="00A17CDC"/>
    <w:rsid w:val="00A205F4"/>
    <w:rsid w:val="00A21442"/>
    <w:rsid w:val="00A214DA"/>
    <w:rsid w:val="00A21543"/>
    <w:rsid w:val="00A21A4F"/>
    <w:rsid w:val="00A21B51"/>
    <w:rsid w:val="00A21B7C"/>
    <w:rsid w:val="00A2227C"/>
    <w:rsid w:val="00A227D2"/>
    <w:rsid w:val="00A22F7E"/>
    <w:rsid w:val="00A2322D"/>
    <w:rsid w:val="00A23246"/>
    <w:rsid w:val="00A237A9"/>
    <w:rsid w:val="00A23B7D"/>
    <w:rsid w:val="00A24473"/>
    <w:rsid w:val="00A24D46"/>
    <w:rsid w:val="00A25054"/>
    <w:rsid w:val="00A25080"/>
    <w:rsid w:val="00A252E6"/>
    <w:rsid w:val="00A25541"/>
    <w:rsid w:val="00A259B4"/>
    <w:rsid w:val="00A25C5F"/>
    <w:rsid w:val="00A25D3E"/>
    <w:rsid w:val="00A26119"/>
    <w:rsid w:val="00A27094"/>
    <w:rsid w:val="00A27375"/>
    <w:rsid w:val="00A273F7"/>
    <w:rsid w:val="00A27633"/>
    <w:rsid w:val="00A27BE3"/>
    <w:rsid w:val="00A30506"/>
    <w:rsid w:val="00A3059F"/>
    <w:rsid w:val="00A3079F"/>
    <w:rsid w:val="00A309BD"/>
    <w:rsid w:val="00A3110C"/>
    <w:rsid w:val="00A314E4"/>
    <w:rsid w:val="00A3150F"/>
    <w:rsid w:val="00A31A22"/>
    <w:rsid w:val="00A3249F"/>
    <w:rsid w:val="00A32584"/>
    <w:rsid w:val="00A32A4B"/>
    <w:rsid w:val="00A33148"/>
    <w:rsid w:val="00A332B2"/>
    <w:rsid w:val="00A33506"/>
    <w:rsid w:val="00A3372A"/>
    <w:rsid w:val="00A3407A"/>
    <w:rsid w:val="00A342FA"/>
    <w:rsid w:val="00A3474E"/>
    <w:rsid w:val="00A349EE"/>
    <w:rsid w:val="00A34A16"/>
    <w:rsid w:val="00A34D1E"/>
    <w:rsid w:val="00A34EB2"/>
    <w:rsid w:val="00A353CA"/>
    <w:rsid w:val="00A353FF"/>
    <w:rsid w:val="00A35A15"/>
    <w:rsid w:val="00A35CC7"/>
    <w:rsid w:val="00A361D9"/>
    <w:rsid w:val="00A36232"/>
    <w:rsid w:val="00A362FE"/>
    <w:rsid w:val="00A3648B"/>
    <w:rsid w:val="00A36A11"/>
    <w:rsid w:val="00A36AD8"/>
    <w:rsid w:val="00A36B06"/>
    <w:rsid w:val="00A37073"/>
    <w:rsid w:val="00A37192"/>
    <w:rsid w:val="00A37529"/>
    <w:rsid w:val="00A37590"/>
    <w:rsid w:val="00A3788D"/>
    <w:rsid w:val="00A40105"/>
    <w:rsid w:val="00A40446"/>
    <w:rsid w:val="00A40941"/>
    <w:rsid w:val="00A40AA8"/>
    <w:rsid w:val="00A40CFD"/>
    <w:rsid w:val="00A40DCF"/>
    <w:rsid w:val="00A40E0B"/>
    <w:rsid w:val="00A40E99"/>
    <w:rsid w:val="00A41BC8"/>
    <w:rsid w:val="00A41BEF"/>
    <w:rsid w:val="00A41C2C"/>
    <w:rsid w:val="00A41D93"/>
    <w:rsid w:val="00A4206F"/>
    <w:rsid w:val="00A424CC"/>
    <w:rsid w:val="00A425BC"/>
    <w:rsid w:val="00A42DF3"/>
    <w:rsid w:val="00A42DFD"/>
    <w:rsid w:val="00A42FE9"/>
    <w:rsid w:val="00A431A1"/>
    <w:rsid w:val="00A432B3"/>
    <w:rsid w:val="00A4336B"/>
    <w:rsid w:val="00A43B23"/>
    <w:rsid w:val="00A43F5E"/>
    <w:rsid w:val="00A44571"/>
    <w:rsid w:val="00A44611"/>
    <w:rsid w:val="00A448FE"/>
    <w:rsid w:val="00A4509A"/>
    <w:rsid w:val="00A45E0E"/>
    <w:rsid w:val="00A45FFC"/>
    <w:rsid w:val="00A460CE"/>
    <w:rsid w:val="00A4675F"/>
    <w:rsid w:val="00A46943"/>
    <w:rsid w:val="00A469EB"/>
    <w:rsid w:val="00A46A4D"/>
    <w:rsid w:val="00A46B26"/>
    <w:rsid w:val="00A46DF7"/>
    <w:rsid w:val="00A46F2E"/>
    <w:rsid w:val="00A47288"/>
    <w:rsid w:val="00A47595"/>
    <w:rsid w:val="00A47ED0"/>
    <w:rsid w:val="00A505A4"/>
    <w:rsid w:val="00A507FE"/>
    <w:rsid w:val="00A509EC"/>
    <w:rsid w:val="00A50EAD"/>
    <w:rsid w:val="00A5167E"/>
    <w:rsid w:val="00A51A39"/>
    <w:rsid w:val="00A51AE8"/>
    <w:rsid w:val="00A5209F"/>
    <w:rsid w:val="00A523E0"/>
    <w:rsid w:val="00A53092"/>
    <w:rsid w:val="00A531F4"/>
    <w:rsid w:val="00A532EF"/>
    <w:rsid w:val="00A534C2"/>
    <w:rsid w:val="00A53710"/>
    <w:rsid w:val="00A53F87"/>
    <w:rsid w:val="00A54028"/>
    <w:rsid w:val="00A54C10"/>
    <w:rsid w:val="00A54D6D"/>
    <w:rsid w:val="00A54EF3"/>
    <w:rsid w:val="00A553ED"/>
    <w:rsid w:val="00A5627C"/>
    <w:rsid w:val="00A563AD"/>
    <w:rsid w:val="00A56B1A"/>
    <w:rsid w:val="00A57132"/>
    <w:rsid w:val="00A57671"/>
    <w:rsid w:val="00A57D77"/>
    <w:rsid w:val="00A57DEF"/>
    <w:rsid w:val="00A57EB5"/>
    <w:rsid w:val="00A607F5"/>
    <w:rsid w:val="00A60889"/>
    <w:rsid w:val="00A60DE8"/>
    <w:rsid w:val="00A61368"/>
    <w:rsid w:val="00A6164C"/>
    <w:rsid w:val="00A616B0"/>
    <w:rsid w:val="00A61AE0"/>
    <w:rsid w:val="00A62515"/>
    <w:rsid w:val="00A62523"/>
    <w:rsid w:val="00A629C1"/>
    <w:rsid w:val="00A62A05"/>
    <w:rsid w:val="00A62EF9"/>
    <w:rsid w:val="00A636B9"/>
    <w:rsid w:val="00A63AA2"/>
    <w:rsid w:val="00A63E97"/>
    <w:rsid w:val="00A64A64"/>
    <w:rsid w:val="00A64D83"/>
    <w:rsid w:val="00A651FC"/>
    <w:rsid w:val="00A653E0"/>
    <w:rsid w:val="00A660A9"/>
    <w:rsid w:val="00A666EB"/>
    <w:rsid w:val="00A66937"/>
    <w:rsid w:val="00A66CF6"/>
    <w:rsid w:val="00A6740F"/>
    <w:rsid w:val="00A674FF"/>
    <w:rsid w:val="00A676DB"/>
    <w:rsid w:val="00A679AA"/>
    <w:rsid w:val="00A707FE"/>
    <w:rsid w:val="00A71176"/>
    <w:rsid w:val="00A71665"/>
    <w:rsid w:val="00A71E43"/>
    <w:rsid w:val="00A720CE"/>
    <w:rsid w:val="00A72149"/>
    <w:rsid w:val="00A72CBA"/>
    <w:rsid w:val="00A7351D"/>
    <w:rsid w:val="00A7383F"/>
    <w:rsid w:val="00A74525"/>
    <w:rsid w:val="00A748B0"/>
    <w:rsid w:val="00A74D00"/>
    <w:rsid w:val="00A75507"/>
    <w:rsid w:val="00A7560D"/>
    <w:rsid w:val="00A75FC7"/>
    <w:rsid w:val="00A76B10"/>
    <w:rsid w:val="00A770AB"/>
    <w:rsid w:val="00A776A0"/>
    <w:rsid w:val="00A778C0"/>
    <w:rsid w:val="00A77E57"/>
    <w:rsid w:val="00A77F39"/>
    <w:rsid w:val="00A81357"/>
    <w:rsid w:val="00A813A2"/>
    <w:rsid w:val="00A815F8"/>
    <w:rsid w:val="00A8210E"/>
    <w:rsid w:val="00A823DA"/>
    <w:rsid w:val="00A8269F"/>
    <w:rsid w:val="00A82D88"/>
    <w:rsid w:val="00A82E52"/>
    <w:rsid w:val="00A830E3"/>
    <w:rsid w:val="00A83DE5"/>
    <w:rsid w:val="00A83EAB"/>
    <w:rsid w:val="00A83FAF"/>
    <w:rsid w:val="00A845F7"/>
    <w:rsid w:val="00A85390"/>
    <w:rsid w:val="00A857AC"/>
    <w:rsid w:val="00A85FA9"/>
    <w:rsid w:val="00A86583"/>
    <w:rsid w:val="00A86692"/>
    <w:rsid w:val="00A86A1F"/>
    <w:rsid w:val="00A86B31"/>
    <w:rsid w:val="00A86EF8"/>
    <w:rsid w:val="00A87F88"/>
    <w:rsid w:val="00A902BD"/>
    <w:rsid w:val="00A905B9"/>
    <w:rsid w:val="00A907A2"/>
    <w:rsid w:val="00A909C3"/>
    <w:rsid w:val="00A90C10"/>
    <w:rsid w:val="00A90FB0"/>
    <w:rsid w:val="00A91256"/>
    <w:rsid w:val="00A917BA"/>
    <w:rsid w:val="00A9218D"/>
    <w:rsid w:val="00A924C4"/>
    <w:rsid w:val="00A9282A"/>
    <w:rsid w:val="00A92F0B"/>
    <w:rsid w:val="00A939DF"/>
    <w:rsid w:val="00A93A4D"/>
    <w:rsid w:val="00A94629"/>
    <w:rsid w:val="00A94EEF"/>
    <w:rsid w:val="00A950C6"/>
    <w:rsid w:val="00A956E5"/>
    <w:rsid w:val="00A95F55"/>
    <w:rsid w:val="00A9652A"/>
    <w:rsid w:val="00A96F0F"/>
    <w:rsid w:val="00A97428"/>
    <w:rsid w:val="00A9751F"/>
    <w:rsid w:val="00AA03F5"/>
    <w:rsid w:val="00AA1669"/>
    <w:rsid w:val="00AA1951"/>
    <w:rsid w:val="00AA1B30"/>
    <w:rsid w:val="00AA1E2C"/>
    <w:rsid w:val="00AA2046"/>
    <w:rsid w:val="00AA2275"/>
    <w:rsid w:val="00AA25D6"/>
    <w:rsid w:val="00AA2AEB"/>
    <w:rsid w:val="00AA327C"/>
    <w:rsid w:val="00AA3363"/>
    <w:rsid w:val="00AA3FD8"/>
    <w:rsid w:val="00AA4124"/>
    <w:rsid w:val="00AA4134"/>
    <w:rsid w:val="00AA4A97"/>
    <w:rsid w:val="00AA4B92"/>
    <w:rsid w:val="00AA5BC0"/>
    <w:rsid w:val="00AA617A"/>
    <w:rsid w:val="00AA6257"/>
    <w:rsid w:val="00AA674F"/>
    <w:rsid w:val="00AA6C71"/>
    <w:rsid w:val="00AA6C77"/>
    <w:rsid w:val="00AA7265"/>
    <w:rsid w:val="00AA7423"/>
    <w:rsid w:val="00AA7622"/>
    <w:rsid w:val="00AA76C7"/>
    <w:rsid w:val="00AA7930"/>
    <w:rsid w:val="00AB0E16"/>
    <w:rsid w:val="00AB15C2"/>
    <w:rsid w:val="00AB170F"/>
    <w:rsid w:val="00AB18CD"/>
    <w:rsid w:val="00AB1FE0"/>
    <w:rsid w:val="00AB291C"/>
    <w:rsid w:val="00AB2C6C"/>
    <w:rsid w:val="00AB2D68"/>
    <w:rsid w:val="00AB3629"/>
    <w:rsid w:val="00AB4798"/>
    <w:rsid w:val="00AB5553"/>
    <w:rsid w:val="00AB56C4"/>
    <w:rsid w:val="00AB5CED"/>
    <w:rsid w:val="00AB606D"/>
    <w:rsid w:val="00AB6AC4"/>
    <w:rsid w:val="00AB7347"/>
    <w:rsid w:val="00AC01AF"/>
    <w:rsid w:val="00AC029D"/>
    <w:rsid w:val="00AC07D5"/>
    <w:rsid w:val="00AC0BB9"/>
    <w:rsid w:val="00AC11C9"/>
    <w:rsid w:val="00AC1224"/>
    <w:rsid w:val="00AC140C"/>
    <w:rsid w:val="00AC1B13"/>
    <w:rsid w:val="00AC2141"/>
    <w:rsid w:val="00AC2295"/>
    <w:rsid w:val="00AC2828"/>
    <w:rsid w:val="00AC2F4E"/>
    <w:rsid w:val="00AC3A93"/>
    <w:rsid w:val="00AC41E4"/>
    <w:rsid w:val="00AC5222"/>
    <w:rsid w:val="00AC57D1"/>
    <w:rsid w:val="00AC59BA"/>
    <w:rsid w:val="00AC5E38"/>
    <w:rsid w:val="00AC671D"/>
    <w:rsid w:val="00AC6CDB"/>
    <w:rsid w:val="00AC6DA2"/>
    <w:rsid w:val="00AC6FA9"/>
    <w:rsid w:val="00AC70FF"/>
    <w:rsid w:val="00AC7429"/>
    <w:rsid w:val="00AC7822"/>
    <w:rsid w:val="00AC7A50"/>
    <w:rsid w:val="00AD06EF"/>
    <w:rsid w:val="00AD092A"/>
    <w:rsid w:val="00AD0AB0"/>
    <w:rsid w:val="00AD1D6A"/>
    <w:rsid w:val="00AD1DAD"/>
    <w:rsid w:val="00AD268D"/>
    <w:rsid w:val="00AD2BE0"/>
    <w:rsid w:val="00AD2DB1"/>
    <w:rsid w:val="00AD2F95"/>
    <w:rsid w:val="00AD4E5C"/>
    <w:rsid w:val="00AD5090"/>
    <w:rsid w:val="00AD51BB"/>
    <w:rsid w:val="00AD56D7"/>
    <w:rsid w:val="00AD5C6F"/>
    <w:rsid w:val="00AD65F7"/>
    <w:rsid w:val="00AD6936"/>
    <w:rsid w:val="00AD6BD1"/>
    <w:rsid w:val="00AD6F7E"/>
    <w:rsid w:val="00AD7217"/>
    <w:rsid w:val="00AD7B50"/>
    <w:rsid w:val="00AE0082"/>
    <w:rsid w:val="00AE028F"/>
    <w:rsid w:val="00AE0973"/>
    <w:rsid w:val="00AE13A3"/>
    <w:rsid w:val="00AE16AE"/>
    <w:rsid w:val="00AE1E39"/>
    <w:rsid w:val="00AE2260"/>
    <w:rsid w:val="00AE22DA"/>
    <w:rsid w:val="00AE2F1B"/>
    <w:rsid w:val="00AE30D1"/>
    <w:rsid w:val="00AE3950"/>
    <w:rsid w:val="00AE3A41"/>
    <w:rsid w:val="00AE40D7"/>
    <w:rsid w:val="00AE445A"/>
    <w:rsid w:val="00AE46BD"/>
    <w:rsid w:val="00AE5DAC"/>
    <w:rsid w:val="00AE6813"/>
    <w:rsid w:val="00AE7510"/>
    <w:rsid w:val="00AE7730"/>
    <w:rsid w:val="00AF0042"/>
    <w:rsid w:val="00AF013F"/>
    <w:rsid w:val="00AF01F2"/>
    <w:rsid w:val="00AF0380"/>
    <w:rsid w:val="00AF0CFA"/>
    <w:rsid w:val="00AF13C3"/>
    <w:rsid w:val="00AF14C6"/>
    <w:rsid w:val="00AF16C8"/>
    <w:rsid w:val="00AF2657"/>
    <w:rsid w:val="00AF28B4"/>
    <w:rsid w:val="00AF2B5A"/>
    <w:rsid w:val="00AF3A90"/>
    <w:rsid w:val="00AF3AA6"/>
    <w:rsid w:val="00AF4B9F"/>
    <w:rsid w:val="00AF58B4"/>
    <w:rsid w:val="00AF5E7D"/>
    <w:rsid w:val="00AF62EB"/>
    <w:rsid w:val="00AF6834"/>
    <w:rsid w:val="00AF6A0D"/>
    <w:rsid w:val="00AF73C6"/>
    <w:rsid w:val="00AF7B8D"/>
    <w:rsid w:val="00B00214"/>
    <w:rsid w:val="00B00AF2"/>
    <w:rsid w:val="00B00C43"/>
    <w:rsid w:val="00B01549"/>
    <w:rsid w:val="00B01690"/>
    <w:rsid w:val="00B016E0"/>
    <w:rsid w:val="00B01DFC"/>
    <w:rsid w:val="00B025B9"/>
    <w:rsid w:val="00B03800"/>
    <w:rsid w:val="00B03D1C"/>
    <w:rsid w:val="00B04664"/>
    <w:rsid w:val="00B048D3"/>
    <w:rsid w:val="00B056EA"/>
    <w:rsid w:val="00B06218"/>
    <w:rsid w:val="00B06569"/>
    <w:rsid w:val="00B0671C"/>
    <w:rsid w:val="00B06B67"/>
    <w:rsid w:val="00B102F6"/>
    <w:rsid w:val="00B10910"/>
    <w:rsid w:val="00B115F1"/>
    <w:rsid w:val="00B11A66"/>
    <w:rsid w:val="00B11AA4"/>
    <w:rsid w:val="00B11EF4"/>
    <w:rsid w:val="00B127F8"/>
    <w:rsid w:val="00B12C72"/>
    <w:rsid w:val="00B133CD"/>
    <w:rsid w:val="00B1352E"/>
    <w:rsid w:val="00B13887"/>
    <w:rsid w:val="00B13B80"/>
    <w:rsid w:val="00B13C32"/>
    <w:rsid w:val="00B13F10"/>
    <w:rsid w:val="00B14C49"/>
    <w:rsid w:val="00B14DAB"/>
    <w:rsid w:val="00B153DB"/>
    <w:rsid w:val="00B158DF"/>
    <w:rsid w:val="00B1590D"/>
    <w:rsid w:val="00B15994"/>
    <w:rsid w:val="00B159EE"/>
    <w:rsid w:val="00B15AAF"/>
    <w:rsid w:val="00B16C74"/>
    <w:rsid w:val="00B16DB0"/>
    <w:rsid w:val="00B17D25"/>
    <w:rsid w:val="00B204A6"/>
    <w:rsid w:val="00B2078F"/>
    <w:rsid w:val="00B20A5E"/>
    <w:rsid w:val="00B20F13"/>
    <w:rsid w:val="00B21CBF"/>
    <w:rsid w:val="00B221E1"/>
    <w:rsid w:val="00B224A8"/>
    <w:rsid w:val="00B22791"/>
    <w:rsid w:val="00B22824"/>
    <w:rsid w:val="00B228AC"/>
    <w:rsid w:val="00B22946"/>
    <w:rsid w:val="00B22EC5"/>
    <w:rsid w:val="00B2362B"/>
    <w:rsid w:val="00B2457F"/>
    <w:rsid w:val="00B24BB1"/>
    <w:rsid w:val="00B24E3F"/>
    <w:rsid w:val="00B252B9"/>
    <w:rsid w:val="00B25B8A"/>
    <w:rsid w:val="00B25DF7"/>
    <w:rsid w:val="00B26939"/>
    <w:rsid w:val="00B269FF"/>
    <w:rsid w:val="00B26E65"/>
    <w:rsid w:val="00B27635"/>
    <w:rsid w:val="00B27A17"/>
    <w:rsid w:val="00B300A9"/>
    <w:rsid w:val="00B30364"/>
    <w:rsid w:val="00B303F6"/>
    <w:rsid w:val="00B30949"/>
    <w:rsid w:val="00B30ED6"/>
    <w:rsid w:val="00B316A1"/>
    <w:rsid w:val="00B31ABC"/>
    <w:rsid w:val="00B323E4"/>
    <w:rsid w:val="00B32CC8"/>
    <w:rsid w:val="00B32D67"/>
    <w:rsid w:val="00B33351"/>
    <w:rsid w:val="00B338D7"/>
    <w:rsid w:val="00B33DA8"/>
    <w:rsid w:val="00B34045"/>
    <w:rsid w:val="00B34872"/>
    <w:rsid w:val="00B34B6D"/>
    <w:rsid w:val="00B34FC5"/>
    <w:rsid w:val="00B35194"/>
    <w:rsid w:val="00B35623"/>
    <w:rsid w:val="00B35FE0"/>
    <w:rsid w:val="00B3626F"/>
    <w:rsid w:val="00B3673A"/>
    <w:rsid w:val="00B37023"/>
    <w:rsid w:val="00B37565"/>
    <w:rsid w:val="00B376F3"/>
    <w:rsid w:val="00B37D8D"/>
    <w:rsid w:val="00B405AB"/>
    <w:rsid w:val="00B407A1"/>
    <w:rsid w:val="00B40AE2"/>
    <w:rsid w:val="00B40DCD"/>
    <w:rsid w:val="00B417B2"/>
    <w:rsid w:val="00B4219F"/>
    <w:rsid w:val="00B422B7"/>
    <w:rsid w:val="00B428D9"/>
    <w:rsid w:val="00B42C70"/>
    <w:rsid w:val="00B436A8"/>
    <w:rsid w:val="00B43B6A"/>
    <w:rsid w:val="00B43D47"/>
    <w:rsid w:val="00B43D99"/>
    <w:rsid w:val="00B43E35"/>
    <w:rsid w:val="00B44712"/>
    <w:rsid w:val="00B45013"/>
    <w:rsid w:val="00B450C2"/>
    <w:rsid w:val="00B451CD"/>
    <w:rsid w:val="00B455B4"/>
    <w:rsid w:val="00B45A54"/>
    <w:rsid w:val="00B4619D"/>
    <w:rsid w:val="00B461C4"/>
    <w:rsid w:val="00B46F00"/>
    <w:rsid w:val="00B4749E"/>
    <w:rsid w:val="00B50394"/>
    <w:rsid w:val="00B50E7A"/>
    <w:rsid w:val="00B50FB3"/>
    <w:rsid w:val="00B51A54"/>
    <w:rsid w:val="00B51A60"/>
    <w:rsid w:val="00B51DDB"/>
    <w:rsid w:val="00B52A6D"/>
    <w:rsid w:val="00B52ED6"/>
    <w:rsid w:val="00B52F94"/>
    <w:rsid w:val="00B53287"/>
    <w:rsid w:val="00B5334F"/>
    <w:rsid w:val="00B54136"/>
    <w:rsid w:val="00B564AE"/>
    <w:rsid w:val="00B56644"/>
    <w:rsid w:val="00B56814"/>
    <w:rsid w:val="00B56976"/>
    <w:rsid w:val="00B56D35"/>
    <w:rsid w:val="00B56E93"/>
    <w:rsid w:val="00B5750F"/>
    <w:rsid w:val="00B602D6"/>
    <w:rsid w:val="00B60629"/>
    <w:rsid w:val="00B6081E"/>
    <w:rsid w:val="00B608FA"/>
    <w:rsid w:val="00B60D96"/>
    <w:rsid w:val="00B60E80"/>
    <w:rsid w:val="00B614CA"/>
    <w:rsid w:val="00B61BDE"/>
    <w:rsid w:val="00B61FD7"/>
    <w:rsid w:val="00B622B6"/>
    <w:rsid w:val="00B62556"/>
    <w:rsid w:val="00B6290C"/>
    <w:rsid w:val="00B62933"/>
    <w:rsid w:val="00B6298D"/>
    <w:rsid w:val="00B62E14"/>
    <w:rsid w:val="00B6349A"/>
    <w:rsid w:val="00B639DC"/>
    <w:rsid w:val="00B63ED0"/>
    <w:rsid w:val="00B63FA4"/>
    <w:rsid w:val="00B64179"/>
    <w:rsid w:val="00B650BE"/>
    <w:rsid w:val="00B650D3"/>
    <w:rsid w:val="00B65FF1"/>
    <w:rsid w:val="00B660C5"/>
    <w:rsid w:val="00B6642F"/>
    <w:rsid w:val="00B66773"/>
    <w:rsid w:val="00B66E28"/>
    <w:rsid w:val="00B67F31"/>
    <w:rsid w:val="00B701D5"/>
    <w:rsid w:val="00B7074E"/>
    <w:rsid w:val="00B70964"/>
    <w:rsid w:val="00B70AC3"/>
    <w:rsid w:val="00B7147B"/>
    <w:rsid w:val="00B714B5"/>
    <w:rsid w:val="00B7152D"/>
    <w:rsid w:val="00B7188E"/>
    <w:rsid w:val="00B71D3B"/>
    <w:rsid w:val="00B72099"/>
    <w:rsid w:val="00B74059"/>
    <w:rsid w:val="00B74465"/>
    <w:rsid w:val="00B74A08"/>
    <w:rsid w:val="00B755C2"/>
    <w:rsid w:val="00B755D1"/>
    <w:rsid w:val="00B75C2E"/>
    <w:rsid w:val="00B760D2"/>
    <w:rsid w:val="00B764FE"/>
    <w:rsid w:val="00B765C6"/>
    <w:rsid w:val="00B76AAB"/>
    <w:rsid w:val="00B76CA1"/>
    <w:rsid w:val="00B76F4C"/>
    <w:rsid w:val="00B77799"/>
    <w:rsid w:val="00B77860"/>
    <w:rsid w:val="00B77FD2"/>
    <w:rsid w:val="00B802AC"/>
    <w:rsid w:val="00B805B4"/>
    <w:rsid w:val="00B8093C"/>
    <w:rsid w:val="00B8120C"/>
    <w:rsid w:val="00B813EA"/>
    <w:rsid w:val="00B81657"/>
    <w:rsid w:val="00B81ABF"/>
    <w:rsid w:val="00B827FD"/>
    <w:rsid w:val="00B82DCD"/>
    <w:rsid w:val="00B8309A"/>
    <w:rsid w:val="00B831DC"/>
    <w:rsid w:val="00B8327A"/>
    <w:rsid w:val="00B83452"/>
    <w:rsid w:val="00B84291"/>
    <w:rsid w:val="00B84431"/>
    <w:rsid w:val="00B84622"/>
    <w:rsid w:val="00B84CF4"/>
    <w:rsid w:val="00B8505E"/>
    <w:rsid w:val="00B8523E"/>
    <w:rsid w:val="00B85268"/>
    <w:rsid w:val="00B858D5"/>
    <w:rsid w:val="00B85DEA"/>
    <w:rsid w:val="00B863A6"/>
    <w:rsid w:val="00B86867"/>
    <w:rsid w:val="00B86B9F"/>
    <w:rsid w:val="00B86D71"/>
    <w:rsid w:val="00B86ECA"/>
    <w:rsid w:val="00B87387"/>
    <w:rsid w:val="00B87573"/>
    <w:rsid w:val="00B9078C"/>
    <w:rsid w:val="00B90865"/>
    <w:rsid w:val="00B90B4B"/>
    <w:rsid w:val="00B90D5D"/>
    <w:rsid w:val="00B90F74"/>
    <w:rsid w:val="00B916F1"/>
    <w:rsid w:val="00B9230F"/>
    <w:rsid w:val="00B927DC"/>
    <w:rsid w:val="00B9391E"/>
    <w:rsid w:val="00B94367"/>
    <w:rsid w:val="00B94479"/>
    <w:rsid w:val="00B9494D"/>
    <w:rsid w:val="00B95052"/>
    <w:rsid w:val="00B95153"/>
    <w:rsid w:val="00B952D0"/>
    <w:rsid w:val="00B955A2"/>
    <w:rsid w:val="00B96000"/>
    <w:rsid w:val="00B96253"/>
    <w:rsid w:val="00B967B0"/>
    <w:rsid w:val="00B975EC"/>
    <w:rsid w:val="00B97D3B"/>
    <w:rsid w:val="00BA0520"/>
    <w:rsid w:val="00BA054C"/>
    <w:rsid w:val="00BA0E0C"/>
    <w:rsid w:val="00BA1439"/>
    <w:rsid w:val="00BA1602"/>
    <w:rsid w:val="00BA1801"/>
    <w:rsid w:val="00BA1904"/>
    <w:rsid w:val="00BA1D48"/>
    <w:rsid w:val="00BA1D76"/>
    <w:rsid w:val="00BA32D2"/>
    <w:rsid w:val="00BA34C0"/>
    <w:rsid w:val="00BA3539"/>
    <w:rsid w:val="00BA3695"/>
    <w:rsid w:val="00BA44C7"/>
    <w:rsid w:val="00BA4EA3"/>
    <w:rsid w:val="00BA56A3"/>
    <w:rsid w:val="00BA5CEF"/>
    <w:rsid w:val="00BA5F9F"/>
    <w:rsid w:val="00BA602C"/>
    <w:rsid w:val="00BA6204"/>
    <w:rsid w:val="00BA6356"/>
    <w:rsid w:val="00BA6AF0"/>
    <w:rsid w:val="00BA6B4B"/>
    <w:rsid w:val="00BA7177"/>
    <w:rsid w:val="00BA74EB"/>
    <w:rsid w:val="00BA7949"/>
    <w:rsid w:val="00BA7A72"/>
    <w:rsid w:val="00BA7A7E"/>
    <w:rsid w:val="00BB040B"/>
    <w:rsid w:val="00BB101C"/>
    <w:rsid w:val="00BB196C"/>
    <w:rsid w:val="00BB1CF0"/>
    <w:rsid w:val="00BB1FD5"/>
    <w:rsid w:val="00BB21C7"/>
    <w:rsid w:val="00BB2A9E"/>
    <w:rsid w:val="00BB38AF"/>
    <w:rsid w:val="00BB4080"/>
    <w:rsid w:val="00BB415C"/>
    <w:rsid w:val="00BB42FB"/>
    <w:rsid w:val="00BB467B"/>
    <w:rsid w:val="00BB4985"/>
    <w:rsid w:val="00BB5501"/>
    <w:rsid w:val="00BB5FDE"/>
    <w:rsid w:val="00BB607C"/>
    <w:rsid w:val="00BB66D4"/>
    <w:rsid w:val="00BB6D41"/>
    <w:rsid w:val="00BB6F12"/>
    <w:rsid w:val="00BB76C3"/>
    <w:rsid w:val="00BB7A22"/>
    <w:rsid w:val="00BB7EEC"/>
    <w:rsid w:val="00BC0110"/>
    <w:rsid w:val="00BC0B49"/>
    <w:rsid w:val="00BC0EBF"/>
    <w:rsid w:val="00BC1109"/>
    <w:rsid w:val="00BC19E6"/>
    <w:rsid w:val="00BC1C11"/>
    <w:rsid w:val="00BC21E8"/>
    <w:rsid w:val="00BC2225"/>
    <w:rsid w:val="00BC23B4"/>
    <w:rsid w:val="00BC2489"/>
    <w:rsid w:val="00BC2C5F"/>
    <w:rsid w:val="00BC2F04"/>
    <w:rsid w:val="00BC2F27"/>
    <w:rsid w:val="00BC30C8"/>
    <w:rsid w:val="00BC3625"/>
    <w:rsid w:val="00BC3636"/>
    <w:rsid w:val="00BC3A46"/>
    <w:rsid w:val="00BC425B"/>
    <w:rsid w:val="00BC4773"/>
    <w:rsid w:val="00BC48EC"/>
    <w:rsid w:val="00BC48FA"/>
    <w:rsid w:val="00BC4906"/>
    <w:rsid w:val="00BC4C05"/>
    <w:rsid w:val="00BC4D86"/>
    <w:rsid w:val="00BC54AF"/>
    <w:rsid w:val="00BC5A7E"/>
    <w:rsid w:val="00BC5EA5"/>
    <w:rsid w:val="00BC62CE"/>
    <w:rsid w:val="00BC7281"/>
    <w:rsid w:val="00BC793C"/>
    <w:rsid w:val="00BC7F40"/>
    <w:rsid w:val="00BD0088"/>
    <w:rsid w:val="00BD0CF2"/>
    <w:rsid w:val="00BD0CF8"/>
    <w:rsid w:val="00BD0D1D"/>
    <w:rsid w:val="00BD10FC"/>
    <w:rsid w:val="00BD1627"/>
    <w:rsid w:val="00BD1E13"/>
    <w:rsid w:val="00BD2802"/>
    <w:rsid w:val="00BD2C14"/>
    <w:rsid w:val="00BD31F3"/>
    <w:rsid w:val="00BD331F"/>
    <w:rsid w:val="00BD3321"/>
    <w:rsid w:val="00BD33FA"/>
    <w:rsid w:val="00BD35BC"/>
    <w:rsid w:val="00BD417E"/>
    <w:rsid w:val="00BD4DFD"/>
    <w:rsid w:val="00BD526D"/>
    <w:rsid w:val="00BD5B19"/>
    <w:rsid w:val="00BD66A4"/>
    <w:rsid w:val="00BD6D0B"/>
    <w:rsid w:val="00BD6E46"/>
    <w:rsid w:val="00BE04FC"/>
    <w:rsid w:val="00BE0519"/>
    <w:rsid w:val="00BE0836"/>
    <w:rsid w:val="00BE08E4"/>
    <w:rsid w:val="00BE0EEA"/>
    <w:rsid w:val="00BE0F5B"/>
    <w:rsid w:val="00BE0F66"/>
    <w:rsid w:val="00BE1962"/>
    <w:rsid w:val="00BE1B69"/>
    <w:rsid w:val="00BE35CE"/>
    <w:rsid w:val="00BE39DE"/>
    <w:rsid w:val="00BE41FD"/>
    <w:rsid w:val="00BE4226"/>
    <w:rsid w:val="00BE4532"/>
    <w:rsid w:val="00BE4764"/>
    <w:rsid w:val="00BE4D14"/>
    <w:rsid w:val="00BE563A"/>
    <w:rsid w:val="00BE62EB"/>
    <w:rsid w:val="00BE680C"/>
    <w:rsid w:val="00BE697C"/>
    <w:rsid w:val="00BE69A7"/>
    <w:rsid w:val="00BE6A0F"/>
    <w:rsid w:val="00BE6C5B"/>
    <w:rsid w:val="00BE790F"/>
    <w:rsid w:val="00BF015F"/>
    <w:rsid w:val="00BF08A8"/>
    <w:rsid w:val="00BF0902"/>
    <w:rsid w:val="00BF0989"/>
    <w:rsid w:val="00BF09A0"/>
    <w:rsid w:val="00BF0D67"/>
    <w:rsid w:val="00BF0F44"/>
    <w:rsid w:val="00BF0FCE"/>
    <w:rsid w:val="00BF1275"/>
    <w:rsid w:val="00BF1F08"/>
    <w:rsid w:val="00BF2D00"/>
    <w:rsid w:val="00BF3066"/>
    <w:rsid w:val="00BF30C3"/>
    <w:rsid w:val="00BF32C0"/>
    <w:rsid w:val="00BF3E7A"/>
    <w:rsid w:val="00BF3EFC"/>
    <w:rsid w:val="00BF4EF6"/>
    <w:rsid w:val="00BF5B3C"/>
    <w:rsid w:val="00BF6DB3"/>
    <w:rsid w:val="00BF7335"/>
    <w:rsid w:val="00BF78AA"/>
    <w:rsid w:val="00BF7EF7"/>
    <w:rsid w:val="00C00221"/>
    <w:rsid w:val="00C002F0"/>
    <w:rsid w:val="00C004C2"/>
    <w:rsid w:val="00C0051C"/>
    <w:rsid w:val="00C011E4"/>
    <w:rsid w:val="00C0127F"/>
    <w:rsid w:val="00C018F6"/>
    <w:rsid w:val="00C01F5E"/>
    <w:rsid w:val="00C0206E"/>
    <w:rsid w:val="00C028DF"/>
    <w:rsid w:val="00C02A5D"/>
    <w:rsid w:val="00C0334F"/>
    <w:rsid w:val="00C0337A"/>
    <w:rsid w:val="00C03512"/>
    <w:rsid w:val="00C03A79"/>
    <w:rsid w:val="00C03E35"/>
    <w:rsid w:val="00C0409C"/>
    <w:rsid w:val="00C04149"/>
    <w:rsid w:val="00C042E6"/>
    <w:rsid w:val="00C04368"/>
    <w:rsid w:val="00C049CC"/>
    <w:rsid w:val="00C05709"/>
    <w:rsid w:val="00C0573F"/>
    <w:rsid w:val="00C05A61"/>
    <w:rsid w:val="00C06212"/>
    <w:rsid w:val="00C066FD"/>
    <w:rsid w:val="00C06B6D"/>
    <w:rsid w:val="00C071C0"/>
    <w:rsid w:val="00C07288"/>
    <w:rsid w:val="00C07675"/>
    <w:rsid w:val="00C07766"/>
    <w:rsid w:val="00C0791C"/>
    <w:rsid w:val="00C1019E"/>
    <w:rsid w:val="00C105EE"/>
    <w:rsid w:val="00C10E9E"/>
    <w:rsid w:val="00C110C8"/>
    <w:rsid w:val="00C11717"/>
    <w:rsid w:val="00C12557"/>
    <w:rsid w:val="00C1353B"/>
    <w:rsid w:val="00C1395A"/>
    <w:rsid w:val="00C139C7"/>
    <w:rsid w:val="00C13D4A"/>
    <w:rsid w:val="00C142C2"/>
    <w:rsid w:val="00C14545"/>
    <w:rsid w:val="00C14772"/>
    <w:rsid w:val="00C14D27"/>
    <w:rsid w:val="00C16532"/>
    <w:rsid w:val="00C16E79"/>
    <w:rsid w:val="00C172D5"/>
    <w:rsid w:val="00C17B7D"/>
    <w:rsid w:val="00C17C17"/>
    <w:rsid w:val="00C20869"/>
    <w:rsid w:val="00C20BC4"/>
    <w:rsid w:val="00C20C88"/>
    <w:rsid w:val="00C20CF3"/>
    <w:rsid w:val="00C212A4"/>
    <w:rsid w:val="00C2187A"/>
    <w:rsid w:val="00C21BF5"/>
    <w:rsid w:val="00C21E48"/>
    <w:rsid w:val="00C222F8"/>
    <w:rsid w:val="00C223BC"/>
    <w:rsid w:val="00C228F9"/>
    <w:rsid w:val="00C22950"/>
    <w:rsid w:val="00C229D9"/>
    <w:rsid w:val="00C22E27"/>
    <w:rsid w:val="00C2328F"/>
    <w:rsid w:val="00C23434"/>
    <w:rsid w:val="00C23855"/>
    <w:rsid w:val="00C23AAE"/>
    <w:rsid w:val="00C23BAD"/>
    <w:rsid w:val="00C24727"/>
    <w:rsid w:val="00C24887"/>
    <w:rsid w:val="00C250DE"/>
    <w:rsid w:val="00C2540E"/>
    <w:rsid w:val="00C25770"/>
    <w:rsid w:val="00C257AA"/>
    <w:rsid w:val="00C26018"/>
    <w:rsid w:val="00C262E3"/>
    <w:rsid w:val="00C26526"/>
    <w:rsid w:val="00C2779F"/>
    <w:rsid w:val="00C300DD"/>
    <w:rsid w:val="00C30901"/>
    <w:rsid w:val="00C30D66"/>
    <w:rsid w:val="00C31337"/>
    <w:rsid w:val="00C31F59"/>
    <w:rsid w:val="00C32017"/>
    <w:rsid w:val="00C320E6"/>
    <w:rsid w:val="00C32AE6"/>
    <w:rsid w:val="00C32CE6"/>
    <w:rsid w:val="00C3374B"/>
    <w:rsid w:val="00C341FE"/>
    <w:rsid w:val="00C34961"/>
    <w:rsid w:val="00C34E26"/>
    <w:rsid w:val="00C34FE4"/>
    <w:rsid w:val="00C352F6"/>
    <w:rsid w:val="00C3586E"/>
    <w:rsid w:val="00C35A24"/>
    <w:rsid w:val="00C35DAF"/>
    <w:rsid w:val="00C36354"/>
    <w:rsid w:val="00C36361"/>
    <w:rsid w:val="00C36471"/>
    <w:rsid w:val="00C365CB"/>
    <w:rsid w:val="00C36A5A"/>
    <w:rsid w:val="00C36EAA"/>
    <w:rsid w:val="00C379E6"/>
    <w:rsid w:val="00C37D34"/>
    <w:rsid w:val="00C37E10"/>
    <w:rsid w:val="00C4005A"/>
    <w:rsid w:val="00C40CB7"/>
    <w:rsid w:val="00C4186F"/>
    <w:rsid w:val="00C41BA4"/>
    <w:rsid w:val="00C41D3C"/>
    <w:rsid w:val="00C41F9F"/>
    <w:rsid w:val="00C42AB3"/>
    <w:rsid w:val="00C42C74"/>
    <w:rsid w:val="00C43053"/>
    <w:rsid w:val="00C4328D"/>
    <w:rsid w:val="00C43921"/>
    <w:rsid w:val="00C43A04"/>
    <w:rsid w:val="00C43D98"/>
    <w:rsid w:val="00C43F74"/>
    <w:rsid w:val="00C4474E"/>
    <w:rsid w:val="00C4481B"/>
    <w:rsid w:val="00C44951"/>
    <w:rsid w:val="00C449CC"/>
    <w:rsid w:val="00C44FA7"/>
    <w:rsid w:val="00C451E7"/>
    <w:rsid w:val="00C462B3"/>
    <w:rsid w:val="00C46537"/>
    <w:rsid w:val="00C466F1"/>
    <w:rsid w:val="00C4769C"/>
    <w:rsid w:val="00C5010C"/>
    <w:rsid w:val="00C502F4"/>
    <w:rsid w:val="00C509CB"/>
    <w:rsid w:val="00C50F75"/>
    <w:rsid w:val="00C510C8"/>
    <w:rsid w:val="00C51321"/>
    <w:rsid w:val="00C515D6"/>
    <w:rsid w:val="00C51684"/>
    <w:rsid w:val="00C51785"/>
    <w:rsid w:val="00C525A4"/>
    <w:rsid w:val="00C52737"/>
    <w:rsid w:val="00C529EA"/>
    <w:rsid w:val="00C52D19"/>
    <w:rsid w:val="00C52DDF"/>
    <w:rsid w:val="00C53197"/>
    <w:rsid w:val="00C53789"/>
    <w:rsid w:val="00C53C2A"/>
    <w:rsid w:val="00C53E17"/>
    <w:rsid w:val="00C54601"/>
    <w:rsid w:val="00C54F0D"/>
    <w:rsid w:val="00C5579F"/>
    <w:rsid w:val="00C55D99"/>
    <w:rsid w:val="00C55DE8"/>
    <w:rsid w:val="00C564F7"/>
    <w:rsid w:val="00C56683"/>
    <w:rsid w:val="00C569FF"/>
    <w:rsid w:val="00C5757B"/>
    <w:rsid w:val="00C575AD"/>
    <w:rsid w:val="00C57BA2"/>
    <w:rsid w:val="00C57CD3"/>
    <w:rsid w:val="00C57FB1"/>
    <w:rsid w:val="00C600E2"/>
    <w:rsid w:val="00C60222"/>
    <w:rsid w:val="00C60736"/>
    <w:rsid w:val="00C60B08"/>
    <w:rsid w:val="00C6112C"/>
    <w:rsid w:val="00C6141B"/>
    <w:rsid w:val="00C61471"/>
    <w:rsid w:val="00C61F2B"/>
    <w:rsid w:val="00C62364"/>
    <w:rsid w:val="00C627F6"/>
    <w:rsid w:val="00C63E8A"/>
    <w:rsid w:val="00C6432F"/>
    <w:rsid w:val="00C64542"/>
    <w:rsid w:val="00C64BAA"/>
    <w:rsid w:val="00C64C46"/>
    <w:rsid w:val="00C65133"/>
    <w:rsid w:val="00C6528B"/>
    <w:rsid w:val="00C6536B"/>
    <w:rsid w:val="00C658A4"/>
    <w:rsid w:val="00C65DD4"/>
    <w:rsid w:val="00C663DC"/>
    <w:rsid w:val="00C66614"/>
    <w:rsid w:val="00C671AA"/>
    <w:rsid w:val="00C67AB3"/>
    <w:rsid w:val="00C67BAE"/>
    <w:rsid w:val="00C7024D"/>
    <w:rsid w:val="00C706A3"/>
    <w:rsid w:val="00C70C33"/>
    <w:rsid w:val="00C7183A"/>
    <w:rsid w:val="00C71E1C"/>
    <w:rsid w:val="00C725ED"/>
    <w:rsid w:val="00C726D4"/>
    <w:rsid w:val="00C726E2"/>
    <w:rsid w:val="00C72B2D"/>
    <w:rsid w:val="00C73247"/>
    <w:rsid w:val="00C7349F"/>
    <w:rsid w:val="00C73D25"/>
    <w:rsid w:val="00C742D8"/>
    <w:rsid w:val="00C7435C"/>
    <w:rsid w:val="00C74FF7"/>
    <w:rsid w:val="00C75077"/>
    <w:rsid w:val="00C75477"/>
    <w:rsid w:val="00C75563"/>
    <w:rsid w:val="00C7585A"/>
    <w:rsid w:val="00C75E99"/>
    <w:rsid w:val="00C76CC9"/>
    <w:rsid w:val="00C771D0"/>
    <w:rsid w:val="00C775B9"/>
    <w:rsid w:val="00C775FE"/>
    <w:rsid w:val="00C7790C"/>
    <w:rsid w:val="00C77D4C"/>
    <w:rsid w:val="00C80127"/>
    <w:rsid w:val="00C803C0"/>
    <w:rsid w:val="00C804A7"/>
    <w:rsid w:val="00C806D6"/>
    <w:rsid w:val="00C81DE7"/>
    <w:rsid w:val="00C822B6"/>
    <w:rsid w:val="00C82539"/>
    <w:rsid w:val="00C82633"/>
    <w:rsid w:val="00C82805"/>
    <w:rsid w:val="00C82844"/>
    <w:rsid w:val="00C82A7A"/>
    <w:rsid w:val="00C836C2"/>
    <w:rsid w:val="00C83708"/>
    <w:rsid w:val="00C838C8"/>
    <w:rsid w:val="00C83F12"/>
    <w:rsid w:val="00C83F61"/>
    <w:rsid w:val="00C84603"/>
    <w:rsid w:val="00C85719"/>
    <w:rsid w:val="00C85E8D"/>
    <w:rsid w:val="00C8653F"/>
    <w:rsid w:val="00C86AC8"/>
    <w:rsid w:val="00C87427"/>
    <w:rsid w:val="00C87CA6"/>
    <w:rsid w:val="00C903DE"/>
    <w:rsid w:val="00C90AAD"/>
    <w:rsid w:val="00C90E4B"/>
    <w:rsid w:val="00C9131E"/>
    <w:rsid w:val="00C913A4"/>
    <w:rsid w:val="00C9161C"/>
    <w:rsid w:val="00C9178E"/>
    <w:rsid w:val="00C91B83"/>
    <w:rsid w:val="00C92462"/>
    <w:rsid w:val="00C92A9E"/>
    <w:rsid w:val="00C92B0A"/>
    <w:rsid w:val="00C943F3"/>
    <w:rsid w:val="00C946FD"/>
    <w:rsid w:val="00C9486D"/>
    <w:rsid w:val="00C957AB"/>
    <w:rsid w:val="00C95892"/>
    <w:rsid w:val="00C958A8"/>
    <w:rsid w:val="00C95C23"/>
    <w:rsid w:val="00C95F97"/>
    <w:rsid w:val="00C960ED"/>
    <w:rsid w:val="00C9642C"/>
    <w:rsid w:val="00C96D24"/>
    <w:rsid w:val="00C97597"/>
    <w:rsid w:val="00C97639"/>
    <w:rsid w:val="00C97B46"/>
    <w:rsid w:val="00C97BC2"/>
    <w:rsid w:val="00CA08C5"/>
    <w:rsid w:val="00CA0A14"/>
    <w:rsid w:val="00CA0C50"/>
    <w:rsid w:val="00CA0D07"/>
    <w:rsid w:val="00CA0E92"/>
    <w:rsid w:val="00CA10A4"/>
    <w:rsid w:val="00CA1102"/>
    <w:rsid w:val="00CA11D8"/>
    <w:rsid w:val="00CA1370"/>
    <w:rsid w:val="00CA13BB"/>
    <w:rsid w:val="00CA2371"/>
    <w:rsid w:val="00CA27F2"/>
    <w:rsid w:val="00CA383A"/>
    <w:rsid w:val="00CA3DC3"/>
    <w:rsid w:val="00CA4149"/>
    <w:rsid w:val="00CA435F"/>
    <w:rsid w:val="00CA447C"/>
    <w:rsid w:val="00CA4B80"/>
    <w:rsid w:val="00CA58C3"/>
    <w:rsid w:val="00CA5DD1"/>
    <w:rsid w:val="00CA6004"/>
    <w:rsid w:val="00CA7533"/>
    <w:rsid w:val="00CA76C2"/>
    <w:rsid w:val="00CA7720"/>
    <w:rsid w:val="00CB1A5C"/>
    <w:rsid w:val="00CB22A2"/>
    <w:rsid w:val="00CB2854"/>
    <w:rsid w:val="00CB2E2D"/>
    <w:rsid w:val="00CB3043"/>
    <w:rsid w:val="00CB320F"/>
    <w:rsid w:val="00CB357E"/>
    <w:rsid w:val="00CB35CD"/>
    <w:rsid w:val="00CB3EAD"/>
    <w:rsid w:val="00CB3F47"/>
    <w:rsid w:val="00CB4B33"/>
    <w:rsid w:val="00CB4EAB"/>
    <w:rsid w:val="00CB5428"/>
    <w:rsid w:val="00CB670C"/>
    <w:rsid w:val="00CB7AB9"/>
    <w:rsid w:val="00CB7AFC"/>
    <w:rsid w:val="00CB7C15"/>
    <w:rsid w:val="00CC026E"/>
    <w:rsid w:val="00CC0A48"/>
    <w:rsid w:val="00CC0D7B"/>
    <w:rsid w:val="00CC0F3E"/>
    <w:rsid w:val="00CC11E1"/>
    <w:rsid w:val="00CC1573"/>
    <w:rsid w:val="00CC15F8"/>
    <w:rsid w:val="00CC17EB"/>
    <w:rsid w:val="00CC2B89"/>
    <w:rsid w:val="00CC2E27"/>
    <w:rsid w:val="00CC3070"/>
    <w:rsid w:val="00CC3277"/>
    <w:rsid w:val="00CC394D"/>
    <w:rsid w:val="00CC3AA6"/>
    <w:rsid w:val="00CC3B09"/>
    <w:rsid w:val="00CC3B5A"/>
    <w:rsid w:val="00CC41AF"/>
    <w:rsid w:val="00CC42B4"/>
    <w:rsid w:val="00CC470E"/>
    <w:rsid w:val="00CC475E"/>
    <w:rsid w:val="00CC553B"/>
    <w:rsid w:val="00CC5813"/>
    <w:rsid w:val="00CC5EFB"/>
    <w:rsid w:val="00CC612F"/>
    <w:rsid w:val="00CC7032"/>
    <w:rsid w:val="00CC7307"/>
    <w:rsid w:val="00CC75D1"/>
    <w:rsid w:val="00CD0C19"/>
    <w:rsid w:val="00CD0D83"/>
    <w:rsid w:val="00CD14D3"/>
    <w:rsid w:val="00CD193E"/>
    <w:rsid w:val="00CD1945"/>
    <w:rsid w:val="00CD1E19"/>
    <w:rsid w:val="00CD254B"/>
    <w:rsid w:val="00CD274B"/>
    <w:rsid w:val="00CD27FE"/>
    <w:rsid w:val="00CD2ADC"/>
    <w:rsid w:val="00CD37F8"/>
    <w:rsid w:val="00CD3A8D"/>
    <w:rsid w:val="00CD3C23"/>
    <w:rsid w:val="00CD3DAA"/>
    <w:rsid w:val="00CD44CE"/>
    <w:rsid w:val="00CD44F3"/>
    <w:rsid w:val="00CD474C"/>
    <w:rsid w:val="00CD5095"/>
    <w:rsid w:val="00CD5719"/>
    <w:rsid w:val="00CD5924"/>
    <w:rsid w:val="00CD5DDF"/>
    <w:rsid w:val="00CD5E7F"/>
    <w:rsid w:val="00CD6868"/>
    <w:rsid w:val="00CD6903"/>
    <w:rsid w:val="00CD69F6"/>
    <w:rsid w:val="00CD6A6F"/>
    <w:rsid w:val="00CD70CF"/>
    <w:rsid w:val="00CD76F9"/>
    <w:rsid w:val="00CD7FE6"/>
    <w:rsid w:val="00CE0435"/>
    <w:rsid w:val="00CE071A"/>
    <w:rsid w:val="00CE0ED1"/>
    <w:rsid w:val="00CE1395"/>
    <w:rsid w:val="00CE1669"/>
    <w:rsid w:val="00CE1A1B"/>
    <w:rsid w:val="00CE2734"/>
    <w:rsid w:val="00CE2D2F"/>
    <w:rsid w:val="00CE329F"/>
    <w:rsid w:val="00CE3F5A"/>
    <w:rsid w:val="00CE4483"/>
    <w:rsid w:val="00CE4560"/>
    <w:rsid w:val="00CE516C"/>
    <w:rsid w:val="00CE5184"/>
    <w:rsid w:val="00CE65C1"/>
    <w:rsid w:val="00CE7036"/>
    <w:rsid w:val="00CF032D"/>
    <w:rsid w:val="00CF04B2"/>
    <w:rsid w:val="00CF0550"/>
    <w:rsid w:val="00CF09F2"/>
    <w:rsid w:val="00CF0AB5"/>
    <w:rsid w:val="00CF1C8D"/>
    <w:rsid w:val="00CF1FDE"/>
    <w:rsid w:val="00CF225D"/>
    <w:rsid w:val="00CF22CB"/>
    <w:rsid w:val="00CF2E7F"/>
    <w:rsid w:val="00CF3560"/>
    <w:rsid w:val="00CF3594"/>
    <w:rsid w:val="00CF3B00"/>
    <w:rsid w:val="00CF434D"/>
    <w:rsid w:val="00CF4F3A"/>
    <w:rsid w:val="00CF5BD8"/>
    <w:rsid w:val="00CF5D62"/>
    <w:rsid w:val="00CF614C"/>
    <w:rsid w:val="00CF636F"/>
    <w:rsid w:val="00CF684E"/>
    <w:rsid w:val="00CF72DF"/>
    <w:rsid w:val="00D011CD"/>
    <w:rsid w:val="00D0128D"/>
    <w:rsid w:val="00D0134E"/>
    <w:rsid w:val="00D01367"/>
    <w:rsid w:val="00D015CF"/>
    <w:rsid w:val="00D01D8E"/>
    <w:rsid w:val="00D022B5"/>
    <w:rsid w:val="00D02678"/>
    <w:rsid w:val="00D02774"/>
    <w:rsid w:val="00D02912"/>
    <w:rsid w:val="00D02E44"/>
    <w:rsid w:val="00D03036"/>
    <w:rsid w:val="00D034D7"/>
    <w:rsid w:val="00D0374E"/>
    <w:rsid w:val="00D03F28"/>
    <w:rsid w:val="00D04C77"/>
    <w:rsid w:val="00D0514F"/>
    <w:rsid w:val="00D05F36"/>
    <w:rsid w:val="00D0622F"/>
    <w:rsid w:val="00D06364"/>
    <w:rsid w:val="00D0637F"/>
    <w:rsid w:val="00D065F7"/>
    <w:rsid w:val="00D06B62"/>
    <w:rsid w:val="00D07105"/>
    <w:rsid w:val="00D072A4"/>
    <w:rsid w:val="00D07886"/>
    <w:rsid w:val="00D07B50"/>
    <w:rsid w:val="00D07ECD"/>
    <w:rsid w:val="00D1055D"/>
    <w:rsid w:val="00D10592"/>
    <w:rsid w:val="00D1096D"/>
    <w:rsid w:val="00D10C35"/>
    <w:rsid w:val="00D10DD0"/>
    <w:rsid w:val="00D10FFB"/>
    <w:rsid w:val="00D11267"/>
    <w:rsid w:val="00D11C0C"/>
    <w:rsid w:val="00D11C6F"/>
    <w:rsid w:val="00D12116"/>
    <w:rsid w:val="00D124C9"/>
    <w:rsid w:val="00D12724"/>
    <w:rsid w:val="00D135A0"/>
    <w:rsid w:val="00D137AC"/>
    <w:rsid w:val="00D13F0C"/>
    <w:rsid w:val="00D13F2D"/>
    <w:rsid w:val="00D144AF"/>
    <w:rsid w:val="00D14958"/>
    <w:rsid w:val="00D149B7"/>
    <w:rsid w:val="00D15031"/>
    <w:rsid w:val="00D1528C"/>
    <w:rsid w:val="00D15971"/>
    <w:rsid w:val="00D15E10"/>
    <w:rsid w:val="00D161EA"/>
    <w:rsid w:val="00D16BC6"/>
    <w:rsid w:val="00D1707C"/>
    <w:rsid w:val="00D171CF"/>
    <w:rsid w:val="00D17444"/>
    <w:rsid w:val="00D17511"/>
    <w:rsid w:val="00D1752C"/>
    <w:rsid w:val="00D1785A"/>
    <w:rsid w:val="00D17FD8"/>
    <w:rsid w:val="00D20411"/>
    <w:rsid w:val="00D207AB"/>
    <w:rsid w:val="00D208F3"/>
    <w:rsid w:val="00D20E21"/>
    <w:rsid w:val="00D20FAA"/>
    <w:rsid w:val="00D211F1"/>
    <w:rsid w:val="00D21275"/>
    <w:rsid w:val="00D2139F"/>
    <w:rsid w:val="00D213AD"/>
    <w:rsid w:val="00D21A3F"/>
    <w:rsid w:val="00D21D61"/>
    <w:rsid w:val="00D2209B"/>
    <w:rsid w:val="00D222E0"/>
    <w:rsid w:val="00D2346E"/>
    <w:rsid w:val="00D23D32"/>
    <w:rsid w:val="00D2556F"/>
    <w:rsid w:val="00D256F1"/>
    <w:rsid w:val="00D25B1E"/>
    <w:rsid w:val="00D25CCA"/>
    <w:rsid w:val="00D25E60"/>
    <w:rsid w:val="00D26E5D"/>
    <w:rsid w:val="00D27946"/>
    <w:rsid w:val="00D27BCC"/>
    <w:rsid w:val="00D30257"/>
    <w:rsid w:val="00D310C5"/>
    <w:rsid w:val="00D31391"/>
    <w:rsid w:val="00D317C9"/>
    <w:rsid w:val="00D31D81"/>
    <w:rsid w:val="00D32216"/>
    <w:rsid w:val="00D32334"/>
    <w:rsid w:val="00D3279C"/>
    <w:rsid w:val="00D32F64"/>
    <w:rsid w:val="00D3300D"/>
    <w:rsid w:val="00D33091"/>
    <w:rsid w:val="00D33523"/>
    <w:rsid w:val="00D33D55"/>
    <w:rsid w:val="00D33E23"/>
    <w:rsid w:val="00D33E9F"/>
    <w:rsid w:val="00D344BF"/>
    <w:rsid w:val="00D348B8"/>
    <w:rsid w:val="00D34A02"/>
    <w:rsid w:val="00D34F62"/>
    <w:rsid w:val="00D352B6"/>
    <w:rsid w:val="00D353D0"/>
    <w:rsid w:val="00D35497"/>
    <w:rsid w:val="00D35BDB"/>
    <w:rsid w:val="00D362AD"/>
    <w:rsid w:val="00D362E1"/>
    <w:rsid w:val="00D36C81"/>
    <w:rsid w:val="00D37908"/>
    <w:rsid w:val="00D40BBA"/>
    <w:rsid w:val="00D40E87"/>
    <w:rsid w:val="00D41501"/>
    <w:rsid w:val="00D415DC"/>
    <w:rsid w:val="00D417AB"/>
    <w:rsid w:val="00D420E0"/>
    <w:rsid w:val="00D423DD"/>
    <w:rsid w:val="00D4251A"/>
    <w:rsid w:val="00D43171"/>
    <w:rsid w:val="00D431E3"/>
    <w:rsid w:val="00D43830"/>
    <w:rsid w:val="00D43A5B"/>
    <w:rsid w:val="00D43E03"/>
    <w:rsid w:val="00D4481E"/>
    <w:rsid w:val="00D44A2D"/>
    <w:rsid w:val="00D44C21"/>
    <w:rsid w:val="00D45269"/>
    <w:rsid w:val="00D456F8"/>
    <w:rsid w:val="00D45D70"/>
    <w:rsid w:val="00D4605F"/>
    <w:rsid w:val="00D46334"/>
    <w:rsid w:val="00D4657E"/>
    <w:rsid w:val="00D468BD"/>
    <w:rsid w:val="00D46BA6"/>
    <w:rsid w:val="00D472CC"/>
    <w:rsid w:val="00D47EA4"/>
    <w:rsid w:val="00D47EF0"/>
    <w:rsid w:val="00D50179"/>
    <w:rsid w:val="00D50371"/>
    <w:rsid w:val="00D504C9"/>
    <w:rsid w:val="00D505FE"/>
    <w:rsid w:val="00D5077D"/>
    <w:rsid w:val="00D50C9F"/>
    <w:rsid w:val="00D50CEC"/>
    <w:rsid w:val="00D5125E"/>
    <w:rsid w:val="00D51274"/>
    <w:rsid w:val="00D517A1"/>
    <w:rsid w:val="00D51825"/>
    <w:rsid w:val="00D521AD"/>
    <w:rsid w:val="00D52263"/>
    <w:rsid w:val="00D52495"/>
    <w:rsid w:val="00D52B4A"/>
    <w:rsid w:val="00D5438A"/>
    <w:rsid w:val="00D5467F"/>
    <w:rsid w:val="00D547A5"/>
    <w:rsid w:val="00D5498F"/>
    <w:rsid w:val="00D556BC"/>
    <w:rsid w:val="00D5587A"/>
    <w:rsid w:val="00D55AA5"/>
    <w:rsid w:val="00D56044"/>
    <w:rsid w:val="00D56144"/>
    <w:rsid w:val="00D570AB"/>
    <w:rsid w:val="00D5722E"/>
    <w:rsid w:val="00D573C5"/>
    <w:rsid w:val="00D57D41"/>
    <w:rsid w:val="00D57F44"/>
    <w:rsid w:val="00D601E9"/>
    <w:rsid w:val="00D60662"/>
    <w:rsid w:val="00D613F1"/>
    <w:rsid w:val="00D61AB8"/>
    <w:rsid w:val="00D6228B"/>
    <w:rsid w:val="00D62362"/>
    <w:rsid w:val="00D626D1"/>
    <w:rsid w:val="00D62DC0"/>
    <w:rsid w:val="00D63A56"/>
    <w:rsid w:val="00D63B06"/>
    <w:rsid w:val="00D651C7"/>
    <w:rsid w:val="00D651E3"/>
    <w:rsid w:val="00D657A6"/>
    <w:rsid w:val="00D66301"/>
    <w:rsid w:val="00D67354"/>
    <w:rsid w:val="00D67D64"/>
    <w:rsid w:val="00D707D2"/>
    <w:rsid w:val="00D70888"/>
    <w:rsid w:val="00D70AEE"/>
    <w:rsid w:val="00D71B31"/>
    <w:rsid w:val="00D71B74"/>
    <w:rsid w:val="00D72018"/>
    <w:rsid w:val="00D720F8"/>
    <w:rsid w:val="00D72125"/>
    <w:rsid w:val="00D7280F"/>
    <w:rsid w:val="00D72DA2"/>
    <w:rsid w:val="00D72E23"/>
    <w:rsid w:val="00D733C9"/>
    <w:rsid w:val="00D73622"/>
    <w:rsid w:val="00D74249"/>
    <w:rsid w:val="00D74718"/>
    <w:rsid w:val="00D7473D"/>
    <w:rsid w:val="00D74BC1"/>
    <w:rsid w:val="00D7509C"/>
    <w:rsid w:val="00D75324"/>
    <w:rsid w:val="00D753AE"/>
    <w:rsid w:val="00D75C46"/>
    <w:rsid w:val="00D75C54"/>
    <w:rsid w:val="00D76090"/>
    <w:rsid w:val="00D7614E"/>
    <w:rsid w:val="00D76908"/>
    <w:rsid w:val="00D76AB4"/>
    <w:rsid w:val="00D77153"/>
    <w:rsid w:val="00D7716A"/>
    <w:rsid w:val="00D775E9"/>
    <w:rsid w:val="00D77822"/>
    <w:rsid w:val="00D77B34"/>
    <w:rsid w:val="00D77C7D"/>
    <w:rsid w:val="00D77DBD"/>
    <w:rsid w:val="00D803F0"/>
    <w:rsid w:val="00D80F39"/>
    <w:rsid w:val="00D81055"/>
    <w:rsid w:val="00D811A2"/>
    <w:rsid w:val="00D81520"/>
    <w:rsid w:val="00D81A83"/>
    <w:rsid w:val="00D81F6E"/>
    <w:rsid w:val="00D8236F"/>
    <w:rsid w:val="00D826E1"/>
    <w:rsid w:val="00D82807"/>
    <w:rsid w:val="00D82884"/>
    <w:rsid w:val="00D828D1"/>
    <w:rsid w:val="00D82C16"/>
    <w:rsid w:val="00D830D9"/>
    <w:rsid w:val="00D8381E"/>
    <w:rsid w:val="00D839B5"/>
    <w:rsid w:val="00D83CA2"/>
    <w:rsid w:val="00D84252"/>
    <w:rsid w:val="00D843B8"/>
    <w:rsid w:val="00D848EE"/>
    <w:rsid w:val="00D8522C"/>
    <w:rsid w:val="00D85763"/>
    <w:rsid w:val="00D85A81"/>
    <w:rsid w:val="00D85CE6"/>
    <w:rsid w:val="00D85FFE"/>
    <w:rsid w:val="00D8637D"/>
    <w:rsid w:val="00D86FE9"/>
    <w:rsid w:val="00D87401"/>
    <w:rsid w:val="00D8792C"/>
    <w:rsid w:val="00D87B90"/>
    <w:rsid w:val="00D87F6C"/>
    <w:rsid w:val="00D87FFA"/>
    <w:rsid w:val="00D91444"/>
    <w:rsid w:val="00D91B82"/>
    <w:rsid w:val="00D921DE"/>
    <w:rsid w:val="00D926AB"/>
    <w:rsid w:val="00D92C58"/>
    <w:rsid w:val="00D93B42"/>
    <w:rsid w:val="00D94095"/>
    <w:rsid w:val="00D941A4"/>
    <w:rsid w:val="00D9471E"/>
    <w:rsid w:val="00D9472B"/>
    <w:rsid w:val="00D94A68"/>
    <w:rsid w:val="00D94B2B"/>
    <w:rsid w:val="00D94E26"/>
    <w:rsid w:val="00D94FF6"/>
    <w:rsid w:val="00D951BD"/>
    <w:rsid w:val="00D9537B"/>
    <w:rsid w:val="00D9537E"/>
    <w:rsid w:val="00D957F0"/>
    <w:rsid w:val="00D95840"/>
    <w:rsid w:val="00D95847"/>
    <w:rsid w:val="00D95C67"/>
    <w:rsid w:val="00D95DC8"/>
    <w:rsid w:val="00D95EE8"/>
    <w:rsid w:val="00D95FC4"/>
    <w:rsid w:val="00D9602F"/>
    <w:rsid w:val="00D963BC"/>
    <w:rsid w:val="00D9665E"/>
    <w:rsid w:val="00D96E89"/>
    <w:rsid w:val="00D97083"/>
    <w:rsid w:val="00D9715D"/>
    <w:rsid w:val="00D97CC8"/>
    <w:rsid w:val="00DA01F9"/>
    <w:rsid w:val="00DA03EB"/>
    <w:rsid w:val="00DA0590"/>
    <w:rsid w:val="00DA07F1"/>
    <w:rsid w:val="00DA092E"/>
    <w:rsid w:val="00DA0D55"/>
    <w:rsid w:val="00DA0DDC"/>
    <w:rsid w:val="00DA0FD0"/>
    <w:rsid w:val="00DA18D2"/>
    <w:rsid w:val="00DA1AC6"/>
    <w:rsid w:val="00DA1CB7"/>
    <w:rsid w:val="00DA1F60"/>
    <w:rsid w:val="00DA24C7"/>
    <w:rsid w:val="00DA2FB5"/>
    <w:rsid w:val="00DA4340"/>
    <w:rsid w:val="00DA437D"/>
    <w:rsid w:val="00DA4A1A"/>
    <w:rsid w:val="00DA51CC"/>
    <w:rsid w:val="00DA57E8"/>
    <w:rsid w:val="00DA605E"/>
    <w:rsid w:val="00DA67A8"/>
    <w:rsid w:val="00DA69A6"/>
    <w:rsid w:val="00DA6EA3"/>
    <w:rsid w:val="00DA6F03"/>
    <w:rsid w:val="00DB02C5"/>
    <w:rsid w:val="00DB07C0"/>
    <w:rsid w:val="00DB0B27"/>
    <w:rsid w:val="00DB13C0"/>
    <w:rsid w:val="00DB1640"/>
    <w:rsid w:val="00DB16F7"/>
    <w:rsid w:val="00DB1AB7"/>
    <w:rsid w:val="00DB1DA7"/>
    <w:rsid w:val="00DB268C"/>
    <w:rsid w:val="00DB2E76"/>
    <w:rsid w:val="00DB31DF"/>
    <w:rsid w:val="00DB422C"/>
    <w:rsid w:val="00DB4578"/>
    <w:rsid w:val="00DB53E0"/>
    <w:rsid w:val="00DB5A0E"/>
    <w:rsid w:val="00DB5E99"/>
    <w:rsid w:val="00DB6566"/>
    <w:rsid w:val="00DB67DC"/>
    <w:rsid w:val="00DB6BE4"/>
    <w:rsid w:val="00DB6EDF"/>
    <w:rsid w:val="00DB7D79"/>
    <w:rsid w:val="00DB7E4A"/>
    <w:rsid w:val="00DB7EBF"/>
    <w:rsid w:val="00DC07E3"/>
    <w:rsid w:val="00DC0C70"/>
    <w:rsid w:val="00DC0F48"/>
    <w:rsid w:val="00DC1BB5"/>
    <w:rsid w:val="00DC24A8"/>
    <w:rsid w:val="00DC2FA7"/>
    <w:rsid w:val="00DC3260"/>
    <w:rsid w:val="00DC3282"/>
    <w:rsid w:val="00DC342E"/>
    <w:rsid w:val="00DC3471"/>
    <w:rsid w:val="00DC3668"/>
    <w:rsid w:val="00DC3889"/>
    <w:rsid w:val="00DC38F9"/>
    <w:rsid w:val="00DC3A56"/>
    <w:rsid w:val="00DC3C70"/>
    <w:rsid w:val="00DC3DDC"/>
    <w:rsid w:val="00DC416A"/>
    <w:rsid w:val="00DC498C"/>
    <w:rsid w:val="00DC4B19"/>
    <w:rsid w:val="00DC5063"/>
    <w:rsid w:val="00DC58BD"/>
    <w:rsid w:val="00DC5927"/>
    <w:rsid w:val="00DC5FE5"/>
    <w:rsid w:val="00DC69AC"/>
    <w:rsid w:val="00DC797A"/>
    <w:rsid w:val="00DC7CE9"/>
    <w:rsid w:val="00DC7E7B"/>
    <w:rsid w:val="00DD00D0"/>
    <w:rsid w:val="00DD0A6C"/>
    <w:rsid w:val="00DD0BA8"/>
    <w:rsid w:val="00DD0E2E"/>
    <w:rsid w:val="00DD15FA"/>
    <w:rsid w:val="00DD260D"/>
    <w:rsid w:val="00DD27E8"/>
    <w:rsid w:val="00DD2EA0"/>
    <w:rsid w:val="00DD43B7"/>
    <w:rsid w:val="00DD44D6"/>
    <w:rsid w:val="00DD46C2"/>
    <w:rsid w:val="00DD4DBA"/>
    <w:rsid w:val="00DD56DD"/>
    <w:rsid w:val="00DD6229"/>
    <w:rsid w:val="00DD6665"/>
    <w:rsid w:val="00DD7A65"/>
    <w:rsid w:val="00DD7E75"/>
    <w:rsid w:val="00DE0175"/>
    <w:rsid w:val="00DE0A63"/>
    <w:rsid w:val="00DE0F14"/>
    <w:rsid w:val="00DE1194"/>
    <w:rsid w:val="00DE13B5"/>
    <w:rsid w:val="00DE2828"/>
    <w:rsid w:val="00DE2BE6"/>
    <w:rsid w:val="00DE2DB6"/>
    <w:rsid w:val="00DE3202"/>
    <w:rsid w:val="00DE3406"/>
    <w:rsid w:val="00DE36A2"/>
    <w:rsid w:val="00DE377A"/>
    <w:rsid w:val="00DE430B"/>
    <w:rsid w:val="00DE4A17"/>
    <w:rsid w:val="00DE4E6C"/>
    <w:rsid w:val="00DE5312"/>
    <w:rsid w:val="00DE5700"/>
    <w:rsid w:val="00DE6558"/>
    <w:rsid w:val="00DE69E3"/>
    <w:rsid w:val="00DE7B02"/>
    <w:rsid w:val="00DF03E8"/>
    <w:rsid w:val="00DF0A50"/>
    <w:rsid w:val="00DF0EE5"/>
    <w:rsid w:val="00DF1232"/>
    <w:rsid w:val="00DF14D5"/>
    <w:rsid w:val="00DF1C86"/>
    <w:rsid w:val="00DF2667"/>
    <w:rsid w:val="00DF27CA"/>
    <w:rsid w:val="00DF2989"/>
    <w:rsid w:val="00DF2B5D"/>
    <w:rsid w:val="00DF2DB0"/>
    <w:rsid w:val="00DF3841"/>
    <w:rsid w:val="00DF3DA7"/>
    <w:rsid w:val="00DF3DB1"/>
    <w:rsid w:val="00DF3F2C"/>
    <w:rsid w:val="00DF402A"/>
    <w:rsid w:val="00DF41F9"/>
    <w:rsid w:val="00DF478F"/>
    <w:rsid w:val="00DF498C"/>
    <w:rsid w:val="00DF5026"/>
    <w:rsid w:val="00DF6695"/>
    <w:rsid w:val="00DF6BBC"/>
    <w:rsid w:val="00DF6CA6"/>
    <w:rsid w:val="00DF727E"/>
    <w:rsid w:val="00DF7862"/>
    <w:rsid w:val="00E006DC"/>
    <w:rsid w:val="00E00826"/>
    <w:rsid w:val="00E01F8D"/>
    <w:rsid w:val="00E024A8"/>
    <w:rsid w:val="00E02B1B"/>
    <w:rsid w:val="00E03315"/>
    <w:rsid w:val="00E033FE"/>
    <w:rsid w:val="00E03B67"/>
    <w:rsid w:val="00E04BE3"/>
    <w:rsid w:val="00E04DF6"/>
    <w:rsid w:val="00E05327"/>
    <w:rsid w:val="00E05A14"/>
    <w:rsid w:val="00E076AA"/>
    <w:rsid w:val="00E0783B"/>
    <w:rsid w:val="00E07FBC"/>
    <w:rsid w:val="00E10160"/>
    <w:rsid w:val="00E10222"/>
    <w:rsid w:val="00E1066B"/>
    <w:rsid w:val="00E11249"/>
    <w:rsid w:val="00E11C98"/>
    <w:rsid w:val="00E1255E"/>
    <w:rsid w:val="00E12BD1"/>
    <w:rsid w:val="00E12BDF"/>
    <w:rsid w:val="00E12C5B"/>
    <w:rsid w:val="00E1306B"/>
    <w:rsid w:val="00E1309B"/>
    <w:rsid w:val="00E13ADD"/>
    <w:rsid w:val="00E13D75"/>
    <w:rsid w:val="00E14160"/>
    <w:rsid w:val="00E1430F"/>
    <w:rsid w:val="00E14F92"/>
    <w:rsid w:val="00E15CF4"/>
    <w:rsid w:val="00E15D64"/>
    <w:rsid w:val="00E16018"/>
    <w:rsid w:val="00E172A5"/>
    <w:rsid w:val="00E17A49"/>
    <w:rsid w:val="00E17E84"/>
    <w:rsid w:val="00E17F12"/>
    <w:rsid w:val="00E207D1"/>
    <w:rsid w:val="00E20D6F"/>
    <w:rsid w:val="00E21441"/>
    <w:rsid w:val="00E227D8"/>
    <w:rsid w:val="00E22E44"/>
    <w:rsid w:val="00E231B0"/>
    <w:rsid w:val="00E237E2"/>
    <w:rsid w:val="00E23881"/>
    <w:rsid w:val="00E23C4D"/>
    <w:rsid w:val="00E23D17"/>
    <w:rsid w:val="00E24537"/>
    <w:rsid w:val="00E245F7"/>
    <w:rsid w:val="00E24D5C"/>
    <w:rsid w:val="00E25492"/>
    <w:rsid w:val="00E26A69"/>
    <w:rsid w:val="00E26E9D"/>
    <w:rsid w:val="00E27461"/>
    <w:rsid w:val="00E279FB"/>
    <w:rsid w:val="00E304F0"/>
    <w:rsid w:val="00E30549"/>
    <w:rsid w:val="00E3062C"/>
    <w:rsid w:val="00E3065B"/>
    <w:rsid w:val="00E30A96"/>
    <w:rsid w:val="00E30E65"/>
    <w:rsid w:val="00E314AC"/>
    <w:rsid w:val="00E314EA"/>
    <w:rsid w:val="00E32196"/>
    <w:rsid w:val="00E3232F"/>
    <w:rsid w:val="00E33600"/>
    <w:rsid w:val="00E33719"/>
    <w:rsid w:val="00E33AFE"/>
    <w:rsid w:val="00E33B22"/>
    <w:rsid w:val="00E33B35"/>
    <w:rsid w:val="00E33BDF"/>
    <w:rsid w:val="00E33C70"/>
    <w:rsid w:val="00E33D32"/>
    <w:rsid w:val="00E346C4"/>
    <w:rsid w:val="00E34CC1"/>
    <w:rsid w:val="00E34F06"/>
    <w:rsid w:val="00E352DD"/>
    <w:rsid w:val="00E35D6F"/>
    <w:rsid w:val="00E36A31"/>
    <w:rsid w:val="00E36ACB"/>
    <w:rsid w:val="00E36D32"/>
    <w:rsid w:val="00E402D2"/>
    <w:rsid w:val="00E406DD"/>
    <w:rsid w:val="00E40BBB"/>
    <w:rsid w:val="00E41043"/>
    <w:rsid w:val="00E41832"/>
    <w:rsid w:val="00E41E1E"/>
    <w:rsid w:val="00E420DB"/>
    <w:rsid w:val="00E42130"/>
    <w:rsid w:val="00E421A1"/>
    <w:rsid w:val="00E4230A"/>
    <w:rsid w:val="00E42746"/>
    <w:rsid w:val="00E427EA"/>
    <w:rsid w:val="00E43054"/>
    <w:rsid w:val="00E4347D"/>
    <w:rsid w:val="00E4385D"/>
    <w:rsid w:val="00E43A68"/>
    <w:rsid w:val="00E44446"/>
    <w:rsid w:val="00E44521"/>
    <w:rsid w:val="00E447DB"/>
    <w:rsid w:val="00E449D5"/>
    <w:rsid w:val="00E44B89"/>
    <w:rsid w:val="00E451BB"/>
    <w:rsid w:val="00E45476"/>
    <w:rsid w:val="00E45526"/>
    <w:rsid w:val="00E4577E"/>
    <w:rsid w:val="00E4652D"/>
    <w:rsid w:val="00E46E63"/>
    <w:rsid w:val="00E474D4"/>
    <w:rsid w:val="00E475BB"/>
    <w:rsid w:val="00E47FE2"/>
    <w:rsid w:val="00E503BC"/>
    <w:rsid w:val="00E50665"/>
    <w:rsid w:val="00E50824"/>
    <w:rsid w:val="00E50B7B"/>
    <w:rsid w:val="00E50E88"/>
    <w:rsid w:val="00E50E9A"/>
    <w:rsid w:val="00E51222"/>
    <w:rsid w:val="00E51453"/>
    <w:rsid w:val="00E516D5"/>
    <w:rsid w:val="00E51AA3"/>
    <w:rsid w:val="00E51FB3"/>
    <w:rsid w:val="00E524CD"/>
    <w:rsid w:val="00E52845"/>
    <w:rsid w:val="00E5318E"/>
    <w:rsid w:val="00E531A4"/>
    <w:rsid w:val="00E534BC"/>
    <w:rsid w:val="00E53786"/>
    <w:rsid w:val="00E53794"/>
    <w:rsid w:val="00E53C1D"/>
    <w:rsid w:val="00E53C1F"/>
    <w:rsid w:val="00E53D3F"/>
    <w:rsid w:val="00E5429A"/>
    <w:rsid w:val="00E5452B"/>
    <w:rsid w:val="00E54734"/>
    <w:rsid w:val="00E547C6"/>
    <w:rsid w:val="00E54A9C"/>
    <w:rsid w:val="00E54D18"/>
    <w:rsid w:val="00E54FAA"/>
    <w:rsid w:val="00E552A4"/>
    <w:rsid w:val="00E5584F"/>
    <w:rsid w:val="00E559C2"/>
    <w:rsid w:val="00E55B5B"/>
    <w:rsid w:val="00E57786"/>
    <w:rsid w:val="00E57E62"/>
    <w:rsid w:val="00E57FEA"/>
    <w:rsid w:val="00E60146"/>
    <w:rsid w:val="00E60970"/>
    <w:rsid w:val="00E60D80"/>
    <w:rsid w:val="00E610F1"/>
    <w:rsid w:val="00E6136C"/>
    <w:rsid w:val="00E6155A"/>
    <w:rsid w:val="00E61995"/>
    <w:rsid w:val="00E6213B"/>
    <w:rsid w:val="00E62DC6"/>
    <w:rsid w:val="00E6311B"/>
    <w:rsid w:val="00E63131"/>
    <w:rsid w:val="00E64064"/>
    <w:rsid w:val="00E64192"/>
    <w:rsid w:val="00E64A03"/>
    <w:rsid w:val="00E64FD1"/>
    <w:rsid w:val="00E651D2"/>
    <w:rsid w:val="00E66438"/>
    <w:rsid w:val="00E66478"/>
    <w:rsid w:val="00E664F7"/>
    <w:rsid w:val="00E67137"/>
    <w:rsid w:val="00E67938"/>
    <w:rsid w:val="00E7042A"/>
    <w:rsid w:val="00E70580"/>
    <w:rsid w:val="00E70CFF"/>
    <w:rsid w:val="00E71213"/>
    <w:rsid w:val="00E71224"/>
    <w:rsid w:val="00E71A11"/>
    <w:rsid w:val="00E71A79"/>
    <w:rsid w:val="00E71B90"/>
    <w:rsid w:val="00E71CB1"/>
    <w:rsid w:val="00E71EE0"/>
    <w:rsid w:val="00E721A4"/>
    <w:rsid w:val="00E72459"/>
    <w:rsid w:val="00E73164"/>
    <w:rsid w:val="00E73C02"/>
    <w:rsid w:val="00E73E4B"/>
    <w:rsid w:val="00E748C8"/>
    <w:rsid w:val="00E74AA4"/>
    <w:rsid w:val="00E74B28"/>
    <w:rsid w:val="00E74D4F"/>
    <w:rsid w:val="00E7585A"/>
    <w:rsid w:val="00E758A7"/>
    <w:rsid w:val="00E759E9"/>
    <w:rsid w:val="00E75A43"/>
    <w:rsid w:val="00E76C8C"/>
    <w:rsid w:val="00E77102"/>
    <w:rsid w:val="00E805CC"/>
    <w:rsid w:val="00E808BC"/>
    <w:rsid w:val="00E80ACC"/>
    <w:rsid w:val="00E80F32"/>
    <w:rsid w:val="00E81F15"/>
    <w:rsid w:val="00E821C3"/>
    <w:rsid w:val="00E82BEA"/>
    <w:rsid w:val="00E82E20"/>
    <w:rsid w:val="00E82FC5"/>
    <w:rsid w:val="00E832D9"/>
    <w:rsid w:val="00E83662"/>
    <w:rsid w:val="00E83C28"/>
    <w:rsid w:val="00E83FF9"/>
    <w:rsid w:val="00E84576"/>
    <w:rsid w:val="00E84A1D"/>
    <w:rsid w:val="00E85886"/>
    <w:rsid w:val="00E85ACB"/>
    <w:rsid w:val="00E86507"/>
    <w:rsid w:val="00E865E5"/>
    <w:rsid w:val="00E86A41"/>
    <w:rsid w:val="00E86B7E"/>
    <w:rsid w:val="00E86BF0"/>
    <w:rsid w:val="00E8741A"/>
    <w:rsid w:val="00E87DA7"/>
    <w:rsid w:val="00E87F1F"/>
    <w:rsid w:val="00E900DC"/>
    <w:rsid w:val="00E90232"/>
    <w:rsid w:val="00E90E82"/>
    <w:rsid w:val="00E91118"/>
    <w:rsid w:val="00E91176"/>
    <w:rsid w:val="00E91263"/>
    <w:rsid w:val="00E91368"/>
    <w:rsid w:val="00E91758"/>
    <w:rsid w:val="00E91B95"/>
    <w:rsid w:val="00E92085"/>
    <w:rsid w:val="00E931B5"/>
    <w:rsid w:val="00E93B0F"/>
    <w:rsid w:val="00E943E1"/>
    <w:rsid w:val="00E94823"/>
    <w:rsid w:val="00E94825"/>
    <w:rsid w:val="00E9577E"/>
    <w:rsid w:val="00E95FFD"/>
    <w:rsid w:val="00E96041"/>
    <w:rsid w:val="00E96AAF"/>
    <w:rsid w:val="00E96D7B"/>
    <w:rsid w:val="00E96E0F"/>
    <w:rsid w:val="00E96F4F"/>
    <w:rsid w:val="00E9729D"/>
    <w:rsid w:val="00E97436"/>
    <w:rsid w:val="00E974CF"/>
    <w:rsid w:val="00E97BDE"/>
    <w:rsid w:val="00E97E2E"/>
    <w:rsid w:val="00EA0168"/>
    <w:rsid w:val="00EA0E0F"/>
    <w:rsid w:val="00EA1290"/>
    <w:rsid w:val="00EA13A6"/>
    <w:rsid w:val="00EA13F2"/>
    <w:rsid w:val="00EA161E"/>
    <w:rsid w:val="00EA1829"/>
    <w:rsid w:val="00EA20F5"/>
    <w:rsid w:val="00EA24A9"/>
    <w:rsid w:val="00EA2B7A"/>
    <w:rsid w:val="00EA2D56"/>
    <w:rsid w:val="00EA2EC8"/>
    <w:rsid w:val="00EA2FE2"/>
    <w:rsid w:val="00EA35C6"/>
    <w:rsid w:val="00EA38D8"/>
    <w:rsid w:val="00EA43F7"/>
    <w:rsid w:val="00EA488E"/>
    <w:rsid w:val="00EA4A05"/>
    <w:rsid w:val="00EA4C68"/>
    <w:rsid w:val="00EA5593"/>
    <w:rsid w:val="00EA59A4"/>
    <w:rsid w:val="00EA6062"/>
    <w:rsid w:val="00EA6091"/>
    <w:rsid w:val="00EA60D7"/>
    <w:rsid w:val="00EA65ED"/>
    <w:rsid w:val="00EA6878"/>
    <w:rsid w:val="00EA6AB0"/>
    <w:rsid w:val="00EA6FF2"/>
    <w:rsid w:val="00EA7426"/>
    <w:rsid w:val="00EA7601"/>
    <w:rsid w:val="00EA7A3B"/>
    <w:rsid w:val="00EB0561"/>
    <w:rsid w:val="00EB06AD"/>
    <w:rsid w:val="00EB0A7B"/>
    <w:rsid w:val="00EB1027"/>
    <w:rsid w:val="00EB10F7"/>
    <w:rsid w:val="00EB1168"/>
    <w:rsid w:val="00EB19D8"/>
    <w:rsid w:val="00EB1AFF"/>
    <w:rsid w:val="00EB1D53"/>
    <w:rsid w:val="00EB2497"/>
    <w:rsid w:val="00EB2B62"/>
    <w:rsid w:val="00EB3801"/>
    <w:rsid w:val="00EB3821"/>
    <w:rsid w:val="00EB3BF5"/>
    <w:rsid w:val="00EB3EF6"/>
    <w:rsid w:val="00EB4B29"/>
    <w:rsid w:val="00EB5165"/>
    <w:rsid w:val="00EB55FB"/>
    <w:rsid w:val="00EB5F46"/>
    <w:rsid w:val="00EB6922"/>
    <w:rsid w:val="00EB7004"/>
    <w:rsid w:val="00EB7431"/>
    <w:rsid w:val="00EB77D5"/>
    <w:rsid w:val="00EB7A63"/>
    <w:rsid w:val="00EB7C9D"/>
    <w:rsid w:val="00EC0290"/>
    <w:rsid w:val="00EC0629"/>
    <w:rsid w:val="00EC0E5D"/>
    <w:rsid w:val="00EC0EF1"/>
    <w:rsid w:val="00EC17CC"/>
    <w:rsid w:val="00EC1D15"/>
    <w:rsid w:val="00EC26B3"/>
    <w:rsid w:val="00EC280E"/>
    <w:rsid w:val="00EC2981"/>
    <w:rsid w:val="00EC2A03"/>
    <w:rsid w:val="00EC2B84"/>
    <w:rsid w:val="00EC3B77"/>
    <w:rsid w:val="00EC3F4C"/>
    <w:rsid w:val="00EC438C"/>
    <w:rsid w:val="00EC46E8"/>
    <w:rsid w:val="00EC49A6"/>
    <w:rsid w:val="00EC55AA"/>
    <w:rsid w:val="00EC5BFD"/>
    <w:rsid w:val="00EC623C"/>
    <w:rsid w:val="00EC6F28"/>
    <w:rsid w:val="00EC7181"/>
    <w:rsid w:val="00EC763A"/>
    <w:rsid w:val="00EC7DC0"/>
    <w:rsid w:val="00EC7FD4"/>
    <w:rsid w:val="00ED0200"/>
    <w:rsid w:val="00ED02B5"/>
    <w:rsid w:val="00ED0511"/>
    <w:rsid w:val="00ED093C"/>
    <w:rsid w:val="00ED0C92"/>
    <w:rsid w:val="00ED146E"/>
    <w:rsid w:val="00ED1D8A"/>
    <w:rsid w:val="00ED220C"/>
    <w:rsid w:val="00ED242A"/>
    <w:rsid w:val="00ED2970"/>
    <w:rsid w:val="00ED36F9"/>
    <w:rsid w:val="00ED3B3A"/>
    <w:rsid w:val="00ED4379"/>
    <w:rsid w:val="00ED4820"/>
    <w:rsid w:val="00ED4B25"/>
    <w:rsid w:val="00ED4CDE"/>
    <w:rsid w:val="00ED60FF"/>
    <w:rsid w:val="00ED6612"/>
    <w:rsid w:val="00ED663E"/>
    <w:rsid w:val="00ED696B"/>
    <w:rsid w:val="00ED6DE6"/>
    <w:rsid w:val="00ED6F54"/>
    <w:rsid w:val="00ED715A"/>
    <w:rsid w:val="00ED7775"/>
    <w:rsid w:val="00ED786E"/>
    <w:rsid w:val="00EE0687"/>
    <w:rsid w:val="00EE14AE"/>
    <w:rsid w:val="00EE1C54"/>
    <w:rsid w:val="00EE1E2F"/>
    <w:rsid w:val="00EE1F30"/>
    <w:rsid w:val="00EE2EB6"/>
    <w:rsid w:val="00EE37D5"/>
    <w:rsid w:val="00EE3A4D"/>
    <w:rsid w:val="00EE3C83"/>
    <w:rsid w:val="00EE4913"/>
    <w:rsid w:val="00EE4E29"/>
    <w:rsid w:val="00EE51D8"/>
    <w:rsid w:val="00EE5217"/>
    <w:rsid w:val="00EE54DB"/>
    <w:rsid w:val="00EE5AF6"/>
    <w:rsid w:val="00EE5E2C"/>
    <w:rsid w:val="00EE5F5A"/>
    <w:rsid w:val="00EE6203"/>
    <w:rsid w:val="00EE6438"/>
    <w:rsid w:val="00EE6A50"/>
    <w:rsid w:val="00EE71C4"/>
    <w:rsid w:val="00EE7337"/>
    <w:rsid w:val="00EE7B90"/>
    <w:rsid w:val="00EE7E64"/>
    <w:rsid w:val="00EF07B3"/>
    <w:rsid w:val="00EF0EBB"/>
    <w:rsid w:val="00EF144C"/>
    <w:rsid w:val="00EF2114"/>
    <w:rsid w:val="00EF229C"/>
    <w:rsid w:val="00EF2752"/>
    <w:rsid w:val="00EF28EB"/>
    <w:rsid w:val="00EF3892"/>
    <w:rsid w:val="00EF3BA3"/>
    <w:rsid w:val="00EF3C97"/>
    <w:rsid w:val="00EF4815"/>
    <w:rsid w:val="00EF4974"/>
    <w:rsid w:val="00EF4D7F"/>
    <w:rsid w:val="00EF50C0"/>
    <w:rsid w:val="00EF60C2"/>
    <w:rsid w:val="00EF60D2"/>
    <w:rsid w:val="00EF611D"/>
    <w:rsid w:val="00EF649F"/>
    <w:rsid w:val="00EF690E"/>
    <w:rsid w:val="00EF6DAE"/>
    <w:rsid w:val="00EF7DDF"/>
    <w:rsid w:val="00F002C2"/>
    <w:rsid w:val="00F0049E"/>
    <w:rsid w:val="00F01695"/>
    <w:rsid w:val="00F01A3A"/>
    <w:rsid w:val="00F01E39"/>
    <w:rsid w:val="00F02261"/>
    <w:rsid w:val="00F02316"/>
    <w:rsid w:val="00F03A6A"/>
    <w:rsid w:val="00F04751"/>
    <w:rsid w:val="00F0478F"/>
    <w:rsid w:val="00F049D4"/>
    <w:rsid w:val="00F04D6F"/>
    <w:rsid w:val="00F04F12"/>
    <w:rsid w:val="00F052E9"/>
    <w:rsid w:val="00F054D2"/>
    <w:rsid w:val="00F0563B"/>
    <w:rsid w:val="00F05910"/>
    <w:rsid w:val="00F05BDB"/>
    <w:rsid w:val="00F05E95"/>
    <w:rsid w:val="00F05ED8"/>
    <w:rsid w:val="00F067A0"/>
    <w:rsid w:val="00F06A5A"/>
    <w:rsid w:val="00F06CDD"/>
    <w:rsid w:val="00F07170"/>
    <w:rsid w:val="00F075F8"/>
    <w:rsid w:val="00F07B61"/>
    <w:rsid w:val="00F07DE5"/>
    <w:rsid w:val="00F07F05"/>
    <w:rsid w:val="00F100E4"/>
    <w:rsid w:val="00F1081C"/>
    <w:rsid w:val="00F118ED"/>
    <w:rsid w:val="00F12147"/>
    <w:rsid w:val="00F1253B"/>
    <w:rsid w:val="00F125FB"/>
    <w:rsid w:val="00F12CA6"/>
    <w:rsid w:val="00F136FC"/>
    <w:rsid w:val="00F13A94"/>
    <w:rsid w:val="00F13AC3"/>
    <w:rsid w:val="00F142F1"/>
    <w:rsid w:val="00F143C4"/>
    <w:rsid w:val="00F14A91"/>
    <w:rsid w:val="00F152D6"/>
    <w:rsid w:val="00F15379"/>
    <w:rsid w:val="00F1581A"/>
    <w:rsid w:val="00F159A7"/>
    <w:rsid w:val="00F1610A"/>
    <w:rsid w:val="00F16839"/>
    <w:rsid w:val="00F172F8"/>
    <w:rsid w:val="00F17F27"/>
    <w:rsid w:val="00F215FB"/>
    <w:rsid w:val="00F21FA8"/>
    <w:rsid w:val="00F225B2"/>
    <w:rsid w:val="00F22645"/>
    <w:rsid w:val="00F2277D"/>
    <w:rsid w:val="00F23432"/>
    <w:rsid w:val="00F23B0E"/>
    <w:rsid w:val="00F25661"/>
    <w:rsid w:val="00F2566E"/>
    <w:rsid w:val="00F258B0"/>
    <w:rsid w:val="00F25F92"/>
    <w:rsid w:val="00F2613D"/>
    <w:rsid w:val="00F2622C"/>
    <w:rsid w:val="00F26531"/>
    <w:rsid w:val="00F26E97"/>
    <w:rsid w:val="00F27006"/>
    <w:rsid w:val="00F30040"/>
    <w:rsid w:val="00F3027B"/>
    <w:rsid w:val="00F3044A"/>
    <w:rsid w:val="00F305B8"/>
    <w:rsid w:val="00F30C17"/>
    <w:rsid w:val="00F310E9"/>
    <w:rsid w:val="00F31250"/>
    <w:rsid w:val="00F31519"/>
    <w:rsid w:val="00F31A29"/>
    <w:rsid w:val="00F321F7"/>
    <w:rsid w:val="00F324B1"/>
    <w:rsid w:val="00F3281A"/>
    <w:rsid w:val="00F32BA6"/>
    <w:rsid w:val="00F32DAA"/>
    <w:rsid w:val="00F33745"/>
    <w:rsid w:val="00F33BD6"/>
    <w:rsid w:val="00F33D57"/>
    <w:rsid w:val="00F34204"/>
    <w:rsid w:val="00F34294"/>
    <w:rsid w:val="00F34BBD"/>
    <w:rsid w:val="00F34D34"/>
    <w:rsid w:val="00F34D5E"/>
    <w:rsid w:val="00F35761"/>
    <w:rsid w:val="00F357CD"/>
    <w:rsid w:val="00F35CD6"/>
    <w:rsid w:val="00F36043"/>
    <w:rsid w:val="00F3685C"/>
    <w:rsid w:val="00F36B0D"/>
    <w:rsid w:val="00F36B2B"/>
    <w:rsid w:val="00F36D7B"/>
    <w:rsid w:val="00F36E6B"/>
    <w:rsid w:val="00F36E7D"/>
    <w:rsid w:val="00F37111"/>
    <w:rsid w:val="00F40415"/>
    <w:rsid w:val="00F40E53"/>
    <w:rsid w:val="00F41519"/>
    <w:rsid w:val="00F418F2"/>
    <w:rsid w:val="00F41B49"/>
    <w:rsid w:val="00F41CA8"/>
    <w:rsid w:val="00F42263"/>
    <w:rsid w:val="00F4287B"/>
    <w:rsid w:val="00F42E5A"/>
    <w:rsid w:val="00F43047"/>
    <w:rsid w:val="00F439F5"/>
    <w:rsid w:val="00F4440E"/>
    <w:rsid w:val="00F45E07"/>
    <w:rsid w:val="00F46131"/>
    <w:rsid w:val="00F4618B"/>
    <w:rsid w:val="00F46CA1"/>
    <w:rsid w:val="00F47446"/>
    <w:rsid w:val="00F47500"/>
    <w:rsid w:val="00F50166"/>
    <w:rsid w:val="00F51F9F"/>
    <w:rsid w:val="00F523C7"/>
    <w:rsid w:val="00F5279E"/>
    <w:rsid w:val="00F5404F"/>
    <w:rsid w:val="00F54799"/>
    <w:rsid w:val="00F548D0"/>
    <w:rsid w:val="00F54AD4"/>
    <w:rsid w:val="00F55179"/>
    <w:rsid w:val="00F55F27"/>
    <w:rsid w:val="00F56736"/>
    <w:rsid w:val="00F5698F"/>
    <w:rsid w:val="00F57521"/>
    <w:rsid w:val="00F5756E"/>
    <w:rsid w:val="00F6054D"/>
    <w:rsid w:val="00F60A87"/>
    <w:rsid w:val="00F60F67"/>
    <w:rsid w:val="00F60FAD"/>
    <w:rsid w:val="00F618EA"/>
    <w:rsid w:val="00F61B5C"/>
    <w:rsid w:val="00F62777"/>
    <w:rsid w:val="00F62AF3"/>
    <w:rsid w:val="00F62E7B"/>
    <w:rsid w:val="00F62EB3"/>
    <w:rsid w:val="00F62EB6"/>
    <w:rsid w:val="00F62F93"/>
    <w:rsid w:val="00F634D2"/>
    <w:rsid w:val="00F644E9"/>
    <w:rsid w:val="00F650BD"/>
    <w:rsid w:val="00F65444"/>
    <w:rsid w:val="00F65751"/>
    <w:rsid w:val="00F657C5"/>
    <w:rsid w:val="00F65BDA"/>
    <w:rsid w:val="00F66D39"/>
    <w:rsid w:val="00F67037"/>
    <w:rsid w:val="00F6782F"/>
    <w:rsid w:val="00F67AC5"/>
    <w:rsid w:val="00F701FF"/>
    <w:rsid w:val="00F713D6"/>
    <w:rsid w:val="00F72736"/>
    <w:rsid w:val="00F7291A"/>
    <w:rsid w:val="00F72C77"/>
    <w:rsid w:val="00F72C9F"/>
    <w:rsid w:val="00F7323E"/>
    <w:rsid w:val="00F73691"/>
    <w:rsid w:val="00F73E74"/>
    <w:rsid w:val="00F74417"/>
    <w:rsid w:val="00F74616"/>
    <w:rsid w:val="00F74AEF"/>
    <w:rsid w:val="00F74BE2"/>
    <w:rsid w:val="00F7504E"/>
    <w:rsid w:val="00F75669"/>
    <w:rsid w:val="00F758FC"/>
    <w:rsid w:val="00F75CCF"/>
    <w:rsid w:val="00F75F93"/>
    <w:rsid w:val="00F76171"/>
    <w:rsid w:val="00F76258"/>
    <w:rsid w:val="00F768CA"/>
    <w:rsid w:val="00F76ABE"/>
    <w:rsid w:val="00F7705C"/>
    <w:rsid w:val="00F77385"/>
    <w:rsid w:val="00F778E8"/>
    <w:rsid w:val="00F77DAC"/>
    <w:rsid w:val="00F8070D"/>
    <w:rsid w:val="00F8139B"/>
    <w:rsid w:val="00F8150B"/>
    <w:rsid w:val="00F81785"/>
    <w:rsid w:val="00F81818"/>
    <w:rsid w:val="00F82A3A"/>
    <w:rsid w:val="00F82CC6"/>
    <w:rsid w:val="00F83146"/>
    <w:rsid w:val="00F832AD"/>
    <w:rsid w:val="00F833D6"/>
    <w:rsid w:val="00F83765"/>
    <w:rsid w:val="00F83F42"/>
    <w:rsid w:val="00F847BE"/>
    <w:rsid w:val="00F84B46"/>
    <w:rsid w:val="00F84B70"/>
    <w:rsid w:val="00F84CD4"/>
    <w:rsid w:val="00F84D28"/>
    <w:rsid w:val="00F850A2"/>
    <w:rsid w:val="00F852AD"/>
    <w:rsid w:val="00F85CE7"/>
    <w:rsid w:val="00F87839"/>
    <w:rsid w:val="00F87C89"/>
    <w:rsid w:val="00F87F0A"/>
    <w:rsid w:val="00F9007A"/>
    <w:rsid w:val="00F902F6"/>
    <w:rsid w:val="00F90754"/>
    <w:rsid w:val="00F9096E"/>
    <w:rsid w:val="00F9105F"/>
    <w:rsid w:val="00F912D9"/>
    <w:rsid w:val="00F918EB"/>
    <w:rsid w:val="00F91CDE"/>
    <w:rsid w:val="00F92EA3"/>
    <w:rsid w:val="00F92ECF"/>
    <w:rsid w:val="00F933CD"/>
    <w:rsid w:val="00F933FD"/>
    <w:rsid w:val="00F948A9"/>
    <w:rsid w:val="00F94B2F"/>
    <w:rsid w:val="00F94E04"/>
    <w:rsid w:val="00F95566"/>
    <w:rsid w:val="00F956BA"/>
    <w:rsid w:val="00F95A7B"/>
    <w:rsid w:val="00F95AFD"/>
    <w:rsid w:val="00F95B11"/>
    <w:rsid w:val="00F96007"/>
    <w:rsid w:val="00F96295"/>
    <w:rsid w:val="00F96405"/>
    <w:rsid w:val="00F9641D"/>
    <w:rsid w:val="00F973C6"/>
    <w:rsid w:val="00FA044D"/>
    <w:rsid w:val="00FA063B"/>
    <w:rsid w:val="00FA07B4"/>
    <w:rsid w:val="00FA07F3"/>
    <w:rsid w:val="00FA08CA"/>
    <w:rsid w:val="00FA0B5B"/>
    <w:rsid w:val="00FA0CAC"/>
    <w:rsid w:val="00FA0E54"/>
    <w:rsid w:val="00FA0F3E"/>
    <w:rsid w:val="00FA21E3"/>
    <w:rsid w:val="00FA23A9"/>
    <w:rsid w:val="00FA2C44"/>
    <w:rsid w:val="00FA2C92"/>
    <w:rsid w:val="00FA3193"/>
    <w:rsid w:val="00FA3BCE"/>
    <w:rsid w:val="00FA3C49"/>
    <w:rsid w:val="00FA3EDB"/>
    <w:rsid w:val="00FA3F31"/>
    <w:rsid w:val="00FA47C2"/>
    <w:rsid w:val="00FA566A"/>
    <w:rsid w:val="00FA5A82"/>
    <w:rsid w:val="00FA62B2"/>
    <w:rsid w:val="00FA62D4"/>
    <w:rsid w:val="00FA645B"/>
    <w:rsid w:val="00FA6705"/>
    <w:rsid w:val="00FA722A"/>
    <w:rsid w:val="00FA7C02"/>
    <w:rsid w:val="00FB0610"/>
    <w:rsid w:val="00FB0A16"/>
    <w:rsid w:val="00FB0ADC"/>
    <w:rsid w:val="00FB0C1C"/>
    <w:rsid w:val="00FB1C86"/>
    <w:rsid w:val="00FB1DFD"/>
    <w:rsid w:val="00FB1F8F"/>
    <w:rsid w:val="00FB2084"/>
    <w:rsid w:val="00FB26EC"/>
    <w:rsid w:val="00FB2EDC"/>
    <w:rsid w:val="00FB32F2"/>
    <w:rsid w:val="00FB3458"/>
    <w:rsid w:val="00FB3862"/>
    <w:rsid w:val="00FB3AEC"/>
    <w:rsid w:val="00FB45A2"/>
    <w:rsid w:val="00FB4A86"/>
    <w:rsid w:val="00FB5B6C"/>
    <w:rsid w:val="00FB6766"/>
    <w:rsid w:val="00FB713E"/>
    <w:rsid w:val="00FC00AE"/>
    <w:rsid w:val="00FC01E0"/>
    <w:rsid w:val="00FC0643"/>
    <w:rsid w:val="00FC07F2"/>
    <w:rsid w:val="00FC089F"/>
    <w:rsid w:val="00FC0916"/>
    <w:rsid w:val="00FC0FA7"/>
    <w:rsid w:val="00FC1170"/>
    <w:rsid w:val="00FC17E5"/>
    <w:rsid w:val="00FC1C85"/>
    <w:rsid w:val="00FC22A5"/>
    <w:rsid w:val="00FC23D6"/>
    <w:rsid w:val="00FC26A7"/>
    <w:rsid w:val="00FC27FA"/>
    <w:rsid w:val="00FC2A07"/>
    <w:rsid w:val="00FC2BC5"/>
    <w:rsid w:val="00FC2D8C"/>
    <w:rsid w:val="00FC30BA"/>
    <w:rsid w:val="00FC34DD"/>
    <w:rsid w:val="00FC3F93"/>
    <w:rsid w:val="00FC40D6"/>
    <w:rsid w:val="00FC47BD"/>
    <w:rsid w:val="00FC4B32"/>
    <w:rsid w:val="00FC4B9A"/>
    <w:rsid w:val="00FC4BDB"/>
    <w:rsid w:val="00FC4FC3"/>
    <w:rsid w:val="00FC517D"/>
    <w:rsid w:val="00FC5BE0"/>
    <w:rsid w:val="00FC7271"/>
    <w:rsid w:val="00FC7845"/>
    <w:rsid w:val="00FD0DBE"/>
    <w:rsid w:val="00FD0F56"/>
    <w:rsid w:val="00FD1752"/>
    <w:rsid w:val="00FD17BE"/>
    <w:rsid w:val="00FD19B8"/>
    <w:rsid w:val="00FD1E66"/>
    <w:rsid w:val="00FD1F10"/>
    <w:rsid w:val="00FD2065"/>
    <w:rsid w:val="00FD227F"/>
    <w:rsid w:val="00FD23A4"/>
    <w:rsid w:val="00FD2536"/>
    <w:rsid w:val="00FD2AF9"/>
    <w:rsid w:val="00FD2B21"/>
    <w:rsid w:val="00FD2C1E"/>
    <w:rsid w:val="00FD319D"/>
    <w:rsid w:val="00FD3CA7"/>
    <w:rsid w:val="00FD3CBC"/>
    <w:rsid w:val="00FD4086"/>
    <w:rsid w:val="00FD412E"/>
    <w:rsid w:val="00FD4DA8"/>
    <w:rsid w:val="00FD582F"/>
    <w:rsid w:val="00FD5835"/>
    <w:rsid w:val="00FD5A09"/>
    <w:rsid w:val="00FD5ABD"/>
    <w:rsid w:val="00FD60C8"/>
    <w:rsid w:val="00FD6124"/>
    <w:rsid w:val="00FD6895"/>
    <w:rsid w:val="00FD6DE9"/>
    <w:rsid w:val="00FD6EB4"/>
    <w:rsid w:val="00FD7AD5"/>
    <w:rsid w:val="00FD7C65"/>
    <w:rsid w:val="00FD7CCA"/>
    <w:rsid w:val="00FE0B3A"/>
    <w:rsid w:val="00FE0C74"/>
    <w:rsid w:val="00FE0EC2"/>
    <w:rsid w:val="00FE120E"/>
    <w:rsid w:val="00FE1454"/>
    <w:rsid w:val="00FE19E7"/>
    <w:rsid w:val="00FE1E44"/>
    <w:rsid w:val="00FE2CE0"/>
    <w:rsid w:val="00FE3576"/>
    <w:rsid w:val="00FE3694"/>
    <w:rsid w:val="00FE44FB"/>
    <w:rsid w:val="00FE46AD"/>
    <w:rsid w:val="00FE47A0"/>
    <w:rsid w:val="00FE4C3C"/>
    <w:rsid w:val="00FE59AC"/>
    <w:rsid w:val="00FE59F4"/>
    <w:rsid w:val="00FE5BCB"/>
    <w:rsid w:val="00FE5CAE"/>
    <w:rsid w:val="00FE601C"/>
    <w:rsid w:val="00FE62AD"/>
    <w:rsid w:val="00FE648D"/>
    <w:rsid w:val="00FE67D4"/>
    <w:rsid w:val="00FE6B7F"/>
    <w:rsid w:val="00FE74CB"/>
    <w:rsid w:val="00FE75DD"/>
    <w:rsid w:val="00FF0A4A"/>
    <w:rsid w:val="00FF0C19"/>
    <w:rsid w:val="00FF13E0"/>
    <w:rsid w:val="00FF1C0A"/>
    <w:rsid w:val="00FF1C92"/>
    <w:rsid w:val="00FF2091"/>
    <w:rsid w:val="00FF28C0"/>
    <w:rsid w:val="00FF2BF7"/>
    <w:rsid w:val="00FF2C16"/>
    <w:rsid w:val="00FF356B"/>
    <w:rsid w:val="00FF3C27"/>
    <w:rsid w:val="00FF3FEA"/>
    <w:rsid w:val="00FF4091"/>
    <w:rsid w:val="00FF40E1"/>
    <w:rsid w:val="00FF4E19"/>
    <w:rsid w:val="00FF523D"/>
    <w:rsid w:val="00FF5292"/>
    <w:rsid w:val="00FF52BC"/>
    <w:rsid w:val="00FF56D8"/>
    <w:rsid w:val="00FF57E5"/>
    <w:rsid w:val="00FF57F0"/>
    <w:rsid w:val="00FF5F1B"/>
    <w:rsid w:val="00FF60D4"/>
    <w:rsid w:val="00FF732E"/>
    <w:rsid w:val="00FF799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C6456C-16BB-4D21-8439-CE7BF7CC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 Number" w:uiPriority="99" w:qFormat="1"/>
    <w:lsdException w:name="List Number 3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407"/>
    <w:pPr>
      <w:spacing w:line="252" w:lineRule="auto"/>
      <w:jc w:val="both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033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33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3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033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033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B033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B033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B033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B033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72C77"/>
    <w:pPr>
      <w:numPr>
        <w:numId w:val="1"/>
      </w:numPr>
    </w:pPr>
    <w:rPr>
      <w:b/>
      <w:u w:val="single"/>
    </w:rPr>
  </w:style>
  <w:style w:type="paragraph" w:customStyle="1" w:styleId="Styl2">
    <w:name w:val="Styl2"/>
    <w:basedOn w:val="Normln"/>
    <w:link w:val="Styl2Char"/>
    <w:rsid w:val="00D20FAA"/>
    <w:pPr>
      <w:numPr>
        <w:numId w:val="12"/>
      </w:numPr>
      <w:ind w:left="0" w:firstLine="0"/>
      <w:jc w:val="left"/>
    </w:pPr>
    <w:rPr>
      <w:lang w:val="x-none" w:eastAsia="x-none"/>
    </w:rPr>
  </w:style>
  <w:style w:type="paragraph" w:customStyle="1" w:styleId="Zkladntexttun">
    <w:name w:val="Základní text tučný"/>
    <w:basedOn w:val="Zkladntext"/>
    <w:next w:val="Zkladntext"/>
    <w:link w:val="ZkladntexttunChar"/>
    <w:rsid w:val="00B159EE"/>
    <w:pPr>
      <w:spacing w:line="240" w:lineRule="auto"/>
      <w:contextualSpacing/>
    </w:pPr>
    <w:rPr>
      <w:b/>
      <w:szCs w:val="24"/>
    </w:rPr>
  </w:style>
  <w:style w:type="character" w:customStyle="1" w:styleId="ZkladntexttunChar">
    <w:name w:val="Základní text tučný Char"/>
    <w:link w:val="Zkladntexttun"/>
    <w:rsid w:val="00B159EE"/>
    <w:rPr>
      <w:b/>
      <w:sz w:val="24"/>
      <w:szCs w:val="24"/>
      <w:lang w:val="x-none" w:eastAsia="en-US" w:bidi="en-US"/>
    </w:rPr>
  </w:style>
  <w:style w:type="paragraph" w:styleId="Zkladntext">
    <w:name w:val="Body Text"/>
    <w:basedOn w:val="Normln"/>
    <w:link w:val="ZkladntextChar"/>
    <w:rsid w:val="00C76CC9"/>
    <w:rPr>
      <w:lang w:val="x-none" w:eastAsia="en-US" w:bidi="en-US"/>
    </w:rPr>
  </w:style>
  <w:style w:type="paragraph" w:customStyle="1" w:styleId="Styl3">
    <w:name w:val="Styl3"/>
    <w:basedOn w:val="Normln"/>
    <w:rsid w:val="007E5CDB"/>
    <w:rPr>
      <w:i/>
    </w:rPr>
  </w:style>
  <w:style w:type="paragraph" w:styleId="Seznam">
    <w:name w:val="List"/>
    <w:basedOn w:val="Zkladntext"/>
    <w:rsid w:val="004970F1"/>
    <w:pPr>
      <w:numPr>
        <w:numId w:val="2"/>
      </w:numPr>
      <w:contextualSpacing/>
    </w:pPr>
    <w:rPr>
      <w:szCs w:val="24"/>
    </w:rPr>
  </w:style>
  <w:style w:type="character" w:customStyle="1" w:styleId="Nadpis1Char">
    <w:name w:val="Nadpis 1 Char"/>
    <w:link w:val="Nadpis1"/>
    <w:uiPriority w:val="9"/>
    <w:rsid w:val="009B033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9B033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9B033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9B033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9B033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9B033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9B033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B033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03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NzevChar">
    <w:name w:val="Název Char"/>
    <w:link w:val="Nzev"/>
    <w:uiPriority w:val="10"/>
    <w:rsid w:val="009B033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033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PodtitulChar">
    <w:name w:val="Podtitul Char"/>
    <w:link w:val="Podtitul"/>
    <w:uiPriority w:val="11"/>
    <w:rsid w:val="009B033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9B033A"/>
    <w:rPr>
      <w:b/>
      <w:bCs/>
      <w:color w:val="943634"/>
      <w:spacing w:val="5"/>
    </w:rPr>
  </w:style>
  <w:style w:type="character" w:styleId="Zdraznn">
    <w:name w:val="Emphasis"/>
    <w:aliases w:val="Zvýraznění"/>
    <w:uiPriority w:val="20"/>
    <w:qFormat/>
    <w:rsid w:val="009B033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033A"/>
    <w:pPr>
      <w:spacing w:line="240" w:lineRule="auto"/>
    </w:pPr>
  </w:style>
  <w:style w:type="character" w:customStyle="1" w:styleId="BezmezerChar">
    <w:name w:val="Bez mezer Char"/>
    <w:link w:val="Bezmezer"/>
    <w:uiPriority w:val="1"/>
    <w:rsid w:val="009B033A"/>
  </w:style>
  <w:style w:type="paragraph" w:styleId="Odstavecseseznamem">
    <w:name w:val="List Paragraph"/>
    <w:basedOn w:val="Normln"/>
    <w:qFormat/>
    <w:rsid w:val="009B033A"/>
    <w:pPr>
      <w:ind w:left="720"/>
      <w:contextualSpacing/>
    </w:p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9B033A"/>
    <w:rPr>
      <w:i/>
      <w:iCs/>
      <w:sz w:val="20"/>
      <w:szCs w:val="20"/>
      <w:lang w:val="x-none" w:eastAsia="x-none"/>
    </w:rPr>
  </w:style>
  <w:style w:type="character" w:customStyle="1" w:styleId="CitaceChar">
    <w:name w:val="Citace Char"/>
    <w:uiPriority w:val="29"/>
    <w:rsid w:val="00075055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9B03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ceintenzivnChar">
    <w:name w:val="Citace – intenzivní Char"/>
    <w:uiPriority w:val="30"/>
    <w:rsid w:val="000750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B033A"/>
    <w:rPr>
      <w:i/>
      <w:iCs/>
    </w:rPr>
  </w:style>
  <w:style w:type="character" w:styleId="Zdraznnintenzivn">
    <w:name w:val="Intense Emphasis"/>
    <w:uiPriority w:val="21"/>
    <w:qFormat/>
    <w:rsid w:val="009B033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9B033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9B033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9B033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unhideWhenUsed/>
    <w:qFormat/>
    <w:rsid w:val="009B033A"/>
    <w:pPr>
      <w:outlineLvl w:val="9"/>
    </w:pPr>
    <w:rPr>
      <w:lang w:bidi="en-US"/>
    </w:rPr>
  </w:style>
  <w:style w:type="paragraph" w:customStyle="1" w:styleId="odrkazkladn">
    <w:name w:val="odrážka základní"/>
    <w:basedOn w:val="Zkladntext"/>
    <w:rsid w:val="002718A9"/>
    <w:pPr>
      <w:widowControl w:val="0"/>
      <w:numPr>
        <w:numId w:val="3"/>
      </w:numPr>
    </w:pPr>
    <w:rPr>
      <w:iCs/>
      <w:lang w:eastAsia="cs-CZ" w:bidi="ar-SA"/>
    </w:rPr>
  </w:style>
  <w:style w:type="character" w:styleId="Hypertextovodkaz">
    <w:name w:val="Hyperlink"/>
    <w:uiPriority w:val="99"/>
    <w:unhideWhenUsed/>
    <w:rsid w:val="00303C9B"/>
    <w:rPr>
      <w:color w:val="0000FF"/>
      <w:sz w:val="22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3A41EF"/>
    <w:pPr>
      <w:tabs>
        <w:tab w:val="left" w:pos="440"/>
        <w:tab w:val="right" w:leader="dot" w:pos="10194"/>
      </w:tabs>
      <w:jc w:val="left"/>
    </w:pPr>
    <w:rPr>
      <w:bCs/>
      <w:caps/>
      <w:sz w:val="20"/>
      <w:szCs w:val="24"/>
      <w:lang w:val="x-none" w:eastAsia="en-US" w:bidi="en-US"/>
    </w:rPr>
  </w:style>
  <w:style w:type="paragraph" w:customStyle="1" w:styleId="Zkladntexttun-usnesen">
    <w:name w:val="Základní text tučný - usnesení"/>
    <w:basedOn w:val="Zkladntext"/>
    <w:next w:val="Zkladntext"/>
    <w:link w:val="Zkladntexttun-usnesenCharChar"/>
    <w:rsid w:val="00C25770"/>
    <w:rPr>
      <w:rFonts w:ascii="Times New Roman" w:hAnsi="Times New Roman"/>
      <w:b/>
      <w:szCs w:val="24"/>
      <w:lang w:eastAsia="x-none" w:bidi="ar-SA"/>
    </w:rPr>
  </w:style>
  <w:style w:type="character" w:customStyle="1" w:styleId="Zkladntexttun-usnesenCharChar">
    <w:name w:val="Základní text tučný - usnesení Char Char"/>
    <w:link w:val="Zkladntexttun-usnesen"/>
    <w:rsid w:val="00C25770"/>
    <w:rPr>
      <w:rFonts w:ascii="Times New Roman" w:hAnsi="Times New Roman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1055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Styl2Char">
    <w:name w:val="Styl2 Char"/>
    <w:link w:val="Styl2"/>
    <w:rsid w:val="00D20FAA"/>
    <w:rPr>
      <w:sz w:val="24"/>
      <w:szCs w:val="22"/>
      <w:lang w:val="x-none" w:eastAsia="x-none"/>
    </w:rPr>
  </w:style>
  <w:style w:type="paragraph" w:customStyle="1" w:styleId="Normln0">
    <w:name w:val="Normální~"/>
    <w:basedOn w:val="Normln"/>
    <w:uiPriority w:val="99"/>
    <w:rsid w:val="00C03A79"/>
    <w:pPr>
      <w:widowControl w:val="0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rsid w:val="001E1D99"/>
    <w:pPr>
      <w:spacing w:after="120" w:line="480" w:lineRule="auto"/>
    </w:pPr>
    <w:rPr>
      <w:lang w:val="en-US" w:eastAsia="en-US" w:bidi="en-US"/>
    </w:rPr>
  </w:style>
  <w:style w:type="character" w:customStyle="1" w:styleId="Zkladntext2Char">
    <w:name w:val="Základní text 2 Char"/>
    <w:link w:val="Zkladntext2"/>
    <w:rsid w:val="001E1D99"/>
    <w:rPr>
      <w:sz w:val="22"/>
      <w:szCs w:val="22"/>
      <w:lang w:val="en-US" w:eastAsia="en-US" w:bidi="en-US"/>
    </w:rPr>
  </w:style>
  <w:style w:type="paragraph" w:customStyle="1" w:styleId="Nadpis">
    <w:name w:val="Nadpis"/>
    <w:basedOn w:val="Normln"/>
    <w:next w:val="Zkladntext"/>
    <w:rsid w:val="001E1D99"/>
    <w:pPr>
      <w:widowControl w:val="0"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Usnesen">
    <w:name w:val="Usnesení"/>
    <w:basedOn w:val="Zkladntext"/>
    <w:rsid w:val="000C6650"/>
    <w:pPr>
      <w:widowControl w:val="0"/>
      <w:spacing w:before="60" w:after="60"/>
    </w:pPr>
    <w:rPr>
      <w:rFonts w:ascii="Times New Roman" w:hAnsi="Times New Roman"/>
      <w:b/>
      <w:bCs/>
      <w:i/>
      <w:szCs w:val="20"/>
      <w:lang w:val="cs-CZ" w:eastAsia="cs-CZ" w:bidi="ar-SA"/>
    </w:rPr>
  </w:style>
  <w:style w:type="paragraph" w:styleId="Obsah3">
    <w:name w:val="toc 3"/>
    <w:basedOn w:val="Normln"/>
    <w:next w:val="Normln"/>
    <w:autoRedefine/>
    <w:rsid w:val="000C6650"/>
    <w:pPr>
      <w:ind w:left="22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rsid w:val="000C6650"/>
    <w:pPr>
      <w:ind w:left="44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0C6650"/>
    <w:pPr>
      <w:ind w:left="6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0C6650"/>
    <w:pPr>
      <w:ind w:left="88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0C6650"/>
    <w:pPr>
      <w:ind w:left="11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0C6650"/>
    <w:pPr>
      <w:ind w:left="132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0C6650"/>
    <w:pPr>
      <w:ind w:left="1540"/>
      <w:jc w:val="left"/>
    </w:pPr>
    <w:rPr>
      <w:rFonts w:ascii="Calibri" w:hAnsi="Calibri"/>
      <w:sz w:val="20"/>
      <w:szCs w:val="20"/>
    </w:rPr>
  </w:style>
  <w:style w:type="character" w:customStyle="1" w:styleId="Obsah1Char">
    <w:name w:val="Obsah 1 Char"/>
    <w:link w:val="Obsah1"/>
    <w:uiPriority w:val="39"/>
    <w:rsid w:val="003A41EF"/>
    <w:rPr>
      <w:bCs/>
      <w:caps/>
      <w:szCs w:val="24"/>
      <w:lang w:val="x-none" w:eastAsia="en-US" w:bidi="en-US"/>
    </w:rPr>
  </w:style>
  <w:style w:type="paragraph" w:styleId="Zpat">
    <w:name w:val="footer"/>
    <w:basedOn w:val="Normln"/>
    <w:link w:val="ZpatChar"/>
    <w:uiPriority w:val="99"/>
    <w:rsid w:val="00CF3594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val="x-none"/>
    </w:rPr>
  </w:style>
  <w:style w:type="character" w:customStyle="1" w:styleId="ZpatChar">
    <w:name w:val="Zápatí Char"/>
    <w:link w:val="Zpat"/>
    <w:uiPriority w:val="99"/>
    <w:rsid w:val="00CF359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rsid w:val="00EE7E64"/>
    <w:pPr>
      <w:tabs>
        <w:tab w:val="center" w:pos="4536"/>
        <w:tab w:val="right" w:pos="9072"/>
      </w:tabs>
    </w:pPr>
    <w:rPr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EE7E64"/>
    <w:rPr>
      <w:sz w:val="22"/>
      <w:szCs w:val="22"/>
      <w:lang w:val="en-US" w:eastAsia="en-US" w:bidi="en-US"/>
    </w:rPr>
  </w:style>
  <w:style w:type="paragraph" w:customStyle="1" w:styleId="Normln1">
    <w:name w:val="Normální~~"/>
    <w:basedOn w:val="Normln"/>
    <w:rsid w:val="00E01F8D"/>
    <w:pPr>
      <w:widowControl w:val="0"/>
      <w:jc w:val="left"/>
    </w:pPr>
    <w:rPr>
      <w:rFonts w:ascii="Times New Roman" w:hAnsi="Times New Roman"/>
      <w:szCs w:val="20"/>
    </w:rPr>
  </w:style>
  <w:style w:type="paragraph" w:customStyle="1" w:styleId="StylodrkaPed3bZa3b">
    <w:name w:val="Styl odrážka + Před:  3 b. Za:  3 b."/>
    <w:basedOn w:val="Normln"/>
    <w:rsid w:val="00E00826"/>
    <w:pPr>
      <w:widowControl w:val="0"/>
      <w:numPr>
        <w:numId w:val="4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adpis2"/>
    <w:next w:val="Zkladntext"/>
    <w:autoRedefine/>
    <w:rsid w:val="00447C56"/>
    <w:pPr>
      <w:keepNext/>
      <w:widowControl w:val="0"/>
      <w:numPr>
        <w:numId w:val="5"/>
      </w:numPr>
      <w:pBdr>
        <w:bottom w:val="none" w:sz="0" w:space="0" w:color="auto"/>
      </w:pBdr>
      <w:tabs>
        <w:tab w:val="left" w:pos="113"/>
      </w:tabs>
      <w:spacing w:before="60" w:after="60"/>
      <w:jc w:val="left"/>
    </w:pPr>
    <w:rPr>
      <w:rFonts w:ascii="Times New Roman" w:hAnsi="Times New Roman" w:cs="Arial"/>
      <w:b/>
      <w:bCs/>
      <w:iCs/>
      <w:color w:val="auto"/>
      <w:szCs w:val="28"/>
      <w:lang w:val="cs-CZ" w:eastAsia="cs-CZ"/>
    </w:rPr>
  </w:style>
  <w:style w:type="character" w:customStyle="1" w:styleId="WW8Num1z3">
    <w:name w:val="WW8Num1z3"/>
    <w:rsid w:val="00447C56"/>
    <w:rPr>
      <w:rFonts w:ascii="Symbol" w:hAnsi="Symbol"/>
    </w:rPr>
  </w:style>
  <w:style w:type="table" w:styleId="Mkatabulky">
    <w:name w:val="Table Grid"/>
    <w:basedOn w:val="Normlntabulka"/>
    <w:rsid w:val="006E1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CD0D8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StylSodrkami">
    <w:name w:val="Styl S odrážkami"/>
    <w:basedOn w:val="Normln"/>
    <w:rsid w:val="000310D3"/>
    <w:pPr>
      <w:widowControl w:val="0"/>
      <w:numPr>
        <w:ilvl w:val="2"/>
        <w:numId w:val="6"/>
      </w:numPr>
      <w:ind w:left="510"/>
    </w:pPr>
    <w:rPr>
      <w:rFonts w:ascii="Times New Roman" w:hAnsi="Times New Roman"/>
      <w:szCs w:val="20"/>
    </w:rPr>
  </w:style>
  <w:style w:type="paragraph" w:customStyle="1" w:styleId="zkladn">
    <w:name w:val="základní"/>
    <w:basedOn w:val="Normln"/>
    <w:autoRedefine/>
    <w:qFormat/>
    <w:rsid w:val="00422B03"/>
    <w:pPr>
      <w:spacing w:before="60" w:after="60" w:line="276" w:lineRule="auto"/>
    </w:pPr>
    <w:rPr>
      <w:rFonts w:eastAsia="Calibri"/>
      <w:szCs w:val="24"/>
    </w:rPr>
  </w:style>
  <w:style w:type="paragraph" w:customStyle="1" w:styleId="usnesen0">
    <w:name w:val="usnesení"/>
    <w:basedOn w:val="zkladn"/>
    <w:autoRedefine/>
    <w:qFormat/>
    <w:rsid w:val="006F7364"/>
    <w:rPr>
      <w:b/>
    </w:rPr>
  </w:style>
  <w:style w:type="paragraph" w:customStyle="1" w:styleId="odrkazkladnTUN">
    <w:name w:val="odrÁžka základní TUČNÁ"/>
    <w:basedOn w:val="odrkazkladn"/>
    <w:autoRedefine/>
    <w:rsid w:val="000310D3"/>
    <w:pPr>
      <w:numPr>
        <w:numId w:val="0"/>
      </w:numPr>
      <w:spacing w:after="120"/>
      <w:ind w:left="720" w:hanging="360"/>
    </w:pPr>
    <w:rPr>
      <w:rFonts w:ascii="Times New Roman" w:hAnsi="Times New Roman"/>
      <w:b/>
      <w:i/>
      <w:iCs w:val="0"/>
      <w:szCs w:val="20"/>
      <w:lang w:val="cs-CZ"/>
    </w:rPr>
  </w:style>
  <w:style w:type="paragraph" w:customStyle="1" w:styleId="slovn-programZM">
    <w:name w:val="číslování - program ZM"/>
    <w:basedOn w:val="Normln"/>
    <w:autoRedefine/>
    <w:qFormat/>
    <w:rsid w:val="0030734E"/>
    <w:pPr>
      <w:spacing w:before="60" w:after="60" w:line="240" w:lineRule="auto"/>
      <w:ind w:left="360"/>
    </w:pPr>
    <w:rPr>
      <w:rFonts w:ascii="Times New Roman" w:eastAsia="Calibri" w:hAnsi="Times New Roman"/>
      <w:iCs/>
    </w:rPr>
  </w:style>
  <w:style w:type="paragraph" w:customStyle="1" w:styleId="psmenkovn">
    <w:name w:val="písmenkování"/>
    <w:basedOn w:val="slovn-programZM"/>
    <w:rsid w:val="007F051A"/>
    <w:pPr>
      <w:numPr>
        <w:numId w:val="7"/>
      </w:numPr>
    </w:pPr>
  </w:style>
  <w:style w:type="paragraph" w:styleId="Textbubliny">
    <w:name w:val="Balloon Text"/>
    <w:basedOn w:val="Normln"/>
    <w:link w:val="TextbublinyChar"/>
    <w:rsid w:val="005921A1"/>
    <w:rPr>
      <w:rFonts w:ascii="Tahoma" w:hAnsi="Tahoma" w:cs="Tahoma"/>
      <w:sz w:val="16"/>
      <w:szCs w:val="16"/>
      <w:lang w:val="x-none" w:eastAsia="en-US" w:bidi="en-US"/>
    </w:rPr>
  </w:style>
  <w:style w:type="character" w:customStyle="1" w:styleId="TextbublinyChar">
    <w:name w:val="Text bubliny Char"/>
    <w:link w:val="Textbubliny"/>
    <w:rsid w:val="005921A1"/>
    <w:rPr>
      <w:rFonts w:ascii="Tahoma" w:hAnsi="Tahoma" w:cs="Tahoma"/>
      <w:sz w:val="16"/>
      <w:szCs w:val="16"/>
      <w:lang w:eastAsia="en-US" w:bidi="en-US"/>
    </w:rPr>
  </w:style>
  <w:style w:type="paragraph" w:customStyle="1" w:styleId="slovn-psmenka">
    <w:name w:val="číslování - písmenka"/>
    <w:basedOn w:val="Normln"/>
    <w:next w:val="Zkladntext"/>
    <w:qFormat/>
    <w:rsid w:val="003D62C6"/>
    <w:pPr>
      <w:keepNext/>
      <w:numPr>
        <w:numId w:val="11"/>
      </w:numPr>
      <w:tabs>
        <w:tab w:val="left" w:pos="284"/>
      </w:tabs>
    </w:pPr>
    <w:rPr>
      <w:rFonts w:ascii="Times New Roman" w:hAnsi="Times New Roman"/>
      <w:bCs/>
      <w:szCs w:val="32"/>
    </w:rPr>
  </w:style>
  <w:style w:type="table" w:styleId="Mkatabulky8">
    <w:name w:val="Table Grid 8"/>
    <w:basedOn w:val="Normlntabulka"/>
    <w:rsid w:val="008A22A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2">
    <w:name w:val="s22"/>
    <w:rsid w:val="00494C23"/>
  </w:style>
  <w:style w:type="character" w:customStyle="1" w:styleId="s23">
    <w:name w:val="s23"/>
    <w:rsid w:val="00494C23"/>
  </w:style>
  <w:style w:type="character" w:customStyle="1" w:styleId="s30">
    <w:name w:val="s30"/>
    <w:rsid w:val="00494C23"/>
  </w:style>
  <w:style w:type="character" w:customStyle="1" w:styleId="s31">
    <w:name w:val="s31"/>
    <w:rsid w:val="00494C23"/>
  </w:style>
  <w:style w:type="character" w:customStyle="1" w:styleId="a">
    <w:name w:val="a"/>
    <w:rsid w:val="00494C23"/>
  </w:style>
  <w:style w:type="paragraph" w:styleId="slovanseznam">
    <w:name w:val="List Number"/>
    <w:basedOn w:val="Normln"/>
    <w:uiPriority w:val="99"/>
    <w:unhideWhenUsed/>
    <w:qFormat/>
    <w:rsid w:val="001610B9"/>
    <w:pPr>
      <w:numPr>
        <w:numId w:val="8"/>
      </w:numPr>
      <w:contextualSpacing/>
      <w:jc w:val="left"/>
    </w:pPr>
    <w:rPr>
      <w:rFonts w:ascii="Times New Roman" w:hAnsi="Times New Roman"/>
      <w:szCs w:val="24"/>
    </w:rPr>
  </w:style>
  <w:style w:type="paragraph" w:styleId="slovanseznam3">
    <w:name w:val="List Number 3"/>
    <w:basedOn w:val="Normln"/>
    <w:uiPriority w:val="99"/>
    <w:unhideWhenUsed/>
    <w:rsid w:val="001610B9"/>
    <w:pPr>
      <w:numPr>
        <w:numId w:val="9"/>
      </w:numPr>
      <w:contextualSpacing/>
      <w:jc w:val="left"/>
    </w:pPr>
    <w:rPr>
      <w:rFonts w:ascii="Times New Roman" w:hAnsi="Times New Roman"/>
      <w:szCs w:val="24"/>
    </w:rPr>
  </w:style>
  <w:style w:type="table" w:styleId="Tabulkajakoseznam8">
    <w:name w:val="Table List 8"/>
    <w:basedOn w:val="Normlntabulka"/>
    <w:rsid w:val="004C63B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lostrnky">
    <w:name w:val="page number"/>
    <w:uiPriority w:val="99"/>
    <w:unhideWhenUsed/>
    <w:rsid w:val="00071471"/>
  </w:style>
  <w:style w:type="character" w:customStyle="1" w:styleId="ZkladntextChar">
    <w:name w:val="Základní text Char"/>
    <w:link w:val="Zkladntext"/>
    <w:rsid w:val="0026688D"/>
    <w:rPr>
      <w:sz w:val="24"/>
      <w:szCs w:val="22"/>
      <w:lang w:eastAsia="en-US" w:bidi="en-US"/>
    </w:rPr>
  </w:style>
  <w:style w:type="character" w:customStyle="1" w:styleId="CittChar">
    <w:name w:val="Citát Char"/>
    <w:aliases w:val="Citace Char1"/>
    <w:link w:val="Citt"/>
    <w:uiPriority w:val="29"/>
    <w:rsid w:val="009B033A"/>
    <w:rPr>
      <w:rFonts w:eastAsia="Times New Roman" w:cs="Times New Roman"/>
      <w:i/>
      <w:iCs/>
    </w:rPr>
  </w:style>
  <w:style w:type="character" w:customStyle="1" w:styleId="VrazncittChar">
    <w:name w:val="Výrazný citát Char"/>
    <w:aliases w:val="Citace – intenzivní Char1"/>
    <w:link w:val="Vrazncitt"/>
    <w:uiPriority w:val="30"/>
    <w:rsid w:val="009B033A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Normlnweb">
    <w:name w:val="Normal (Web)"/>
    <w:basedOn w:val="Normln"/>
    <w:link w:val="NormlnwebChar"/>
    <w:uiPriority w:val="99"/>
    <w:unhideWhenUsed/>
    <w:rsid w:val="00901D7B"/>
    <w:pPr>
      <w:spacing w:before="100" w:beforeAutospacing="1" w:after="119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slovn">
    <w:name w:val="Číslování"/>
    <w:basedOn w:val="Normln"/>
    <w:next w:val="Zkladntext"/>
    <w:link w:val="slovnChar"/>
    <w:rsid w:val="00E516D5"/>
    <w:pPr>
      <w:numPr>
        <w:numId w:val="10"/>
      </w:numPr>
      <w:tabs>
        <w:tab w:val="left" w:pos="284"/>
      </w:tabs>
      <w:spacing w:line="240" w:lineRule="auto"/>
    </w:pPr>
    <w:rPr>
      <w:rFonts w:ascii="Times New Roman" w:hAnsi="Times New Roman"/>
      <w:bCs/>
      <w:szCs w:val="32"/>
      <w:lang w:val="x-none" w:eastAsia="x-none"/>
    </w:rPr>
  </w:style>
  <w:style w:type="character" w:customStyle="1" w:styleId="slovnChar">
    <w:name w:val="Číslování Char"/>
    <w:link w:val="slovn"/>
    <w:rsid w:val="00E516D5"/>
    <w:rPr>
      <w:rFonts w:ascii="Times New Roman" w:hAnsi="Times New Roman"/>
      <w:bCs/>
      <w:sz w:val="24"/>
      <w:szCs w:val="32"/>
      <w:lang w:val="x-none" w:eastAsia="x-none"/>
    </w:rPr>
  </w:style>
  <w:style w:type="paragraph" w:customStyle="1" w:styleId="Nvrhusensen">
    <w:name w:val="Návrh usensení"/>
    <w:basedOn w:val="Normlnweb"/>
    <w:link w:val="NvrhusensenChar"/>
    <w:qFormat/>
    <w:rsid w:val="00CD2ADC"/>
    <w:pPr>
      <w:spacing w:before="0" w:beforeAutospacing="0" w:after="0"/>
      <w:jc w:val="both"/>
    </w:pPr>
    <w:rPr>
      <w:b/>
    </w:rPr>
  </w:style>
  <w:style w:type="character" w:customStyle="1" w:styleId="NormlnwebChar">
    <w:name w:val="Normální (web) Char"/>
    <w:link w:val="Normlnweb"/>
    <w:uiPriority w:val="99"/>
    <w:rsid w:val="00CD2ADC"/>
    <w:rPr>
      <w:rFonts w:ascii="Times New Roman" w:hAnsi="Times New Roman"/>
      <w:sz w:val="24"/>
      <w:szCs w:val="24"/>
    </w:rPr>
  </w:style>
  <w:style w:type="character" w:customStyle="1" w:styleId="NvrhusensenChar">
    <w:name w:val="Návrh usensení Char"/>
    <w:link w:val="Nvrhusensen"/>
    <w:rsid w:val="00CD2ADC"/>
    <w:rPr>
      <w:rFonts w:ascii="Times New Roman" w:hAnsi="Times New Roman"/>
      <w:b/>
      <w:sz w:val="24"/>
      <w:szCs w:val="24"/>
    </w:rPr>
  </w:style>
  <w:style w:type="character" w:styleId="Odkaznakoment">
    <w:name w:val="annotation reference"/>
    <w:rsid w:val="003E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E52"/>
  </w:style>
  <w:style w:type="paragraph" w:styleId="Pedmtkomente">
    <w:name w:val="annotation subject"/>
    <w:basedOn w:val="Textkomente"/>
    <w:next w:val="Textkomente"/>
    <w:link w:val="PedmtkomenteChar"/>
    <w:rsid w:val="003E0E52"/>
    <w:rPr>
      <w:b/>
      <w:bCs/>
    </w:rPr>
  </w:style>
  <w:style w:type="character" w:customStyle="1" w:styleId="PedmtkomenteChar">
    <w:name w:val="Předmět komentáře Char"/>
    <w:link w:val="Pedmtkomente"/>
    <w:rsid w:val="003E0E52"/>
    <w:rPr>
      <w:b/>
      <w:bCs/>
    </w:rPr>
  </w:style>
  <w:style w:type="paragraph" w:customStyle="1" w:styleId="Nzevdohody">
    <w:name w:val="Název dohody"/>
    <w:basedOn w:val="Normln"/>
    <w:rsid w:val="00E91118"/>
    <w:pPr>
      <w:spacing w:line="240" w:lineRule="auto"/>
      <w:jc w:val="center"/>
    </w:pPr>
    <w:rPr>
      <w:rFonts w:ascii="Arial" w:hAnsi="Arial" w:cs="Arial"/>
      <w:b/>
      <w:szCs w:val="24"/>
    </w:rPr>
  </w:style>
  <w:style w:type="character" w:customStyle="1" w:styleId="Styl2CharChar">
    <w:name w:val="Styl2 Char Char"/>
    <w:rsid w:val="009A4FB2"/>
    <w:rPr>
      <w:rFonts w:ascii="Times New Roman" w:eastAsia="Times New Roman" w:hAnsi="Times New Roman"/>
      <w:b/>
      <w:sz w:val="24"/>
      <w:u w:val="single"/>
    </w:rPr>
  </w:style>
  <w:style w:type="character" w:customStyle="1" w:styleId="nowrap">
    <w:name w:val="nowrap"/>
    <w:rsid w:val="00CA6004"/>
  </w:style>
  <w:style w:type="paragraph" w:customStyle="1" w:styleId="Default">
    <w:name w:val="Default"/>
    <w:rsid w:val="00226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rsid w:val="00402656"/>
    <w:pPr>
      <w:spacing w:line="240" w:lineRule="auto"/>
      <w:jc w:val="left"/>
    </w:pPr>
    <w:rPr>
      <w:rFonts w:ascii="Arial" w:hAnsi="Arial"/>
      <w:szCs w:val="24"/>
      <w:lang w:val="x-none" w:eastAsia="x-none"/>
    </w:rPr>
  </w:style>
  <w:style w:type="character" w:customStyle="1" w:styleId="TextChar">
    <w:name w:val="Text Char"/>
    <w:link w:val="Text"/>
    <w:locked/>
    <w:rsid w:val="00402656"/>
    <w:rPr>
      <w:rFonts w:ascii="Arial" w:hAnsi="Arial"/>
      <w:sz w:val="24"/>
      <w:szCs w:val="24"/>
      <w:lang w:val="x-none" w:eastAsia="x-none"/>
    </w:rPr>
  </w:style>
  <w:style w:type="character" w:customStyle="1" w:styleId="preformatted">
    <w:name w:val="preformatted"/>
    <w:rsid w:val="006F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2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F3F9-F867-4DB1-A83A-17924F0D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4</vt:lpstr>
      <vt:lpstr/>
      <vt:lpstr>PŘIJATÁ USNESENÍ</vt:lpstr>
      <vt:lpstr>Z 22. ZASEDÁNÍ ZASTUPITELSTVA MĚSTA BEZDRUŽICE ZE DNE 26. 10. 2020</vt:lpstr>
    </vt:vector>
  </TitlesOfParts>
  <Company>HP</Company>
  <LinksUpToDate>false</LinksUpToDate>
  <CharactersWithSpaces>2383</CharactersWithSpaces>
  <SharedDoc>false</SharedDoc>
  <HLinks>
    <vt:vector size="96" baseType="variant"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2716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2715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2714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2713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271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27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271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270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270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270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270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270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270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270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270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rosta</dc:creator>
  <cp:keywords/>
  <dc:description/>
  <cp:lastModifiedBy>Jana Wajdová</cp:lastModifiedBy>
  <cp:revision>4</cp:revision>
  <cp:lastPrinted>2020-11-10T06:41:00Z</cp:lastPrinted>
  <dcterms:created xsi:type="dcterms:W3CDTF">2020-10-27T08:02:00Z</dcterms:created>
  <dcterms:modified xsi:type="dcterms:W3CDTF">2020-11-10T07:21:00Z</dcterms:modified>
</cp:coreProperties>
</file>